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252" w14:textId="77777777" w:rsidR="00537444" w:rsidRPr="00DF7E81" w:rsidRDefault="00537444" w:rsidP="00C16F97">
      <w:pPr>
        <w:pStyle w:val="Titel"/>
      </w:pPr>
      <w:r w:rsidRPr="00DF7E81">
        <w:t xml:space="preserve">Formatvorlage für einen Beitrag </w:t>
      </w:r>
      <w:r w:rsidR="00741B8E">
        <w:t>i</w:t>
      </w:r>
      <w:r w:rsidR="004577A8" w:rsidRPr="00DF7E81">
        <w:t>m</w:t>
      </w:r>
      <w:r w:rsidR="005321F9">
        <w:t xml:space="preserve"> Tagungsband</w:t>
      </w:r>
      <w:r w:rsidR="00BA4995" w:rsidRPr="00BA4995">
        <w:t xml:space="preserve"> </w:t>
      </w:r>
      <w:r w:rsidR="00BA4995">
        <w:t>der ÖGT</w:t>
      </w:r>
    </w:p>
    <w:p w14:paraId="5C8C0306" w14:textId="77777777" w:rsidR="005321F9" w:rsidRPr="00DF7E81" w:rsidRDefault="00537444" w:rsidP="005321F9">
      <w:pPr>
        <w:pStyle w:val="AutorIn"/>
      </w:pPr>
      <w:r w:rsidRPr="00DF7E81">
        <w:t xml:space="preserve">Dipl.-Ing. </w:t>
      </w:r>
      <w:r w:rsidR="00D542F0" w:rsidRPr="00DF7E81">
        <w:t xml:space="preserve">Dr.techn. </w:t>
      </w:r>
      <w:r w:rsidRPr="00DF7E81">
        <w:t>Pet</w:t>
      </w:r>
      <w:r w:rsidR="003F2BB9" w:rsidRPr="00DF7E81">
        <w:t>ra</w:t>
      </w:r>
      <w:r w:rsidRPr="00DF7E81">
        <w:t xml:space="preserve"> M</w:t>
      </w:r>
      <w:r w:rsidR="005321F9">
        <w:t>AYER</w:t>
      </w:r>
      <w:r w:rsidR="005321F9">
        <w:br/>
      </w:r>
      <w:r w:rsidR="005321F9" w:rsidRPr="00DF7E81">
        <w:t xml:space="preserve">Dipl.-Ing. </w:t>
      </w:r>
      <w:r w:rsidR="005321F9">
        <w:t>Moritz</w:t>
      </w:r>
      <w:r w:rsidR="005321F9" w:rsidRPr="00DF7E81">
        <w:t xml:space="preserve"> </w:t>
      </w:r>
      <w:r w:rsidR="00597AFC">
        <w:rPr>
          <w:rFonts w:cs="Arial"/>
        </w:rPr>
        <w:t>Č</w:t>
      </w:r>
      <w:r w:rsidR="00597AFC">
        <w:t>ZERNY</w:t>
      </w:r>
    </w:p>
    <w:p w14:paraId="025CD1DA" w14:textId="77777777" w:rsidR="00537444" w:rsidRPr="00DF7E81" w:rsidRDefault="00537444" w:rsidP="00872A3F">
      <w:pPr>
        <w:pStyle w:val="AutorIn"/>
      </w:pPr>
      <w:r w:rsidRPr="00DF7E81">
        <w:t xml:space="preserve">Institut für Grundbau und Bodenmechanik, Technische Universität </w:t>
      </w:r>
      <w:r w:rsidR="00D542F0" w:rsidRPr="00DF7E81">
        <w:t>Xylo</w:t>
      </w:r>
    </w:p>
    <w:p w14:paraId="3DEB556A" w14:textId="77777777" w:rsidR="005321F9" w:rsidRPr="005321F9" w:rsidRDefault="00537444" w:rsidP="005321F9">
      <w:pPr>
        <w:pStyle w:val="AutorIn"/>
      </w:pPr>
      <w:r w:rsidRPr="00DF7E81">
        <w:t xml:space="preserve">Dipl.-Ing. Max </w:t>
      </w:r>
      <w:r w:rsidR="00597AFC">
        <w:t>WAGNER</w:t>
      </w:r>
    </w:p>
    <w:p w14:paraId="0838865A" w14:textId="77777777" w:rsidR="00537444" w:rsidRPr="00DF7E81" w:rsidRDefault="00537444" w:rsidP="00872A3F">
      <w:pPr>
        <w:pStyle w:val="AutorIn"/>
      </w:pPr>
      <w:r w:rsidRPr="00DF7E81">
        <w:t>Ingenieurbüro Müller + Partner, St. Pölten</w:t>
      </w:r>
    </w:p>
    <w:p w14:paraId="7B86CFB5" w14:textId="77777777" w:rsidR="00537444" w:rsidRPr="00DF7E81" w:rsidRDefault="00537444" w:rsidP="00924C58">
      <w:pPr>
        <w:pStyle w:val="KurzfassungLiteratur"/>
      </w:pPr>
      <w:r w:rsidRPr="00DF7E81">
        <w:t>KURZFASSUNG</w:t>
      </w:r>
    </w:p>
    <w:p w14:paraId="7DDB489D" w14:textId="77777777" w:rsidR="009705F5" w:rsidRPr="00DF7E81" w:rsidRDefault="00537444" w:rsidP="00D5167F">
      <w:pPr>
        <w:pStyle w:val="Text"/>
      </w:pPr>
      <w:r w:rsidRPr="00DF7E81">
        <w:t xml:space="preserve">Die Autoren der Beiträge für den Tagungsband der </w:t>
      </w:r>
      <w:r w:rsidR="005321F9" w:rsidRPr="005321F9">
        <w:t xml:space="preserve">Österreichischen Geotechniktagung </w:t>
      </w:r>
      <w:r w:rsidRPr="00DF7E81">
        <w:t xml:space="preserve">werden gebeten, den Fachbeitrag </w:t>
      </w:r>
      <w:bookmarkStart w:id="0" w:name="OLE_LINK34"/>
      <w:bookmarkStart w:id="1" w:name="OLE_LINK42"/>
      <w:bookmarkStart w:id="2" w:name="OLE_LINK43"/>
      <w:bookmarkStart w:id="3" w:name="OLE_LINK44"/>
      <w:bookmarkStart w:id="4" w:name="OLE_LINK45"/>
      <w:bookmarkStart w:id="5" w:name="OLE_LINK46"/>
      <w:bookmarkStart w:id="6" w:name="OLE_LINK52"/>
      <w:r w:rsidR="00142E31" w:rsidRPr="00DF7E81">
        <w:t>entsprechend</w:t>
      </w:r>
      <w:r w:rsidRPr="00DF7E81">
        <w:t xml:space="preserve"> dieser Formatvorlage </w:t>
      </w:r>
      <w:bookmarkEnd w:id="0"/>
      <w:bookmarkEnd w:id="1"/>
      <w:bookmarkEnd w:id="2"/>
      <w:bookmarkEnd w:id="3"/>
      <w:bookmarkEnd w:id="4"/>
      <w:bookmarkEnd w:id="5"/>
      <w:bookmarkEnd w:id="6"/>
      <w:r w:rsidRPr="00DF7E81">
        <w:t>zu gestalten. Nur so k</w:t>
      </w:r>
      <w:r w:rsidR="00142E31" w:rsidRPr="00DF7E81">
        <w:t>ann ein einheitliches Bild des Tagungs</w:t>
      </w:r>
      <w:r w:rsidRPr="00DF7E81">
        <w:t xml:space="preserve">bandes gewährleistet werden. </w:t>
      </w:r>
      <w:r w:rsidR="00142E31" w:rsidRPr="00DF7E81">
        <w:t>D</w:t>
      </w:r>
      <w:r w:rsidRPr="00DF7E81">
        <w:t xml:space="preserve">iese Datei </w:t>
      </w:r>
      <w:r w:rsidR="00142E31" w:rsidRPr="00DF7E81">
        <w:t xml:space="preserve">kann </w:t>
      </w:r>
      <w:r w:rsidRPr="00DF7E81">
        <w:t xml:space="preserve">als Word-Dokument </w:t>
      </w:r>
      <w:r w:rsidR="00ED07CB" w:rsidRPr="00DF7E81">
        <w:t xml:space="preserve">unmittelbar </w:t>
      </w:r>
      <w:r w:rsidRPr="00DF7E81">
        <w:t>übernommen und weiter verwendet werden.</w:t>
      </w:r>
      <w:r w:rsidR="00186E1A" w:rsidRPr="00DF7E81">
        <w:t xml:space="preserve"> </w:t>
      </w:r>
      <w:bookmarkStart w:id="7" w:name="OLE_LINK121"/>
      <w:bookmarkStart w:id="8" w:name="OLE_LINK122"/>
    </w:p>
    <w:p w14:paraId="607DA499" w14:textId="77777777" w:rsidR="00751405" w:rsidRPr="00DF7E81" w:rsidRDefault="00751405" w:rsidP="00D5167F">
      <w:pPr>
        <w:pStyle w:val="Text"/>
      </w:pPr>
      <w:r w:rsidRPr="00DF7E81">
        <w:t xml:space="preserve">Zu Beginn jedes Beitrags steht eine Kurzfassung, die auf wenigen Zeilen den Inhalt des </w:t>
      </w:r>
      <w:r w:rsidR="00741B8E">
        <w:t>Beitrag</w:t>
      </w:r>
      <w:r w:rsidRPr="00DF7E81">
        <w:t>s beschreibt. Die Überschrift</w:t>
      </w:r>
      <w:r w:rsidR="00C60F8A" w:rsidRPr="00DF7E81">
        <w:t>en</w:t>
      </w:r>
      <w:r w:rsidRPr="00DF7E81">
        <w:t xml:space="preserve"> Kurzfassung</w:t>
      </w:r>
      <w:r w:rsidR="00C60F8A" w:rsidRPr="00DF7E81">
        <w:t xml:space="preserve"> und</w:t>
      </w:r>
      <w:r w:rsidRPr="00DF7E81">
        <w:t xml:space="preserve"> </w:t>
      </w:r>
      <w:r w:rsidR="00C60F8A" w:rsidRPr="00DF7E81">
        <w:t>Literatur (am Schluss des Beitrags) sind</w:t>
      </w:r>
      <w:r w:rsidRPr="00DF7E81">
        <w:t xml:space="preserve"> nicht zu num</w:t>
      </w:r>
      <w:r w:rsidR="00C60F8A" w:rsidRPr="00DF7E81">
        <w:t>m</w:t>
      </w:r>
      <w:r w:rsidRPr="00DF7E81">
        <w:t>erieren</w:t>
      </w:r>
      <w:r w:rsidR="00C60F8A" w:rsidRPr="00DF7E81">
        <w:t>.</w:t>
      </w:r>
      <w:r w:rsidRPr="00DF7E81">
        <w:t xml:space="preserve"> </w:t>
      </w:r>
    </w:p>
    <w:bookmarkEnd w:id="7"/>
    <w:bookmarkEnd w:id="8"/>
    <w:p w14:paraId="4F205B45" w14:textId="77777777" w:rsidR="00537444" w:rsidRPr="00DF7E81" w:rsidRDefault="00ED07CB" w:rsidP="00924C58">
      <w:pPr>
        <w:pStyle w:val="berschrift1"/>
      </w:pPr>
      <w:r w:rsidRPr="00DF7E81">
        <w:t>ANFORDERUNGEN AN D</w:t>
      </w:r>
      <w:r w:rsidR="00537444" w:rsidRPr="00DF7E81">
        <w:t xml:space="preserve">EN FACHBEITRAG </w:t>
      </w:r>
    </w:p>
    <w:p w14:paraId="275A502B" w14:textId="77777777" w:rsidR="009705F5" w:rsidRPr="00DF7E81" w:rsidRDefault="009705F5" w:rsidP="009705F5">
      <w:pPr>
        <w:pStyle w:val="Text"/>
      </w:pPr>
      <w:bookmarkStart w:id="9" w:name="OLE_LINK35"/>
      <w:bookmarkStart w:id="10" w:name="OLE_LINK36"/>
      <w:r w:rsidRPr="00DF7E81">
        <w:t>Sie werden gebeten, Ihren fertigen Beitrag, welcher dieser Formatvorlage entsprechen muss</w:t>
      </w:r>
      <w:r w:rsidR="002A53AE">
        <w:t xml:space="preserve"> </w:t>
      </w:r>
      <w:r w:rsidRPr="00DF7E81">
        <w:rPr>
          <w:b/>
        </w:rPr>
        <w:t xml:space="preserve">als </w:t>
      </w:r>
      <w:bookmarkStart w:id="11" w:name="OLE_LINK72"/>
      <w:bookmarkStart w:id="12" w:name="OLE_LINK73"/>
      <w:bookmarkStart w:id="13" w:name="OLE_LINK74"/>
      <w:r w:rsidRPr="00DF7E81">
        <w:rPr>
          <w:b/>
        </w:rPr>
        <w:t xml:space="preserve">WORD-Datei und PDF-Datei </w:t>
      </w:r>
      <w:bookmarkEnd w:id="11"/>
      <w:bookmarkEnd w:id="12"/>
      <w:bookmarkEnd w:id="13"/>
      <w:r w:rsidRPr="00DF7E81">
        <w:rPr>
          <w:b/>
        </w:rPr>
        <w:t>im Autorenportal</w:t>
      </w:r>
      <w:r w:rsidRPr="00DF7E81">
        <w:t xml:space="preserve"> </w:t>
      </w:r>
      <w:bookmarkStart w:id="14" w:name="OLE_LINK78"/>
      <w:bookmarkStart w:id="15" w:name="OLE_LINK79"/>
      <w:bookmarkStart w:id="16" w:name="OLE_LINK80"/>
      <w:bookmarkStart w:id="17" w:name="OLE_LINK81"/>
      <w:bookmarkStart w:id="18" w:name="OLE_LINK82"/>
      <w:r w:rsidRPr="00DF7E81">
        <w:t xml:space="preserve">auf unserer Veranstaltungswebsite </w:t>
      </w:r>
      <w:bookmarkStart w:id="19" w:name="OLE_LINK1"/>
      <w:bookmarkStart w:id="20" w:name="OLE_LINK2"/>
      <w:bookmarkStart w:id="21" w:name="OLE_LINK3"/>
      <w:bookmarkStart w:id="22" w:name="OLE_LINK4"/>
      <w:bookmarkStart w:id="23" w:name="OLE_LINK30"/>
      <w:bookmarkStart w:id="24" w:name="OLE_LINK31"/>
      <w:bookmarkStart w:id="25" w:name="OLE_LINK70"/>
      <w:bookmarkStart w:id="26" w:name="OLE_LINK71"/>
      <w:bookmarkEnd w:id="14"/>
      <w:bookmarkEnd w:id="15"/>
      <w:bookmarkEnd w:id="16"/>
      <w:bookmarkEnd w:id="17"/>
      <w:bookmarkEnd w:id="18"/>
      <w:r w:rsidRPr="00DF7E81">
        <w:fldChar w:fldCharType="begin"/>
      </w:r>
      <w:r w:rsidRPr="00DF7E81">
        <w:instrText xml:space="preserve"> HYPERLINK "http://www.voebu.at/oegt" </w:instrText>
      </w:r>
      <w:r w:rsidRPr="00DF7E81">
        <w:fldChar w:fldCharType="separate"/>
      </w:r>
      <w:r w:rsidRPr="00DF7E81">
        <w:rPr>
          <w:rStyle w:val="Hyperlink"/>
          <w:color w:val="auto"/>
        </w:rPr>
        <w:t>www.voebu.at/oegt</w:t>
      </w:r>
      <w:r w:rsidRPr="00DF7E81">
        <w:fldChar w:fldCharType="end"/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DF7E81">
        <w:t xml:space="preserve"> im WORD- und PDF-Format per Upload zu übermitteln</w:t>
      </w:r>
      <w:r w:rsidR="002A53AE">
        <w:t xml:space="preserve">. </w:t>
      </w:r>
      <w:r w:rsidRPr="00DF7E81">
        <w:t xml:space="preserve">Näheres </w:t>
      </w:r>
      <w:r w:rsidR="002A53AE">
        <w:t>zum Upload</w:t>
      </w:r>
      <w:r w:rsidRPr="00DF7E81">
        <w:t xml:space="preserve"> finden Sie in Kapitel </w:t>
      </w:r>
      <w:r w:rsidRPr="00DF7E81">
        <w:fldChar w:fldCharType="begin"/>
      </w:r>
      <w:r w:rsidRPr="00DF7E81">
        <w:instrText xml:space="preserve"> REF _Ref442364243 \r \h </w:instrText>
      </w:r>
      <w:r w:rsidRPr="00DF7E81">
        <w:fldChar w:fldCharType="separate"/>
      </w:r>
      <w:r w:rsidR="00B9572C" w:rsidRPr="00DF7E81">
        <w:t>3</w:t>
      </w:r>
      <w:r w:rsidRPr="00DF7E81">
        <w:fldChar w:fldCharType="end"/>
      </w:r>
      <w:r w:rsidRPr="00DF7E81">
        <w:t xml:space="preserve">. </w:t>
      </w:r>
    </w:p>
    <w:p w14:paraId="4EC23CE4" w14:textId="77777777" w:rsidR="009705F5" w:rsidRPr="00DF7E81" w:rsidRDefault="002A53AE" w:rsidP="009705F5">
      <w:pPr>
        <w:pStyle w:val="Text"/>
      </w:pPr>
      <w:r w:rsidRPr="002A53AE">
        <w:rPr>
          <w:b/>
        </w:rPr>
        <w:t>Bitte beachten Sie die jeweils angegebene Deadline.</w:t>
      </w:r>
      <w:r w:rsidRPr="002A53AE">
        <w:t xml:space="preserve"> </w:t>
      </w:r>
      <w:r w:rsidR="0011269B" w:rsidRPr="00DF7E81">
        <w:t>Der Upload ist nur bis zu diesem Stichtag möglich, da</w:t>
      </w:r>
      <w:r w:rsidR="009705F5" w:rsidRPr="00DF7E81">
        <w:t xml:space="preserve"> im unmittelbaren Anschluss ein </w:t>
      </w:r>
      <w:bookmarkStart w:id="27" w:name="OLE_LINK83"/>
      <w:bookmarkStart w:id="28" w:name="OLE_LINK84"/>
      <w:r w:rsidR="009705F5" w:rsidRPr="00DF7E81">
        <w:rPr>
          <w:b/>
        </w:rPr>
        <w:t>Paper-Review</w:t>
      </w:r>
      <w:r w:rsidR="009705F5" w:rsidRPr="00DF7E81">
        <w:t xml:space="preserve"> </w:t>
      </w:r>
      <w:bookmarkEnd w:id="27"/>
      <w:bookmarkEnd w:id="28"/>
      <w:r w:rsidR="009705F5" w:rsidRPr="00DF7E81">
        <w:t xml:space="preserve">durch anerkannte internationale Experten und </w:t>
      </w:r>
      <w:r w:rsidR="0011269B" w:rsidRPr="00DF7E81">
        <w:t>Fachleute erfolgen wird.</w:t>
      </w:r>
      <w:r w:rsidR="009705F5" w:rsidRPr="00DF7E81">
        <w:t xml:space="preserve"> </w:t>
      </w:r>
      <w:r w:rsidR="0011269B" w:rsidRPr="00DF7E81">
        <w:t>S</w:t>
      </w:r>
      <w:r w:rsidR="009705F5" w:rsidRPr="00DF7E81">
        <w:t xml:space="preserve">päter einlangende Beiträge </w:t>
      </w:r>
      <w:r w:rsidR="00741B8E">
        <w:t xml:space="preserve">können </w:t>
      </w:r>
      <w:r w:rsidR="009705F5" w:rsidRPr="00DF7E81">
        <w:t xml:space="preserve">nicht weiter berücksichtigt werden! </w:t>
      </w:r>
    </w:p>
    <w:p w14:paraId="0CA6C44F" w14:textId="77777777" w:rsidR="008D56EF" w:rsidRPr="00DF7E81" w:rsidRDefault="008D56EF" w:rsidP="00D35002">
      <w:pPr>
        <w:pStyle w:val="berschrift2"/>
      </w:pPr>
      <w:bookmarkStart w:id="29" w:name="OLE_LINK68"/>
      <w:bookmarkStart w:id="30" w:name="OLE_LINK69"/>
      <w:r w:rsidRPr="00DF7E81">
        <w:t>Papierformat</w:t>
      </w:r>
    </w:p>
    <w:bookmarkEnd w:id="9"/>
    <w:bookmarkEnd w:id="10"/>
    <w:bookmarkEnd w:id="29"/>
    <w:bookmarkEnd w:id="30"/>
    <w:p w14:paraId="74C5B721" w14:textId="77777777" w:rsidR="00A37154" w:rsidRPr="00DF7E81" w:rsidRDefault="008D56EF" w:rsidP="00872A3F">
      <w:pPr>
        <w:pStyle w:val="Text"/>
      </w:pPr>
      <w:r w:rsidRPr="00DF7E81">
        <w:t>Bitte verfassen Sie Ihren Beitrag entsprechend dieser Formatvorlage au</w:t>
      </w:r>
      <w:r w:rsidR="00C54FDD" w:rsidRPr="00DF7E81">
        <w:t xml:space="preserve">f </w:t>
      </w:r>
      <w:r w:rsidRPr="00DF7E81">
        <w:rPr>
          <w:b/>
        </w:rPr>
        <w:t>Papierformat DIN B5</w:t>
      </w:r>
      <w:r w:rsidR="00B454DD" w:rsidRPr="00DF7E81">
        <w:t xml:space="preserve"> (</w:t>
      </w:r>
      <w:r w:rsidR="00C54FDD" w:rsidRPr="00DF7E81">
        <w:t>Seitenh</w:t>
      </w:r>
      <w:r w:rsidR="00B454DD" w:rsidRPr="00DF7E81">
        <w:t>öhe 25,0</w:t>
      </w:r>
      <w:r w:rsidR="00C54FDD" w:rsidRPr="00DF7E81">
        <w:t> cm, Seitenb</w:t>
      </w:r>
      <w:r w:rsidR="00B454DD" w:rsidRPr="00DF7E81">
        <w:t>reite 17,6</w:t>
      </w:r>
      <w:r w:rsidR="00C54FDD" w:rsidRPr="00DF7E81">
        <w:t> </w:t>
      </w:r>
      <w:r w:rsidR="00B454DD" w:rsidRPr="00DF7E81">
        <w:t>cm</w:t>
      </w:r>
      <w:r w:rsidR="00AC4825" w:rsidRPr="00DF7E81">
        <w:t xml:space="preserve">, siehe </w:t>
      </w:r>
      <w:r w:rsidR="00AC4825" w:rsidRPr="00DF7E81">
        <w:fldChar w:fldCharType="begin"/>
      </w:r>
      <w:r w:rsidR="00AC4825" w:rsidRPr="00DF7E81">
        <w:instrText xml:space="preserve"> REF _Ref279844822 \h  \* MERGEFORMAT </w:instrText>
      </w:r>
      <w:r w:rsidR="00AC4825" w:rsidRPr="00DF7E81">
        <w:fldChar w:fldCharType="separate"/>
      </w:r>
      <w:r w:rsidR="00B9572C" w:rsidRPr="00DF7E81">
        <w:t>(Gl. 1)</w:t>
      </w:r>
      <w:r w:rsidR="00AC4825" w:rsidRPr="00DF7E81">
        <w:fldChar w:fldCharType="end"/>
      </w:r>
      <w:r w:rsidR="00B454DD" w:rsidRPr="00DF7E81">
        <w:t>)</w:t>
      </w:r>
      <w:r w:rsidRPr="00DF7E81">
        <w:t xml:space="preserve">. Der Tagungsband </w:t>
      </w:r>
      <w:r w:rsidR="008335C6" w:rsidRPr="00DF7E81">
        <w:t xml:space="preserve">wird ohne Skalierung </w:t>
      </w:r>
      <w:r w:rsidRPr="00DF7E81">
        <w:t xml:space="preserve">im selben </w:t>
      </w:r>
      <w:bookmarkStart w:id="31" w:name="OLE_LINK113"/>
      <w:bookmarkStart w:id="32" w:name="OLE_LINK114"/>
      <w:bookmarkStart w:id="33" w:name="OLE_LINK115"/>
      <w:bookmarkStart w:id="34" w:name="OLE_LINK116"/>
      <w:bookmarkStart w:id="35" w:name="OLE_LINK117"/>
      <w:r w:rsidRPr="00DF7E81">
        <w:t xml:space="preserve">Format </w:t>
      </w:r>
      <w:r w:rsidR="00872A3F" w:rsidRPr="00DF7E81">
        <w:t xml:space="preserve">DIN </w:t>
      </w:r>
      <w:r w:rsidR="00B454DD" w:rsidRPr="00DF7E81">
        <w:t>B5</w:t>
      </w:r>
      <w:bookmarkEnd w:id="31"/>
      <w:bookmarkEnd w:id="32"/>
      <w:bookmarkEnd w:id="33"/>
      <w:bookmarkEnd w:id="34"/>
      <w:bookmarkEnd w:id="35"/>
      <w:r w:rsidR="008335C6" w:rsidRPr="00DF7E81">
        <w:t xml:space="preserve"> gedruckt</w:t>
      </w:r>
      <w:r w:rsidRPr="00DF7E8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36"/>
        <w:gridCol w:w="787"/>
      </w:tblGrid>
      <w:tr w:rsidR="008D56EF" w:rsidRPr="00DF7E81" w14:paraId="3FAEA76B" w14:textId="77777777" w:rsidTr="00155E56">
        <w:trPr>
          <w:trHeight w:val="211"/>
        </w:trPr>
        <w:tc>
          <w:tcPr>
            <w:tcW w:w="70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0F622D" w14:textId="77777777" w:rsidR="008D56EF" w:rsidRPr="00DF7E81" w:rsidRDefault="001C0A2F" w:rsidP="00E81E5D">
            <w:pPr>
              <w:pStyle w:val="FormatvorlageFormelNEU"/>
              <w:rPr>
                <w:lang w:val="de-AT"/>
              </w:rPr>
            </w:pPr>
            <w:r w:rsidRPr="00DF7E81">
              <w:rPr>
                <w:lang w:val="de-AT"/>
              </w:rPr>
              <w:t xml:space="preserve">DIN B5: </w:t>
            </w:r>
            <w:r w:rsidR="00032637" w:rsidRPr="00DF7E81">
              <w:rPr>
                <w:lang w:val="de-AT"/>
              </w:rPr>
              <w:t xml:space="preserve">   </w:t>
            </w:r>
            <w:r w:rsidR="00032637" w:rsidRPr="00DF7E81">
              <w:rPr>
                <w:position w:val="-30"/>
                <w:lang w:val="de-AT"/>
              </w:rPr>
              <w:object w:dxaOrig="2000" w:dyaOrig="700" w14:anchorId="0DBBBB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24.75pt" o:ole="" fillcolor="window">
                  <v:imagedata r:id="rId8" o:title=""/>
                </v:shape>
                <o:OLEObject Type="Embed" ProgID="Equation.3" ShapeID="_x0000_i1025" DrawAspect="Content" ObjectID="_1749630249" r:id="rId9"/>
              </w:object>
            </w:r>
          </w:p>
        </w:tc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6357C" w14:textId="77777777" w:rsidR="008D56EF" w:rsidRPr="00DF7E81" w:rsidRDefault="008D56EF" w:rsidP="00E81E5D">
            <w:pPr>
              <w:pStyle w:val="FormatvorlageFormelNEU"/>
              <w:rPr>
                <w:lang w:val="de-AT"/>
              </w:rPr>
            </w:pPr>
            <w:bookmarkStart w:id="36" w:name="_Ref279844822"/>
            <w:r w:rsidRPr="00DF7E81">
              <w:rPr>
                <w:lang w:val="de-AT"/>
              </w:rPr>
              <w:t>(Gl. </w:t>
            </w:r>
            <w:r w:rsidRPr="00DF7E81">
              <w:rPr>
                <w:lang w:val="de-AT"/>
              </w:rPr>
              <w:fldChar w:fldCharType="begin"/>
            </w:r>
            <w:r w:rsidRPr="00DF7E81">
              <w:rPr>
                <w:lang w:val="de-AT"/>
              </w:rPr>
              <w:instrText xml:space="preserve"> SEQ Gl. \* ARABIC </w:instrText>
            </w:r>
            <w:r w:rsidRPr="00DF7E81">
              <w:rPr>
                <w:lang w:val="de-AT"/>
              </w:rPr>
              <w:fldChar w:fldCharType="separate"/>
            </w:r>
            <w:r w:rsidR="00B9572C" w:rsidRPr="00DF7E81">
              <w:rPr>
                <w:noProof/>
                <w:lang w:val="de-AT"/>
              </w:rPr>
              <w:t>1</w:t>
            </w:r>
            <w:r w:rsidRPr="00DF7E81">
              <w:rPr>
                <w:lang w:val="de-AT"/>
              </w:rPr>
              <w:fldChar w:fldCharType="end"/>
            </w:r>
            <w:r w:rsidRPr="00DF7E81">
              <w:rPr>
                <w:lang w:val="de-AT"/>
              </w:rPr>
              <w:t>)</w:t>
            </w:r>
            <w:bookmarkEnd w:id="36"/>
          </w:p>
        </w:tc>
      </w:tr>
    </w:tbl>
    <w:p w14:paraId="2A5997C1" w14:textId="77777777" w:rsidR="00A37154" w:rsidRPr="00DF7E81" w:rsidRDefault="00AC4825" w:rsidP="00D35002">
      <w:pPr>
        <w:pStyle w:val="berschrift3"/>
      </w:pPr>
      <w:r w:rsidRPr="00DF7E81">
        <w:t>Seitenränder</w:t>
      </w:r>
    </w:p>
    <w:p w14:paraId="4A1F7F76" w14:textId="77777777" w:rsidR="00155E56" w:rsidRPr="00DF7E81" w:rsidRDefault="00155E56" w:rsidP="00155E56">
      <w:pPr>
        <w:pStyle w:val="Text"/>
      </w:pPr>
      <w:r w:rsidRPr="00DF7E81">
        <w:t>Die Einstellungen der Seitenränder sind nachfolgend aufgelistet:</w:t>
      </w:r>
    </w:p>
    <w:p w14:paraId="35699C1F" w14:textId="77777777" w:rsidR="00AC4825" w:rsidRPr="00DF7E81" w:rsidRDefault="00AC4825" w:rsidP="00E81E5D">
      <w:pPr>
        <w:pStyle w:val="Aufzhlung"/>
      </w:pPr>
      <w:r w:rsidRPr="00E81E5D">
        <w:t>Oben</w:t>
      </w:r>
      <w:r w:rsidRPr="00DF7E81">
        <w:t xml:space="preserve">: </w:t>
      </w:r>
      <w:r w:rsidRPr="00DF7E81">
        <w:tab/>
      </w:r>
      <w:r w:rsidRPr="00DF7E81">
        <w:tab/>
        <w:t>2,0 cm</w:t>
      </w:r>
      <w:r w:rsidRPr="00DF7E81">
        <w:tab/>
      </w:r>
      <w:r w:rsidR="00071522" w:rsidRPr="00DF7E81">
        <w:tab/>
      </w:r>
      <w:r w:rsidRPr="00DF7E81">
        <w:tab/>
        <w:t xml:space="preserve">Unten: </w:t>
      </w:r>
      <w:r w:rsidRPr="00DF7E81">
        <w:tab/>
      </w:r>
      <w:r w:rsidRPr="00DF7E81">
        <w:tab/>
        <w:t>2,0 cm</w:t>
      </w:r>
    </w:p>
    <w:p w14:paraId="2F972B54" w14:textId="77777777" w:rsidR="00AC4825" w:rsidRPr="00DF7E81" w:rsidRDefault="00AC4825" w:rsidP="00E81E5D">
      <w:pPr>
        <w:pStyle w:val="Aufzhlung"/>
      </w:pPr>
      <w:r w:rsidRPr="00DF7E81">
        <w:t xml:space="preserve">Links: </w:t>
      </w:r>
      <w:r w:rsidRPr="00DF7E81">
        <w:tab/>
      </w:r>
      <w:r w:rsidRPr="00DF7E81">
        <w:tab/>
        <w:t>1,5 cm</w:t>
      </w:r>
      <w:r w:rsidRPr="00DF7E81">
        <w:tab/>
      </w:r>
      <w:r w:rsidR="00071522" w:rsidRPr="00DF7E81">
        <w:tab/>
      </w:r>
      <w:r w:rsidRPr="00DF7E81">
        <w:tab/>
        <w:t xml:space="preserve">Rechts: </w:t>
      </w:r>
      <w:r w:rsidRPr="00DF7E81">
        <w:tab/>
      </w:r>
      <w:r w:rsidRPr="00DF7E81">
        <w:tab/>
        <w:t>1,5 cm</w:t>
      </w:r>
    </w:p>
    <w:p w14:paraId="5565F5BA" w14:textId="77777777" w:rsidR="00AC4825" w:rsidRPr="00DF7E81" w:rsidRDefault="00AC4825" w:rsidP="00E81E5D">
      <w:pPr>
        <w:pStyle w:val="Aufzhlung"/>
      </w:pPr>
      <w:r w:rsidRPr="00DF7E81">
        <w:t>Bundsteg</w:t>
      </w:r>
      <w:r w:rsidR="001C0A2F" w:rsidRPr="00DF7E81">
        <w:t>breite</w:t>
      </w:r>
      <w:r w:rsidRPr="00DF7E81">
        <w:t xml:space="preserve">: </w:t>
      </w:r>
      <w:r w:rsidR="001C0A2F" w:rsidRPr="00DF7E81">
        <w:tab/>
      </w:r>
      <w:r w:rsidRPr="00DF7E81">
        <w:t>0,8 cm</w:t>
      </w:r>
      <w:r w:rsidRPr="00DF7E81">
        <w:tab/>
      </w:r>
      <w:r w:rsidR="00071522" w:rsidRPr="00DF7E81">
        <w:tab/>
      </w:r>
      <w:r w:rsidRPr="00DF7E81">
        <w:tab/>
        <w:t xml:space="preserve">Bundstegposition: </w:t>
      </w:r>
      <w:r w:rsidR="006B3122" w:rsidRPr="00DF7E81">
        <w:t xml:space="preserve"> </w:t>
      </w:r>
      <w:r w:rsidRPr="00DF7E81">
        <w:t>links</w:t>
      </w:r>
    </w:p>
    <w:p w14:paraId="4390D3F6" w14:textId="77777777" w:rsidR="00A37154" w:rsidRPr="00DF7E81" w:rsidRDefault="00A37154" w:rsidP="00D35002">
      <w:pPr>
        <w:pStyle w:val="berschrift3"/>
      </w:pPr>
      <w:r w:rsidRPr="00DF7E81">
        <w:t xml:space="preserve">Seitenlayout / </w:t>
      </w:r>
      <w:r w:rsidR="00AC4825" w:rsidRPr="00DF7E81">
        <w:t>Kopfzeile</w:t>
      </w:r>
      <w:bookmarkStart w:id="37" w:name="OLE_LINK15"/>
      <w:bookmarkStart w:id="38" w:name="OLE_LINK16"/>
    </w:p>
    <w:p w14:paraId="262053B8" w14:textId="77777777" w:rsidR="008D007C" w:rsidRPr="00DF7E81" w:rsidRDefault="00AC4825" w:rsidP="00E81E5D">
      <w:pPr>
        <w:pStyle w:val="Aufzhlung"/>
      </w:pPr>
      <w:r w:rsidRPr="00DF7E81">
        <w:sym w:font="Wingdings" w:char="F0FE"/>
      </w:r>
      <w:r w:rsidRPr="00DF7E81">
        <w:t xml:space="preserve"> Gerade/ungerade anders</w:t>
      </w:r>
      <w:bookmarkEnd w:id="37"/>
      <w:bookmarkEnd w:id="38"/>
    </w:p>
    <w:p w14:paraId="41387B08" w14:textId="77777777" w:rsidR="008D007C" w:rsidRPr="00DF7E81" w:rsidRDefault="006B3122" w:rsidP="00E81E5D">
      <w:pPr>
        <w:pStyle w:val="Aufzhlung"/>
      </w:pPr>
      <w:r w:rsidRPr="00DF7E81">
        <w:sym w:font="Wingdings" w:char="F0FE"/>
      </w:r>
      <w:r w:rsidRPr="00DF7E81">
        <w:t xml:space="preserve"> Erste Seite anders </w:t>
      </w:r>
    </w:p>
    <w:p w14:paraId="2ED4BCCC" w14:textId="77777777" w:rsidR="00525CD8" w:rsidRPr="00DF7E81" w:rsidRDefault="00525CD8" w:rsidP="00525CD8">
      <w:pPr>
        <w:pStyle w:val="berschrift2"/>
      </w:pPr>
      <w:r w:rsidRPr="00DF7E81">
        <w:lastRenderedPageBreak/>
        <w:t>Titelseite und Seitenbeschriftung</w:t>
      </w:r>
    </w:p>
    <w:p w14:paraId="325B9E40" w14:textId="77777777" w:rsidR="00525CD8" w:rsidRPr="00DF7E81" w:rsidRDefault="00525CD8" w:rsidP="00525CD8">
      <w:pPr>
        <w:pStyle w:val="Text"/>
      </w:pPr>
      <w:r w:rsidRPr="00DF7E81">
        <w:t xml:space="preserve">Die </w:t>
      </w:r>
      <w:r w:rsidRPr="00DF7E81">
        <w:rPr>
          <w:b/>
        </w:rPr>
        <w:t>Titelseite jedes Beitrags ist auf einer rechten Seite</w:t>
      </w:r>
      <w:r w:rsidRPr="00DF7E81">
        <w:t xml:space="preserve"> im Tagungsband positioniert. Sie enthält folgende </w:t>
      </w:r>
      <w:r w:rsidR="00C60F8A" w:rsidRPr="00DF7E81">
        <w:t>Punkte, jeweils entsprechend dieser Formatvorlage</w:t>
      </w:r>
      <w:r w:rsidR="006C5EC2" w:rsidRPr="00DF7E81">
        <w:t xml:space="preserve"> formatiert</w:t>
      </w:r>
      <w:r w:rsidRPr="00DF7E81">
        <w:t>:</w:t>
      </w:r>
    </w:p>
    <w:p w14:paraId="7FD2C34E" w14:textId="77777777" w:rsidR="00525CD8" w:rsidRPr="00DF7E81" w:rsidRDefault="00525CD8" w:rsidP="00E81E5D">
      <w:pPr>
        <w:pStyle w:val="Aufzhlung"/>
      </w:pPr>
      <w:r w:rsidRPr="00DF7E81">
        <w:t>Beitragstitel</w:t>
      </w:r>
    </w:p>
    <w:p w14:paraId="539B812B" w14:textId="77777777" w:rsidR="00525CD8" w:rsidRPr="00DF7E81" w:rsidRDefault="00525CD8" w:rsidP="00E81E5D">
      <w:pPr>
        <w:pStyle w:val="Aufzhlung"/>
      </w:pPr>
      <w:r w:rsidRPr="00DF7E81">
        <w:t xml:space="preserve">Titel und Namen der Autoren (Nachnamen in BLOCKBUCHSTABEN) sowie deren </w:t>
      </w:r>
      <w:r w:rsidR="006C5EC2" w:rsidRPr="00DF7E81">
        <w:t>Institution</w:t>
      </w:r>
      <w:r w:rsidRPr="00DF7E81">
        <w:t xml:space="preserve"> und Herkunft</w:t>
      </w:r>
    </w:p>
    <w:p w14:paraId="0FB735F3" w14:textId="77777777" w:rsidR="00C60F8A" w:rsidRPr="00DF7E81" w:rsidRDefault="00C60F8A" w:rsidP="00E81E5D">
      <w:pPr>
        <w:pStyle w:val="Aufzhlung"/>
      </w:pPr>
      <w:r w:rsidRPr="00DF7E81">
        <w:t>Kurzfassung</w:t>
      </w:r>
    </w:p>
    <w:p w14:paraId="029D7144" w14:textId="77777777" w:rsidR="00C60F8A" w:rsidRPr="00DF7E81" w:rsidRDefault="00C60F8A" w:rsidP="00E81E5D">
      <w:pPr>
        <w:pStyle w:val="Aufzhlung"/>
      </w:pPr>
      <w:r w:rsidRPr="00DF7E81">
        <w:t>Inhalt des Papers beginnend mit Überschrift 1</w:t>
      </w:r>
    </w:p>
    <w:p w14:paraId="6D0EE3D7" w14:textId="77777777" w:rsidR="00FD4735" w:rsidRPr="00DF7E81" w:rsidRDefault="00FD4735" w:rsidP="00525CD8">
      <w:pPr>
        <w:pStyle w:val="Text"/>
      </w:pPr>
    </w:p>
    <w:p w14:paraId="6F479A67" w14:textId="77777777" w:rsidR="00525CD8" w:rsidRPr="00DF7E81" w:rsidRDefault="00C60F8A" w:rsidP="00525CD8">
      <w:pPr>
        <w:pStyle w:val="Text"/>
      </w:pPr>
      <w:r w:rsidRPr="00DF7E81">
        <w:t>Auf der Titelseite (Seite 1) ist die Kopfzeile</w:t>
      </w:r>
      <w:r w:rsidR="00FD4735" w:rsidRPr="00DF7E81">
        <w:t xml:space="preserve"> nicht zu beschriften</w:t>
      </w:r>
      <w:r w:rsidRPr="00DF7E81">
        <w:t xml:space="preserve">. </w:t>
      </w:r>
      <w:r w:rsidR="00FD4735" w:rsidRPr="00DF7E81">
        <w:t>Ab der 2. Seite sind i</w:t>
      </w:r>
      <w:r w:rsidR="00525CD8" w:rsidRPr="00DF7E81">
        <w:t xml:space="preserve">n der </w:t>
      </w:r>
      <w:r w:rsidR="00525CD8" w:rsidRPr="00DF7E81">
        <w:rPr>
          <w:b/>
        </w:rPr>
        <w:t xml:space="preserve">Kopfzeile </w:t>
      </w:r>
      <w:r w:rsidR="00525CD8" w:rsidRPr="00DF7E81">
        <w:t xml:space="preserve">die </w:t>
      </w:r>
      <w:r w:rsidR="00525CD8" w:rsidRPr="00DF7E81">
        <w:rPr>
          <w:b/>
        </w:rPr>
        <w:t>Nachnamen</w:t>
      </w:r>
      <w:r w:rsidR="00525CD8" w:rsidRPr="00DF7E81">
        <w:t xml:space="preserve"> der Autoren (z.B. </w:t>
      </w:r>
      <w:r w:rsidR="00525CD8" w:rsidRPr="00DF7E81">
        <w:rPr>
          <w:i/>
        </w:rPr>
        <w:t>Mayer, Müller</w:t>
      </w:r>
      <w:r w:rsidR="00525CD8" w:rsidRPr="00DF7E81">
        <w:t xml:space="preserve"> oder bei mehr als 3 Autoren: </w:t>
      </w:r>
      <w:r w:rsidR="00525CD8" w:rsidRPr="00DF7E81">
        <w:rPr>
          <w:i/>
        </w:rPr>
        <w:t>Mayer et al.</w:t>
      </w:r>
      <w:r w:rsidR="00525CD8" w:rsidRPr="00DF7E81">
        <w:t xml:space="preserve">) </w:t>
      </w:r>
      <w:r w:rsidR="0068136E" w:rsidRPr="0068136E">
        <w:rPr>
          <w:b/>
        </w:rPr>
        <w:t>sowie der Beitragstitel</w:t>
      </w:r>
      <w:r w:rsidR="0068136E">
        <w:t xml:space="preserve"> </w:t>
      </w:r>
      <w:r w:rsidRPr="00DF7E81">
        <w:t>einzutragen</w:t>
      </w:r>
      <w:r w:rsidR="00525CD8" w:rsidRPr="00DF7E81">
        <w:t xml:space="preserve"> und bündig am jeweils äußeren Seitenrand auszurichten. Die Eintragung </w:t>
      </w:r>
      <w:r w:rsidR="0030407A">
        <w:t xml:space="preserve">ist </w:t>
      </w:r>
      <w:r w:rsidR="00525CD8" w:rsidRPr="0068136E">
        <w:rPr>
          <w:b/>
        </w:rPr>
        <w:t xml:space="preserve">in der Kopfzeile </w:t>
      </w:r>
      <w:r w:rsidR="0030407A" w:rsidRPr="0030407A">
        <w:rPr>
          <w:b/>
        </w:rPr>
        <w:t xml:space="preserve">sowohl </w:t>
      </w:r>
      <w:r w:rsidR="0030407A">
        <w:rPr>
          <w:b/>
        </w:rPr>
        <w:t>auf</w:t>
      </w:r>
      <w:r w:rsidR="00525CD8" w:rsidRPr="0030407A">
        <w:rPr>
          <w:b/>
        </w:rPr>
        <w:t xml:space="preserve"> Seite 2 </w:t>
      </w:r>
      <w:r w:rsidR="0030407A" w:rsidRPr="0030407A">
        <w:rPr>
          <w:b/>
        </w:rPr>
        <w:t>als auch</w:t>
      </w:r>
      <w:r w:rsidR="00525CD8" w:rsidRPr="0030407A">
        <w:rPr>
          <w:b/>
        </w:rPr>
        <w:t xml:space="preserve"> </w:t>
      </w:r>
      <w:r w:rsidR="0030407A">
        <w:rPr>
          <w:b/>
        </w:rPr>
        <w:t xml:space="preserve">auf </w:t>
      </w:r>
      <w:r w:rsidR="00525CD8" w:rsidRPr="0030407A">
        <w:rPr>
          <w:b/>
        </w:rPr>
        <w:t>Seite 3 notwendig</w:t>
      </w:r>
      <w:r w:rsidR="00525CD8" w:rsidRPr="00DF7E81">
        <w:t xml:space="preserve">, und </w:t>
      </w:r>
      <w:r w:rsidRPr="00DF7E81">
        <w:t>wird</w:t>
      </w:r>
      <w:r w:rsidR="00525CD8" w:rsidRPr="00DF7E81">
        <w:t xml:space="preserve"> für alle weiteren geraden und ungeraden Seiten automatis</w:t>
      </w:r>
      <w:r w:rsidRPr="00DF7E81">
        <w:t>ch übernommen</w:t>
      </w:r>
      <w:r w:rsidR="00525CD8" w:rsidRPr="00DF7E81">
        <w:t xml:space="preserve">. </w:t>
      </w:r>
      <w:r w:rsidRPr="00DF7E81">
        <w:t xml:space="preserve">Generell </w:t>
      </w:r>
      <w:r w:rsidR="00E81E5D">
        <w:t>bleiben</w:t>
      </w:r>
      <w:r w:rsidRPr="00DF7E81">
        <w:t xml:space="preserve"> sämtliche </w:t>
      </w:r>
      <w:r w:rsidRPr="00DF7E81">
        <w:rPr>
          <w:b/>
        </w:rPr>
        <w:t>Fußzeilen leer, ohne Seitennummern</w:t>
      </w:r>
      <w:r w:rsidRPr="00DF7E81">
        <w:t>.</w:t>
      </w:r>
    </w:p>
    <w:p w14:paraId="28FB5688" w14:textId="77777777" w:rsidR="00537444" w:rsidRPr="00DF7E81" w:rsidRDefault="00537444" w:rsidP="00D35002">
      <w:pPr>
        <w:pStyle w:val="berschrift2"/>
      </w:pPr>
      <w:bookmarkStart w:id="39" w:name="OLE_LINK22"/>
      <w:bookmarkStart w:id="40" w:name="OLE_LINK23"/>
      <w:bookmarkStart w:id="41" w:name="OLE_LINK21"/>
      <w:r w:rsidRPr="00DF7E81">
        <w:t>Text</w:t>
      </w:r>
    </w:p>
    <w:bookmarkEnd w:id="39"/>
    <w:bookmarkEnd w:id="40"/>
    <w:bookmarkEnd w:id="41"/>
    <w:p w14:paraId="4D3375A6" w14:textId="77777777" w:rsidR="00837810" w:rsidRPr="00DF7E81" w:rsidRDefault="00837810" w:rsidP="00872A3F">
      <w:pPr>
        <w:pStyle w:val="Text"/>
      </w:pPr>
      <w:r w:rsidRPr="00DF7E81">
        <w:t>Der Text</w:t>
      </w:r>
      <w:r w:rsidR="00D35002" w:rsidRPr="00DF7E81">
        <w:t xml:space="preserve"> </w:t>
      </w:r>
      <w:r w:rsidRPr="00DF7E81">
        <w:t xml:space="preserve">wird in der Schriftart </w:t>
      </w:r>
      <w:r w:rsidRPr="00DF7E81">
        <w:rPr>
          <w:b/>
        </w:rPr>
        <w:t>Arial, 9</w:t>
      </w:r>
      <w:r w:rsidR="0068136E">
        <w:rPr>
          <w:b/>
        </w:rPr>
        <w:t> </w:t>
      </w:r>
      <w:r w:rsidRPr="00DF7E81">
        <w:rPr>
          <w:b/>
        </w:rPr>
        <w:t>p</w:t>
      </w:r>
      <w:r w:rsidRPr="00DF7E81">
        <w:t xml:space="preserve"> geschrieben und als Blocksatz formatiert. Der Zeilenabstand beträgt</w:t>
      </w:r>
      <w:r w:rsidR="00186E1A" w:rsidRPr="00DF7E81">
        <w:t xml:space="preserve"> die</w:t>
      </w:r>
      <w:r w:rsidRPr="00DF7E81">
        <w:t xml:space="preserve"> 1,2 fache Schriftgröße. </w:t>
      </w:r>
    </w:p>
    <w:p w14:paraId="4A353DC4" w14:textId="77777777" w:rsidR="00FF363D" w:rsidRPr="00DF7E81" w:rsidRDefault="008D007C" w:rsidP="00FF363D">
      <w:pPr>
        <w:pStyle w:val="Text"/>
      </w:pPr>
      <w:r w:rsidRPr="00DF7E81">
        <w:t xml:space="preserve">Der </w:t>
      </w:r>
      <w:r w:rsidRPr="00D839FD">
        <w:rPr>
          <w:b/>
        </w:rPr>
        <w:t>Beitrag</w:t>
      </w:r>
      <w:r w:rsidR="00837810" w:rsidRPr="00D839FD">
        <w:rPr>
          <w:b/>
        </w:rPr>
        <w:t xml:space="preserve"> soll</w:t>
      </w:r>
      <w:r w:rsidR="00186E1A" w:rsidRPr="00D839FD">
        <w:rPr>
          <w:b/>
        </w:rPr>
        <w:t>te</w:t>
      </w:r>
      <w:r w:rsidR="00837810" w:rsidRPr="00D839FD">
        <w:rPr>
          <w:b/>
        </w:rPr>
        <w:t xml:space="preserve"> e</w:t>
      </w:r>
      <w:r w:rsidR="00537444" w:rsidRPr="00D839FD">
        <w:rPr>
          <w:b/>
        </w:rPr>
        <w:t>ine</w:t>
      </w:r>
      <w:r w:rsidR="00537444" w:rsidRPr="00DF7E81">
        <w:t xml:space="preserve"> </w:t>
      </w:r>
      <w:r w:rsidR="00C21485" w:rsidRPr="00741B8E">
        <w:rPr>
          <w:b/>
          <w:u w:val="single"/>
        </w:rPr>
        <w:t xml:space="preserve">maximale Länge </w:t>
      </w:r>
      <w:r w:rsidRPr="00741B8E">
        <w:rPr>
          <w:b/>
          <w:u w:val="single"/>
        </w:rPr>
        <w:t xml:space="preserve">von </w:t>
      </w:r>
      <w:r w:rsidR="00FF363D" w:rsidRPr="00741B8E">
        <w:rPr>
          <w:b/>
          <w:u w:val="single"/>
        </w:rPr>
        <w:t xml:space="preserve">12 </w:t>
      </w:r>
      <w:r w:rsidR="00FF363D" w:rsidRPr="00D839FD">
        <w:rPr>
          <w:b/>
          <w:u w:val="single"/>
        </w:rPr>
        <w:t>Seiten</w:t>
      </w:r>
      <w:r w:rsidR="00FF363D" w:rsidRPr="00D839FD">
        <w:rPr>
          <w:b/>
        </w:rPr>
        <w:t xml:space="preserve"> </w:t>
      </w:r>
      <w:r w:rsidR="00537444" w:rsidRPr="00D839FD">
        <w:rPr>
          <w:b/>
        </w:rPr>
        <w:t>nicht überschr</w:t>
      </w:r>
      <w:r w:rsidR="00837810" w:rsidRPr="00D839FD">
        <w:rPr>
          <w:b/>
        </w:rPr>
        <w:t>ei</w:t>
      </w:r>
      <w:r w:rsidR="00537444" w:rsidRPr="00D839FD">
        <w:rPr>
          <w:b/>
        </w:rPr>
        <w:t>ten</w:t>
      </w:r>
      <w:r w:rsidR="00D839FD" w:rsidRPr="00D839FD">
        <w:t xml:space="preserve"> </w:t>
      </w:r>
      <w:r w:rsidR="00D839FD" w:rsidRPr="00DF7E81">
        <w:t>und eine gerade Gesamt-Seitenanzahl aufweisen</w:t>
      </w:r>
      <w:r w:rsidR="00537444" w:rsidRPr="00DF7E81">
        <w:t>. Die Überschriften</w:t>
      </w:r>
      <w:r w:rsidR="00F94FF3" w:rsidRPr="00DF7E81">
        <w:t>,</w:t>
      </w:r>
      <w:r w:rsidR="00142E31" w:rsidRPr="00DF7E81">
        <w:t xml:space="preserve"> der Text </w:t>
      </w:r>
      <w:r w:rsidR="00F94FF3" w:rsidRPr="00DF7E81">
        <w:t xml:space="preserve">sowie Beschriftungen und Formeln </w:t>
      </w:r>
      <w:r w:rsidR="00142E31" w:rsidRPr="00DF7E81">
        <w:t xml:space="preserve">sind </w:t>
      </w:r>
      <w:r w:rsidR="00935B6C" w:rsidRPr="00DF7E81">
        <w:t>gemäß</w:t>
      </w:r>
      <w:r w:rsidR="00142E31" w:rsidRPr="00DF7E81">
        <w:t xml:space="preserve"> Tabelle </w:t>
      </w:r>
      <w:r w:rsidR="00537444" w:rsidRPr="00DF7E81">
        <w:t xml:space="preserve">1 zu formatieren. </w:t>
      </w:r>
      <w:r w:rsidR="005C7BB2" w:rsidRPr="00DF7E81">
        <w:t>Wir bitten Sie</w:t>
      </w:r>
      <w:r w:rsidR="00741B8E">
        <w:t>,</w:t>
      </w:r>
      <w:r w:rsidR="005C7BB2" w:rsidRPr="00DF7E81">
        <w:t xml:space="preserve"> im Text entsprechende Verweise zu</w:t>
      </w:r>
      <w:r w:rsidR="00F94FF3" w:rsidRPr="00DF7E81">
        <w:t xml:space="preserve"> s</w:t>
      </w:r>
      <w:r w:rsidR="003606B3" w:rsidRPr="00DF7E81">
        <w:t>ämtliche</w:t>
      </w:r>
      <w:r w:rsidR="005C7BB2" w:rsidRPr="00DF7E81">
        <w:t xml:space="preserve">n </w:t>
      </w:r>
      <w:r w:rsidR="00F94FF3" w:rsidRPr="00DF7E81">
        <w:t xml:space="preserve">Formeln </w:t>
      </w:r>
      <w:r w:rsidR="00F94FF3" w:rsidRPr="00DF7E81">
        <w:fldChar w:fldCharType="begin"/>
      </w:r>
      <w:r w:rsidR="00F94FF3" w:rsidRPr="00DF7E81">
        <w:instrText xml:space="preserve"> REF _Ref279844822 \h </w:instrText>
      </w:r>
      <w:r w:rsidR="001A283E" w:rsidRPr="00DF7E81">
        <w:instrText xml:space="preserve"> \* MERGEFORMAT </w:instrText>
      </w:r>
      <w:r w:rsidR="00F94FF3" w:rsidRPr="00DF7E81">
        <w:fldChar w:fldCharType="separate"/>
      </w:r>
      <w:r w:rsidR="00B9572C" w:rsidRPr="00DF7E81">
        <w:t>(Gl. 1)</w:t>
      </w:r>
      <w:r w:rsidR="00F94FF3" w:rsidRPr="00DF7E81">
        <w:fldChar w:fldCharType="end"/>
      </w:r>
      <w:r w:rsidR="00537444" w:rsidRPr="00DF7E81">
        <w:t xml:space="preserve">, </w:t>
      </w:r>
      <w:r w:rsidR="003606B3" w:rsidRPr="00DF7E81">
        <w:t>Abbildungen (</w:t>
      </w:r>
      <w:r w:rsidR="00AE002E" w:rsidRPr="00DF7E81">
        <w:fldChar w:fldCharType="begin"/>
      </w:r>
      <w:r w:rsidR="00AE002E" w:rsidRPr="00DF7E81">
        <w:instrText xml:space="preserve"> REF _Ref325464270 \h </w:instrText>
      </w:r>
      <w:r w:rsidR="00AE002E" w:rsidRPr="00DF7E81">
        <w:fldChar w:fldCharType="separate"/>
      </w:r>
      <w:r w:rsidR="00AE002E" w:rsidRPr="00DF7E81">
        <w:t xml:space="preserve">Abb. </w:t>
      </w:r>
      <w:r w:rsidR="00AE002E">
        <w:rPr>
          <w:noProof/>
        </w:rPr>
        <w:t>1</w:t>
      </w:r>
      <w:r w:rsidR="00AE002E" w:rsidRPr="00DF7E81">
        <w:fldChar w:fldCharType="end"/>
      </w:r>
      <w:r w:rsidR="003606B3" w:rsidRPr="00DF7E81">
        <w:t xml:space="preserve">), </w:t>
      </w:r>
      <w:bookmarkStart w:id="42" w:name="OLE_LINK57"/>
      <w:bookmarkStart w:id="43" w:name="OLE_LINK58"/>
      <w:r w:rsidR="00537444" w:rsidRPr="00DF7E81">
        <w:t>Tabel</w:t>
      </w:r>
      <w:r w:rsidR="003606B3" w:rsidRPr="00DF7E81">
        <w:t>len (</w:t>
      </w:r>
      <w:r w:rsidR="00D9336E">
        <w:fldChar w:fldCharType="begin"/>
      </w:r>
      <w:r w:rsidR="00D9336E">
        <w:instrText xml:space="preserve"> REF _Ref40182154 \h </w:instrText>
      </w:r>
      <w:r w:rsidR="00D9336E">
        <w:fldChar w:fldCharType="separate"/>
      </w:r>
      <w:r w:rsidR="00D9336E" w:rsidRPr="00DF7E81">
        <w:rPr>
          <w:noProof/>
        </w:rPr>
        <w:t xml:space="preserve">Tab. </w:t>
      </w:r>
      <w:r w:rsidR="00D9336E">
        <w:rPr>
          <w:noProof/>
        </w:rPr>
        <w:t>1</w:t>
      </w:r>
      <w:r w:rsidR="00D9336E">
        <w:fldChar w:fldCharType="end"/>
      </w:r>
      <w:r w:rsidR="003606B3" w:rsidRPr="00DF7E81">
        <w:t>)</w:t>
      </w:r>
      <w:r w:rsidR="00142E31" w:rsidRPr="00DF7E81">
        <w:t xml:space="preserve"> </w:t>
      </w:r>
      <w:bookmarkEnd w:id="42"/>
      <w:bookmarkEnd w:id="43"/>
      <w:r w:rsidR="00826653" w:rsidRPr="00DF7E81">
        <w:t>und Literaturzitate</w:t>
      </w:r>
      <w:r w:rsidR="005C7BB2" w:rsidRPr="00DF7E81">
        <w:t>n</w:t>
      </w:r>
      <w:r w:rsidR="00826653" w:rsidRPr="00DF7E81">
        <w:t xml:space="preserve"> </w:t>
      </w:r>
      <w:bookmarkStart w:id="44" w:name="OLE_LINK27"/>
      <w:bookmarkStart w:id="45" w:name="OLE_LINK28"/>
      <w:bookmarkStart w:id="46" w:name="OLE_LINK29"/>
      <w:r w:rsidR="00826653" w:rsidRPr="00DF7E81">
        <w:t>[</w:t>
      </w:r>
      <w:proofErr w:type="spellStart"/>
      <w:r w:rsidR="00826653" w:rsidRPr="00DF7E81">
        <w:t>Terzaghi</w:t>
      </w:r>
      <w:proofErr w:type="spellEnd"/>
      <w:r w:rsidR="00826653" w:rsidRPr="00DF7E81">
        <w:t>, 1956]</w:t>
      </w:r>
      <w:r w:rsidR="00537444" w:rsidRPr="00DF7E81">
        <w:t xml:space="preserve"> </w:t>
      </w:r>
      <w:bookmarkEnd w:id="44"/>
      <w:bookmarkEnd w:id="45"/>
      <w:bookmarkEnd w:id="46"/>
      <w:r w:rsidR="00F94FF3" w:rsidRPr="00DF7E81">
        <w:t>anzuführen</w:t>
      </w:r>
      <w:r w:rsidR="00537444" w:rsidRPr="00DF7E81">
        <w:t>.</w:t>
      </w:r>
      <w:r w:rsidR="003606B3" w:rsidRPr="00DF7E81">
        <w:t xml:space="preserve"> </w:t>
      </w:r>
    </w:p>
    <w:p w14:paraId="778F6795" w14:textId="77777777" w:rsidR="0030407A" w:rsidRDefault="0030407A" w:rsidP="00FF363D">
      <w:pPr>
        <w:pStyle w:val="Text"/>
      </w:pPr>
    </w:p>
    <w:p w14:paraId="5385C819" w14:textId="77777777" w:rsidR="00FF363D" w:rsidRPr="00DF7E81" w:rsidRDefault="00FF363D" w:rsidP="00FF363D">
      <w:pPr>
        <w:pStyle w:val="Text"/>
      </w:pPr>
      <w:r w:rsidRPr="00DF7E81">
        <w:t xml:space="preserve">Bitte berücksichtigen Sie weiters die </w:t>
      </w:r>
      <w:r w:rsidRPr="0030407A">
        <w:rPr>
          <w:b/>
        </w:rPr>
        <w:t>folgenden Hinweise</w:t>
      </w:r>
      <w:r w:rsidRPr="00DF7E81">
        <w:t xml:space="preserve"> für die Gestaltung des Beitrages:</w:t>
      </w:r>
    </w:p>
    <w:p w14:paraId="4E5A426B" w14:textId="77777777" w:rsidR="0030407A" w:rsidRPr="00DF7E81" w:rsidRDefault="0030407A" w:rsidP="0030407A">
      <w:pPr>
        <w:pStyle w:val="Aufzhlung"/>
      </w:pPr>
      <w:bookmarkStart w:id="47" w:name="OLE_LINK32"/>
      <w:bookmarkStart w:id="48" w:name="OLE_LINK33"/>
      <w:r w:rsidRPr="00DF7E81">
        <w:t>Wir bitten die Autoren</w:t>
      </w:r>
      <w:r>
        <w:t>,</w:t>
      </w:r>
      <w:r w:rsidRPr="00DF7E81">
        <w:t xml:space="preserve"> auf das Einfügen von Abschnittswechseln zu verzichten.</w:t>
      </w:r>
    </w:p>
    <w:p w14:paraId="77B2ECD1" w14:textId="77777777" w:rsidR="00E81E5D" w:rsidRDefault="00FF363D" w:rsidP="00E81E5D">
      <w:pPr>
        <w:pStyle w:val="Aufzhlung"/>
      </w:pPr>
      <w:r w:rsidRPr="00DF7E81">
        <w:t>Keine automatische Silbentrennung verwenden (dies ist bei jedem Rechner anders eingestellt!).</w:t>
      </w:r>
      <w:bookmarkEnd w:id="47"/>
      <w:bookmarkEnd w:id="48"/>
    </w:p>
    <w:p w14:paraId="263407FC" w14:textId="77777777" w:rsidR="005A7A6E" w:rsidRDefault="00AE002E" w:rsidP="00E81E5D">
      <w:pPr>
        <w:pStyle w:val="Aufzhlung"/>
      </w:pPr>
      <w:r>
        <w:t xml:space="preserve">Sämtliche </w:t>
      </w:r>
      <w:r w:rsidRPr="00A84801">
        <w:rPr>
          <w:b/>
        </w:rPr>
        <w:t>Maßzahlen und deren Einheiten</w:t>
      </w:r>
      <w:r>
        <w:t xml:space="preserve"> sind durch </w:t>
      </w:r>
      <w:r w:rsidRPr="005A7A6E">
        <w:rPr>
          <w:b/>
        </w:rPr>
        <w:t>ein geschütztes Leerzeichen</w:t>
      </w:r>
      <w:r>
        <w:t xml:space="preserve"> </w:t>
      </w:r>
      <w:r w:rsidR="005A7A6E">
        <w:t xml:space="preserve">zu trennen; dazu </w:t>
      </w:r>
      <w:r w:rsidR="00A84801">
        <w:t xml:space="preserve">setzen Sie den Cursor zwischen Ziffer und Einheit und </w:t>
      </w:r>
      <w:r w:rsidR="005A7A6E">
        <w:t>d</w:t>
      </w:r>
      <w:r>
        <w:t>rücken gleichzeitig die Tasten: "</w:t>
      </w:r>
      <w:r w:rsidRPr="00A84801">
        <w:rPr>
          <w:b/>
          <w:i/>
        </w:rPr>
        <w:t>Strg</w:t>
      </w:r>
      <w:r w:rsidRPr="00A84801">
        <w:rPr>
          <w:b/>
        </w:rPr>
        <w:t>" + "</w:t>
      </w:r>
      <w:r w:rsidRPr="00A84801">
        <w:rPr>
          <w:b/>
          <w:i/>
        </w:rPr>
        <w:t>Shift</w:t>
      </w:r>
      <w:r w:rsidRPr="00A84801">
        <w:rPr>
          <w:b/>
        </w:rPr>
        <w:t>" + "</w:t>
      </w:r>
      <w:r w:rsidRPr="00A84801">
        <w:rPr>
          <w:b/>
          <w:i/>
        </w:rPr>
        <w:t>Leertaste</w:t>
      </w:r>
      <w:r>
        <w:t>"</w:t>
      </w:r>
      <w:r w:rsidR="005A7A6E">
        <w:t xml:space="preserve">. </w:t>
      </w:r>
    </w:p>
    <w:p w14:paraId="35232457" w14:textId="77777777" w:rsidR="00AE002E" w:rsidRDefault="005A7A6E" w:rsidP="005A7A6E">
      <w:pPr>
        <w:pStyle w:val="Aufzhlung"/>
        <w:numPr>
          <w:ilvl w:val="0"/>
          <w:numId w:val="0"/>
        </w:numPr>
        <w:ind w:left="227"/>
      </w:pPr>
      <w:r w:rsidRPr="00A84801">
        <w:rPr>
          <w:b/>
        </w:rPr>
        <w:t>Hinweis</w:t>
      </w:r>
      <w:r>
        <w:t>: Durch Aktivierung aller Absatzmarken (Zeichen "¶" in der oberen Schaltfläche) wird das unsichtbare Steuerzeichen mit "º" angezeigt,</w:t>
      </w:r>
      <w:r w:rsidR="00AE002E">
        <w:t xml:space="preserve"> z.B. </w:t>
      </w:r>
      <w:r w:rsidR="00FE362D">
        <w:t>"</w:t>
      </w:r>
      <w:r w:rsidR="00AE002E">
        <w:t>11,3°cm.</w:t>
      </w:r>
      <w:r>
        <w:t>¶</w:t>
      </w:r>
      <w:r w:rsidR="00FE362D">
        <w:t>“</w:t>
      </w:r>
    </w:p>
    <w:p w14:paraId="2035F69F" w14:textId="77777777" w:rsidR="00FF363D" w:rsidRPr="00DF7E81" w:rsidRDefault="00FF363D" w:rsidP="00E81E5D">
      <w:pPr>
        <w:pStyle w:val="Aufzhlung"/>
      </w:pPr>
      <w:r w:rsidRPr="00DF7E81">
        <w:t>WORD- und PDF-Dateien nicht sperren oder schützen (Nachbearbeitung und Paginierung müssen möglich sein)</w:t>
      </w:r>
      <w:r w:rsidR="005A7A6E">
        <w:t>.</w:t>
      </w:r>
    </w:p>
    <w:p w14:paraId="51430382" w14:textId="77777777" w:rsidR="00186E1A" w:rsidRPr="00DF7E81" w:rsidRDefault="00186E1A" w:rsidP="00D35002">
      <w:pPr>
        <w:pStyle w:val="berschrift2"/>
      </w:pPr>
      <w:r w:rsidRPr="00DF7E81">
        <w:t>Literaturangaben</w:t>
      </w:r>
    </w:p>
    <w:p w14:paraId="12EA7296" w14:textId="77777777" w:rsidR="00186E1A" w:rsidRPr="00DF7E81" w:rsidRDefault="00186E1A" w:rsidP="00186E1A">
      <w:pPr>
        <w:pStyle w:val="Text"/>
      </w:pPr>
      <w:r w:rsidRPr="00DF7E81">
        <w:t xml:space="preserve">Die </w:t>
      </w:r>
      <w:bookmarkStart w:id="49" w:name="OLE_LINK24"/>
      <w:bookmarkStart w:id="50" w:name="OLE_LINK25"/>
      <w:bookmarkStart w:id="51" w:name="OLE_LINK26"/>
      <w:r w:rsidRPr="00DF7E81">
        <w:t>Literaturangaben</w:t>
      </w:r>
      <w:bookmarkEnd w:id="49"/>
      <w:bookmarkEnd w:id="50"/>
      <w:bookmarkEnd w:id="51"/>
      <w:r w:rsidRPr="00DF7E81">
        <w:t xml:space="preserve"> im Text erfolgen </w:t>
      </w:r>
      <w:r w:rsidR="003C44AE">
        <w:t>über Nennung von</w:t>
      </w:r>
      <w:r w:rsidRPr="00DF7E81">
        <w:t xml:space="preserve"> Autor und Jahreszahl ohne fortlaufende Nummerierung, z.B.</w:t>
      </w:r>
      <w:r w:rsidR="0041467E" w:rsidRPr="00DF7E81">
        <w:t xml:space="preserve"> </w:t>
      </w:r>
      <w:bookmarkStart w:id="52" w:name="OLE_LINK50"/>
      <w:bookmarkStart w:id="53" w:name="OLE_LINK51"/>
      <w:r w:rsidR="000A6969" w:rsidRPr="00DF7E81">
        <w:t xml:space="preserve">[Müller et al., </w:t>
      </w:r>
      <w:r w:rsidR="004640F8" w:rsidRPr="00DF7E81">
        <w:t>2011</w:t>
      </w:r>
      <w:r w:rsidR="000A6969" w:rsidRPr="00DF7E81">
        <w:t>]</w:t>
      </w:r>
      <w:bookmarkEnd w:id="52"/>
      <w:bookmarkEnd w:id="53"/>
      <w:r w:rsidR="000A6969" w:rsidRPr="00DF7E81">
        <w:t xml:space="preserve">. Sie beziehen sich auf die </w:t>
      </w:r>
      <w:r w:rsidR="0030407A" w:rsidRPr="00DF7E81">
        <w:t>alphabetisch</w:t>
      </w:r>
      <w:r w:rsidR="0030407A">
        <w:t xml:space="preserve"> sortierten</w:t>
      </w:r>
      <w:r w:rsidR="0030407A" w:rsidRPr="00DF7E81">
        <w:t xml:space="preserve"> </w:t>
      </w:r>
      <w:r w:rsidR="000A6969" w:rsidRPr="00DF7E81">
        <w:t>Literaturzitate bzw. Projektreferenzen</w:t>
      </w:r>
      <w:r w:rsidR="0030407A">
        <w:t xml:space="preserve"> (bei Beschreibungen aus der Baupraxis) </w:t>
      </w:r>
      <w:r w:rsidR="000A6969" w:rsidRPr="00DF7E81">
        <w:t>auf der letzten Seite Ihres Beitrags</w:t>
      </w:r>
      <w:r w:rsidR="003C44AE">
        <w:t xml:space="preserve"> siehe Seite 6, Überschrift “Literatur“ </w:t>
      </w:r>
      <w:r w:rsidR="0041467E" w:rsidRPr="00DF7E81">
        <w:t>[Terzaghi, 1956]</w:t>
      </w:r>
      <w:r w:rsidR="000A6969" w:rsidRPr="00DF7E81">
        <w:t>.</w:t>
      </w:r>
    </w:p>
    <w:p w14:paraId="473AAE99" w14:textId="77777777" w:rsidR="00537444" w:rsidRPr="00DF7E81" w:rsidRDefault="00537444" w:rsidP="00924C58">
      <w:pPr>
        <w:pStyle w:val="berschrift1"/>
      </w:pPr>
      <w:r w:rsidRPr="00DF7E81">
        <w:lastRenderedPageBreak/>
        <w:t>A</w:t>
      </w:r>
      <w:r w:rsidR="007F1600" w:rsidRPr="00DF7E81">
        <w:t>b</w:t>
      </w:r>
      <w:r w:rsidRPr="00DF7E81">
        <w:t>bildungen</w:t>
      </w:r>
      <w:r w:rsidR="00DA170B" w:rsidRPr="00DF7E81">
        <w:t xml:space="preserve"> und TAbellen</w:t>
      </w:r>
    </w:p>
    <w:p w14:paraId="3148EFB6" w14:textId="77777777" w:rsidR="00537444" w:rsidRPr="00DF7E81" w:rsidRDefault="00DA170B" w:rsidP="00D35002">
      <w:pPr>
        <w:pStyle w:val="berschrift2"/>
      </w:pPr>
      <w:r w:rsidRPr="00DF7E81">
        <w:t xml:space="preserve">Anordnung </w:t>
      </w:r>
      <w:r w:rsidR="008335C6" w:rsidRPr="00DF7E81">
        <w:t>und Beschriftung</w:t>
      </w:r>
    </w:p>
    <w:p w14:paraId="467A90AE" w14:textId="77777777" w:rsidR="00A41933" w:rsidRPr="00DF7E81" w:rsidRDefault="00B349D8" w:rsidP="00872A3F">
      <w:pPr>
        <w:pStyle w:val="Text"/>
      </w:pPr>
      <w:r w:rsidRPr="00DF7E81">
        <w:t xml:space="preserve">Bitte </w:t>
      </w:r>
      <w:r w:rsidR="00A319A7" w:rsidRPr="00DF7E81">
        <w:t xml:space="preserve">platzieren </w:t>
      </w:r>
      <w:r w:rsidRPr="00DF7E81">
        <w:t xml:space="preserve">Sie </w:t>
      </w:r>
      <w:r w:rsidR="00A319A7" w:rsidRPr="00DF7E81">
        <w:t>Abbildungen und Tabellen an den entsprechenden Stellen möglichst zentrisch in den Text ein und nicht gesammelt am Ende des Beitrages in einem Anhang.</w:t>
      </w:r>
    </w:p>
    <w:p w14:paraId="670D399A" w14:textId="77777777" w:rsidR="00537444" w:rsidRPr="00DF7E81" w:rsidRDefault="00DA170B" w:rsidP="00D35002">
      <w:pPr>
        <w:pStyle w:val="berschrift3"/>
      </w:pPr>
      <w:bookmarkStart w:id="54" w:name="OLE_LINK55"/>
      <w:bookmarkStart w:id="55" w:name="OLE_LINK56"/>
      <w:r w:rsidRPr="00DF7E81">
        <w:t>Abbildungen und Diagramme</w:t>
      </w:r>
    </w:p>
    <w:bookmarkEnd w:id="54"/>
    <w:bookmarkEnd w:id="55"/>
    <w:p w14:paraId="0167B359" w14:textId="77777777" w:rsidR="00A319A7" w:rsidRPr="00DF7E81" w:rsidRDefault="00A319A7" w:rsidP="00E81E5D">
      <w:pPr>
        <w:pStyle w:val="Aufzhlung"/>
      </w:pPr>
      <w:r w:rsidRPr="00DF7E81">
        <w:t xml:space="preserve">Bitte fügen Sie alle </w:t>
      </w:r>
      <w:r w:rsidRPr="00DF7E81">
        <w:rPr>
          <w:b/>
        </w:rPr>
        <w:t xml:space="preserve">Abbildungen und Fotos </w:t>
      </w:r>
      <w:r w:rsidRPr="00D839FD">
        <w:t>mit einer</w:t>
      </w:r>
      <w:r w:rsidRPr="00DF7E81">
        <w:t xml:space="preserve"> </w:t>
      </w:r>
      <w:r w:rsidRPr="00DF7E81">
        <w:rPr>
          <w:b/>
        </w:rPr>
        <w:t xml:space="preserve">qualitativ hohen Auflösung </w:t>
      </w:r>
      <w:r w:rsidRPr="00DF7E81">
        <w:rPr>
          <w:rFonts w:cs="Arial"/>
          <w:b/>
        </w:rPr>
        <w:t xml:space="preserve">≥ </w:t>
      </w:r>
      <w:r w:rsidRPr="00DF7E81">
        <w:rPr>
          <w:b/>
        </w:rPr>
        <w:t>300 dpi</w:t>
      </w:r>
      <w:r w:rsidRPr="00DF7E81">
        <w:t xml:space="preserve"> ein (zwei Abb. nebeneinander sind möglich).</w:t>
      </w:r>
    </w:p>
    <w:p w14:paraId="02580E1D" w14:textId="77777777" w:rsidR="00537444" w:rsidRPr="00DF7E81" w:rsidRDefault="000B72B6" w:rsidP="00E81E5D">
      <w:pPr>
        <w:pStyle w:val="Aufzhlung"/>
      </w:pPr>
      <w:r w:rsidRPr="00DF7E81">
        <w:t xml:space="preserve">Sämtliche Abbildungen sind unterhalb mit einer </w:t>
      </w:r>
      <w:r w:rsidRPr="00D839FD">
        <w:rPr>
          <w:b/>
        </w:rPr>
        <w:t>numm</w:t>
      </w:r>
      <w:r w:rsidR="00741B8E" w:rsidRPr="00D839FD">
        <w:rPr>
          <w:b/>
        </w:rPr>
        <w:t>erierten Abbildungsbeschriftung</w:t>
      </w:r>
      <w:r w:rsidRPr="00D839FD">
        <w:rPr>
          <w:b/>
        </w:rPr>
        <w:t xml:space="preserve"> </w:t>
      </w:r>
      <w:r w:rsidRPr="00DF7E81">
        <w:t>zu versehen</w:t>
      </w:r>
      <w:r w:rsidR="00F17B1A" w:rsidRPr="00DF7E81">
        <w:t xml:space="preserve"> (im Format</w:t>
      </w:r>
      <w:r w:rsidR="00A13C1B" w:rsidRPr="00DF7E81">
        <w:t xml:space="preserve"> „</w:t>
      </w:r>
      <w:r w:rsidR="00B74338" w:rsidRPr="00DF7E81">
        <w:t>Abbildungsbeschriftung</w:t>
      </w:r>
      <w:r w:rsidR="00A13C1B" w:rsidRPr="00DF7E81">
        <w:t>“</w:t>
      </w:r>
      <w:r w:rsidR="00F17B1A" w:rsidRPr="00DF7E81">
        <w:t>)</w:t>
      </w:r>
      <w:r w:rsidRPr="00DF7E81">
        <w:t>.</w:t>
      </w:r>
      <w:r w:rsidR="00FF363D" w:rsidRPr="00DF7E81">
        <w:t xml:space="preserve"> I</w:t>
      </w:r>
      <w:r w:rsidR="0068425A" w:rsidRPr="00DF7E81">
        <w:t xml:space="preserve">m Text </w:t>
      </w:r>
      <w:proofErr w:type="gramStart"/>
      <w:r w:rsidR="00FF363D" w:rsidRPr="00DF7E81">
        <w:t>ist</w:t>
      </w:r>
      <w:proofErr w:type="gramEnd"/>
      <w:r w:rsidR="00FF363D" w:rsidRPr="00DF7E81">
        <w:t xml:space="preserve"> </w:t>
      </w:r>
      <w:r w:rsidR="0068425A" w:rsidRPr="00DF7E81">
        <w:t>eine Beschreibung und ei</w:t>
      </w:r>
      <w:r w:rsidR="001C0A2F" w:rsidRPr="00DF7E81">
        <w:t xml:space="preserve">n entsprechender Verweis </w:t>
      </w:r>
      <w:r w:rsidR="007F1600" w:rsidRPr="00DF7E81">
        <w:t xml:space="preserve">(siehe </w:t>
      </w:r>
      <w:r w:rsidR="002339FD" w:rsidRPr="00DF7E81">
        <w:fldChar w:fldCharType="begin"/>
      </w:r>
      <w:r w:rsidR="002339FD" w:rsidRPr="00DF7E81">
        <w:instrText xml:space="preserve"> REF _Ref325464270 \h </w:instrText>
      </w:r>
      <w:r w:rsidR="002339FD" w:rsidRPr="00DF7E81">
        <w:fldChar w:fldCharType="separate"/>
      </w:r>
      <w:r w:rsidR="002A3417" w:rsidRPr="00DF7E81">
        <w:t xml:space="preserve">Abb. </w:t>
      </w:r>
      <w:r w:rsidR="002A3417">
        <w:rPr>
          <w:noProof/>
        </w:rPr>
        <w:t>1</w:t>
      </w:r>
      <w:r w:rsidR="002339FD" w:rsidRPr="00DF7E81">
        <w:fldChar w:fldCharType="end"/>
      </w:r>
      <w:r w:rsidR="007F1600" w:rsidRPr="00DF7E81">
        <w:t>)</w:t>
      </w:r>
      <w:r w:rsidR="0068425A" w:rsidRPr="00DF7E81">
        <w:t xml:space="preserve"> anzuführen.</w:t>
      </w:r>
      <w:r w:rsidR="00537444" w:rsidRPr="00DF7E81">
        <w:t xml:space="preserve"> </w:t>
      </w:r>
    </w:p>
    <w:p w14:paraId="07222B88" w14:textId="77777777" w:rsidR="002339FD" w:rsidRPr="00DF7E81" w:rsidRDefault="00DA170B" w:rsidP="00E81E5D">
      <w:pPr>
        <w:pStyle w:val="Aufzhlung"/>
      </w:pPr>
      <w:r w:rsidRPr="00DF7E81">
        <w:t>Es empfiehlt sich bei komplexeren Diagrammen entweder Farben mit höherem K</w:t>
      </w:r>
      <w:r w:rsidR="00741B8E">
        <w:t>ontrastunterschied zu verwenden</w:t>
      </w:r>
      <w:r w:rsidRPr="00DF7E81">
        <w:t xml:space="preserve"> bzw. grundsätzlich eine Unterscheidung nach Symbolen vorzunehmen. </w:t>
      </w:r>
    </w:p>
    <w:p w14:paraId="44ECB9D6" w14:textId="77777777" w:rsidR="002339FD" w:rsidRPr="00DF7E81" w:rsidRDefault="002A53AE" w:rsidP="00DF7E81">
      <w:pPr>
        <w:pStyle w:val="Abbildung"/>
      </w:pPr>
      <w:r>
        <w:drawing>
          <wp:inline distT="0" distB="0" distL="0" distR="0" wp14:anchorId="76119C6F" wp14:editId="1CAB40BE">
            <wp:extent cx="2156460" cy="1189771"/>
            <wp:effectExtent l="0" t="0" r="0" b="0"/>
            <wp:docPr id="1" name="Grafik 1" descr="2017-10-18_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10-18_graph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43" cy="12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2580" w14:textId="77777777" w:rsidR="002339FD" w:rsidRPr="00DF7E81" w:rsidRDefault="002339FD" w:rsidP="002A3417">
      <w:pPr>
        <w:pStyle w:val="Abbildungsbeschriftung"/>
        <w:jc w:val="left"/>
      </w:pPr>
      <w:bookmarkStart w:id="56" w:name="_Ref325464270"/>
      <w:r w:rsidRPr="00DF7E81">
        <w:t xml:space="preserve">Abb. </w:t>
      </w:r>
      <w:r w:rsidR="00775B5C">
        <w:fldChar w:fldCharType="begin"/>
      </w:r>
      <w:r w:rsidR="00775B5C">
        <w:instrText xml:space="preserve"> SEQ Abb. \* ARABIC </w:instrText>
      </w:r>
      <w:r w:rsidR="00775B5C">
        <w:fldChar w:fldCharType="separate"/>
      </w:r>
      <w:r w:rsidR="00013BF5">
        <w:rPr>
          <w:noProof/>
        </w:rPr>
        <w:t>1</w:t>
      </w:r>
      <w:r w:rsidR="00775B5C">
        <w:rPr>
          <w:noProof/>
        </w:rPr>
        <w:fldChar w:fldCharType="end"/>
      </w:r>
      <w:bookmarkEnd w:id="56"/>
      <w:r w:rsidR="00E81E5D">
        <w:rPr>
          <w:noProof/>
        </w:rPr>
        <w:t>:</w:t>
      </w:r>
      <w:r w:rsidRPr="00DF7E81">
        <w:tab/>
      </w:r>
      <w:r w:rsidR="002A3417">
        <w:t>M</w:t>
      </w:r>
      <w:r w:rsidR="002A3417">
        <w:rPr>
          <w:noProof/>
        </w:rPr>
        <w:t>ehrzeilige</w:t>
      </w:r>
      <w:r w:rsidR="002A3417" w:rsidRPr="00DF7E81">
        <w:t xml:space="preserve"> </w:t>
      </w:r>
      <w:r w:rsidR="008B64D2" w:rsidRPr="00DF7E81">
        <w:t>Abbildungsbeschriftung</w:t>
      </w:r>
      <w:r w:rsidR="002A53AE">
        <w:t xml:space="preserve"> </w:t>
      </w:r>
      <w:r w:rsidR="002A3417">
        <w:rPr>
          <w:noProof/>
        </w:rPr>
        <w:t xml:space="preserve">sind </w:t>
      </w:r>
      <w:r w:rsidR="00934414">
        <w:rPr>
          <w:noProof/>
        </w:rPr>
        <w:t xml:space="preserve">generell </w:t>
      </w:r>
      <w:r w:rsidR="002A3417">
        <w:rPr>
          <w:noProof/>
        </w:rPr>
        <w:t>linksbündig</w:t>
      </w:r>
      <w:r w:rsidR="00934414" w:rsidRPr="00934414">
        <w:t xml:space="preserve"> </w:t>
      </w:r>
      <w:r w:rsidR="00934414">
        <w:t>auszurichten</w:t>
      </w:r>
      <w:r w:rsidR="00934414">
        <w:rPr>
          <w:noProof/>
        </w:rPr>
        <w:t xml:space="preserve">; </w:t>
      </w:r>
      <w:r w:rsidR="002A3417">
        <w:t xml:space="preserve">einzeilige </w:t>
      </w:r>
      <w:r w:rsidR="002A3417">
        <w:rPr>
          <w:noProof/>
        </w:rPr>
        <w:t>Beschriftung</w:t>
      </w:r>
      <w:r w:rsidR="00934414">
        <w:rPr>
          <w:noProof/>
        </w:rPr>
        <w:t xml:space="preserve">en sind bei Abbildungen und Tabellen zu </w:t>
      </w:r>
      <w:r w:rsidR="002A3417">
        <w:t>zentrier</w:t>
      </w:r>
      <w:r w:rsidR="00934414">
        <w:t>en</w:t>
      </w:r>
      <w:r w:rsidR="002A53AE">
        <w:t>.</w:t>
      </w:r>
    </w:p>
    <w:p w14:paraId="0F85694F" w14:textId="77777777" w:rsidR="00536DC9" w:rsidRPr="00DF7E81" w:rsidRDefault="00536DC9" w:rsidP="00D35002">
      <w:pPr>
        <w:pStyle w:val="berschrift3"/>
      </w:pPr>
      <w:r w:rsidRPr="00DF7E81">
        <w:t>T</w:t>
      </w:r>
      <w:r w:rsidR="007F1600" w:rsidRPr="00DF7E81">
        <w:t>a</w:t>
      </w:r>
      <w:r w:rsidRPr="00DF7E81">
        <w:t xml:space="preserve">bellen </w:t>
      </w:r>
    </w:p>
    <w:p w14:paraId="0C25ABF5" w14:textId="77777777" w:rsidR="00536DC9" w:rsidRDefault="00536DC9" w:rsidP="00536DC9">
      <w:pPr>
        <w:pStyle w:val="Text"/>
      </w:pPr>
      <w:r w:rsidRPr="00DF7E81">
        <w:t xml:space="preserve">Tabellenüberschriften </w:t>
      </w:r>
      <w:r w:rsidR="00D56DEC" w:rsidRPr="00DF7E81">
        <w:t xml:space="preserve">sind jeweils </w:t>
      </w:r>
      <w:r w:rsidRPr="00DF7E81">
        <w:t>oberhalb der Tabelle</w:t>
      </w:r>
      <w:r w:rsidR="00D56DEC" w:rsidRPr="00DF7E81">
        <w:t xml:space="preserve"> anzuordnen (</w:t>
      </w:r>
      <w:r w:rsidR="00D9336E">
        <w:fldChar w:fldCharType="begin"/>
      </w:r>
      <w:r w:rsidR="00D9336E">
        <w:instrText xml:space="preserve"> REF _Ref40182154 \h </w:instrText>
      </w:r>
      <w:r w:rsidR="00D9336E">
        <w:fldChar w:fldCharType="separate"/>
      </w:r>
      <w:r w:rsidR="00D9336E" w:rsidRPr="00DF7E81">
        <w:rPr>
          <w:noProof/>
        </w:rPr>
        <w:t xml:space="preserve">Tab. </w:t>
      </w:r>
      <w:r w:rsidR="00D9336E">
        <w:rPr>
          <w:noProof/>
        </w:rPr>
        <w:t>1</w:t>
      </w:r>
      <w:r w:rsidR="00D9336E">
        <w:fldChar w:fldCharType="end"/>
      </w:r>
      <w:r w:rsidR="00D9336E">
        <w:t xml:space="preserve"> und </w:t>
      </w:r>
      <w:r w:rsidR="00D56DEC" w:rsidRPr="00DF7E81">
        <w:fldChar w:fldCharType="begin"/>
      </w:r>
      <w:r w:rsidR="00D56DEC" w:rsidRPr="00DF7E81">
        <w:instrText xml:space="preserve"> REF _Ref325464309 \h  \* MERGEFORMAT </w:instrText>
      </w:r>
      <w:r w:rsidR="00D56DEC" w:rsidRPr="00DF7E81">
        <w:fldChar w:fldCharType="separate"/>
      </w:r>
      <w:r w:rsidR="00D9336E" w:rsidRPr="00DF7E81">
        <w:t xml:space="preserve">Tab. </w:t>
      </w:r>
      <w:r w:rsidR="00D9336E">
        <w:t>2</w:t>
      </w:r>
      <w:r w:rsidR="00D56DEC" w:rsidRPr="00DF7E81">
        <w:fldChar w:fldCharType="end"/>
      </w:r>
      <w:r w:rsidR="00D56DEC" w:rsidRPr="00DF7E81">
        <w:t>)</w:t>
      </w:r>
      <w:r w:rsidR="00C32B3D" w:rsidRPr="00DF7E81">
        <w:t xml:space="preserve"> und </w:t>
      </w:r>
      <w:r w:rsidR="001335FC" w:rsidRPr="00DF7E81">
        <w:t xml:space="preserve">in der </w:t>
      </w:r>
      <w:bookmarkStart w:id="57" w:name="OLE_LINK63"/>
      <w:bookmarkStart w:id="58" w:name="OLE_LINK64"/>
      <w:bookmarkStart w:id="59" w:name="OLE_LINK65"/>
      <w:r w:rsidR="001335FC" w:rsidRPr="00DF7E81">
        <w:t>Formatvorlage</w:t>
      </w:r>
      <w:bookmarkEnd w:id="57"/>
      <w:bookmarkEnd w:id="58"/>
      <w:bookmarkEnd w:id="59"/>
      <w:r w:rsidR="001335FC" w:rsidRPr="00DF7E81">
        <w:t xml:space="preserve"> „Tabellenbeschriftung“</w:t>
      </w:r>
      <w:r w:rsidR="00C32B3D" w:rsidRPr="00DF7E81">
        <w:t xml:space="preserve"> zu formatieren. </w:t>
      </w:r>
      <w:bookmarkStart w:id="60" w:name="OLE_LINK61"/>
      <w:bookmarkStart w:id="61" w:name="OLE_LINK62"/>
      <w:r w:rsidR="00814041" w:rsidRPr="00DF7E81">
        <w:t>F</w:t>
      </w:r>
      <w:r w:rsidR="00C32B3D" w:rsidRPr="00DF7E81">
        <w:t xml:space="preserve">ür den Tabellentext sollte </w:t>
      </w:r>
      <w:r w:rsidR="00814041" w:rsidRPr="00DF7E81">
        <w:t xml:space="preserve">als Richtmaß </w:t>
      </w:r>
      <w:r w:rsidR="00C32B3D" w:rsidRPr="00DF7E81">
        <w:t xml:space="preserve">die Mindestgröße von </w:t>
      </w:r>
      <w:r w:rsidR="00814041" w:rsidRPr="00DF7E81">
        <w:t>6</w:t>
      </w:r>
      <w:r w:rsidR="00F17B1A" w:rsidRPr="00DF7E81">
        <w:t> </w:t>
      </w:r>
      <w:r w:rsidR="00C32B3D" w:rsidRPr="00DF7E81">
        <w:t>p. nicht unterschritten werden.</w:t>
      </w:r>
      <w:bookmarkEnd w:id="60"/>
      <w:bookmarkEnd w:id="61"/>
    </w:p>
    <w:p w14:paraId="1C428895" w14:textId="77777777" w:rsidR="001F36CB" w:rsidRPr="00DF7E81" w:rsidRDefault="001F36CB" w:rsidP="00256916">
      <w:pPr>
        <w:pStyle w:val="Tabellenbeschriftung"/>
        <w:rPr>
          <w:noProof/>
        </w:rPr>
      </w:pPr>
      <w:bookmarkStart w:id="62" w:name="_Ref40182154"/>
      <w:r w:rsidRPr="00DF7E81">
        <w:rPr>
          <w:noProof/>
        </w:rP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 w:rsidR="00256916">
        <w:rPr>
          <w:noProof/>
        </w:rPr>
        <w:t>1</w:t>
      </w:r>
      <w:r>
        <w:rPr>
          <w:noProof/>
        </w:rPr>
        <w:fldChar w:fldCharType="end"/>
      </w:r>
      <w:bookmarkEnd w:id="62"/>
      <w:r>
        <w:rPr>
          <w:noProof/>
        </w:rPr>
        <w:t>:</w:t>
      </w:r>
      <w:r w:rsidRPr="00DF7E81">
        <w:rPr>
          <w:noProof/>
        </w:rPr>
        <w:tab/>
        <w:t>Zusammenfassung der verschiedenen Schriftarten der Formate mit ihren wichtigsten Merkmalen</w:t>
      </w:r>
      <w:r w:rsidR="002A3417">
        <w:rPr>
          <w:noProof/>
        </w:rPr>
        <w:t xml:space="preserve"> (mehrzeilige Tabellenbeschriftung linksbündig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857"/>
        <w:gridCol w:w="685"/>
        <w:gridCol w:w="860"/>
        <w:gridCol w:w="1253"/>
        <w:gridCol w:w="1089"/>
        <w:gridCol w:w="1061"/>
      </w:tblGrid>
      <w:tr w:rsidR="001F36CB" w:rsidRPr="00DF7E81" w14:paraId="644B3D34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3F7E86E8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Format</w:t>
            </w:r>
          </w:p>
        </w:tc>
        <w:tc>
          <w:tcPr>
            <w:tcW w:w="855" w:type="dxa"/>
            <w:noWrap/>
            <w:vAlign w:val="center"/>
            <w:hideMark/>
          </w:tcPr>
          <w:p w14:paraId="740A56C2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chriftart</w:t>
            </w:r>
          </w:p>
        </w:tc>
        <w:tc>
          <w:tcPr>
            <w:tcW w:w="685" w:type="dxa"/>
            <w:noWrap/>
            <w:vAlign w:val="center"/>
            <w:hideMark/>
          </w:tcPr>
          <w:p w14:paraId="4BAF4092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Größe</w:t>
            </w:r>
          </w:p>
        </w:tc>
        <w:tc>
          <w:tcPr>
            <w:tcW w:w="860" w:type="dxa"/>
            <w:noWrap/>
            <w:vAlign w:val="center"/>
            <w:hideMark/>
          </w:tcPr>
          <w:p w14:paraId="1D4CF0B1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ärke</w:t>
            </w:r>
          </w:p>
        </w:tc>
        <w:tc>
          <w:tcPr>
            <w:tcW w:w="1253" w:type="dxa"/>
            <w:noWrap/>
            <w:vAlign w:val="center"/>
            <w:hideMark/>
          </w:tcPr>
          <w:p w14:paraId="2BBA6D00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ilenabstand</w:t>
            </w:r>
          </w:p>
        </w:tc>
        <w:tc>
          <w:tcPr>
            <w:tcW w:w="1089" w:type="dxa"/>
            <w:noWrap/>
            <w:vAlign w:val="center"/>
            <w:hideMark/>
          </w:tcPr>
          <w:p w14:paraId="29F46368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usrichtung</w:t>
            </w:r>
          </w:p>
        </w:tc>
        <w:tc>
          <w:tcPr>
            <w:tcW w:w="1061" w:type="dxa"/>
            <w:noWrap/>
            <w:vAlign w:val="center"/>
            <w:hideMark/>
          </w:tcPr>
          <w:p w14:paraId="1F964E6C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chrift</w:t>
            </w:r>
          </w:p>
        </w:tc>
      </w:tr>
      <w:tr w:rsidR="001F36CB" w:rsidRPr="00DF7E81" w14:paraId="703EDAC1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3577E808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Titel</w:t>
            </w:r>
          </w:p>
        </w:tc>
        <w:tc>
          <w:tcPr>
            <w:tcW w:w="855" w:type="dxa"/>
            <w:noWrap/>
            <w:vAlign w:val="center"/>
            <w:hideMark/>
          </w:tcPr>
          <w:p w14:paraId="540D4336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1BD85353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2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55014F6C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fett</w:t>
            </w:r>
          </w:p>
        </w:tc>
        <w:tc>
          <w:tcPr>
            <w:tcW w:w="1253" w:type="dxa"/>
            <w:noWrap/>
            <w:vAlign w:val="center"/>
            <w:hideMark/>
          </w:tcPr>
          <w:p w14:paraId="2E50CBE2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6CAA7B49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ntriert</w:t>
            </w:r>
          </w:p>
        </w:tc>
        <w:tc>
          <w:tcPr>
            <w:tcW w:w="1061" w:type="dxa"/>
            <w:noWrap/>
            <w:vAlign w:val="center"/>
            <w:hideMark/>
          </w:tcPr>
          <w:p w14:paraId="634885B8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</w:p>
        </w:tc>
      </w:tr>
      <w:tr w:rsidR="001F36CB" w:rsidRPr="00DF7E81" w14:paraId="7B5B6137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365B0212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Autor(en) u. Institution(en)</w:t>
            </w:r>
          </w:p>
        </w:tc>
        <w:tc>
          <w:tcPr>
            <w:tcW w:w="855" w:type="dxa"/>
            <w:noWrap/>
            <w:vAlign w:val="center"/>
            <w:hideMark/>
          </w:tcPr>
          <w:p w14:paraId="5C6B2C00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1683F670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8,5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5F91D285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  <w:hideMark/>
          </w:tcPr>
          <w:p w14:paraId="78461C1E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34B1A901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ntriert</w:t>
            </w:r>
          </w:p>
        </w:tc>
        <w:tc>
          <w:tcPr>
            <w:tcW w:w="1061" w:type="dxa"/>
            <w:noWrap/>
            <w:vAlign w:val="center"/>
            <w:hideMark/>
          </w:tcPr>
          <w:p w14:paraId="1EAD59D1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Nachname</w:t>
            </w:r>
          </w:p>
        </w:tc>
      </w:tr>
      <w:tr w:rsidR="001F36CB" w:rsidRPr="00DF7E81" w14:paraId="6A1AF99B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7BAD8751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Kopfzeile (Autorennamen)</w:t>
            </w:r>
          </w:p>
        </w:tc>
        <w:tc>
          <w:tcPr>
            <w:tcW w:w="855" w:type="dxa"/>
            <w:noWrap/>
            <w:vAlign w:val="center"/>
            <w:hideMark/>
          </w:tcPr>
          <w:p w14:paraId="4B2D36DF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209EDA03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8,5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091E6622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kursiv</w:t>
            </w:r>
          </w:p>
        </w:tc>
        <w:tc>
          <w:tcPr>
            <w:tcW w:w="1253" w:type="dxa"/>
            <w:noWrap/>
            <w:vAlign w:val="center"/>
            <w:hideMark/>
          </w:tcPr>
          <w:p w14:paraId="6E40CCF0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470301EE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links / rechts</w:t>
            </w:r>
          </w:p>
        </w:tc>
        <w:tc>
          <w:tcPr>
            <w:tcW w:w="1061" w:type="dxa"/>
            <w:noWrap/>
            <w:vAlign w:val="center"/>
            <w:hideMark/>
          </w:tcPr>
          <w:p w14:paraId="596DF348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</w:p>
        </w:tc>
      </w:tr>
      <w:tr w:rsidR="001F36CB" w:rsidRPr="00DF7E81" w14:paraId="01A9C173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27E69118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Kurzfassung + Literatur</w:t>
            </w:r>
          </w:p>
        </w:tc>
        <w:tc>
          <w:tcPr>
            <w:tcW w:w="855" w:type="dxa"/>
            <w:noWrap/>
            <w:vAlign w:val="center"/>
            <w:hideMark/>
          </w:tcPr>
          <w:p w14:paraId="5358FAC4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1799221F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0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68BECED5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fett</w:t>
            </w:r>
          </w:p>
        </w:tc>
        <w:tc>
          <w:tcPr>
            <w:tcW w:w="1253" w:type="dxa"/>
            <w:noWrap/>
            <w:vAlign w:val="center"/>
            <w:hideMark/>
          </w:tcPr>
          <w:p w14:paraId="7B11BDD5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72AC8944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linksbündig</w:t>
            </w:r>
          </w:p>
        </w:tc>
        <w:tc>
          <w:tcPr>
            <w:tcW w:w="1061" w:type="dxa"/>
            <w:noWrap/>
            <w:vAlign w:val="center"/>
            <w:hideMark/>
          </w:tcPr>
          <w:p w14:paraId="601ADD54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ja</w:t>
            </w:r>
          </w:p>
        </w:tc>
      </w:tr>
      <w:tr w:rsidR="001F36CB" w:rsidRPr="00DF7E81" w14:paraId="1E65778C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686F1BC3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1. Überschrift</w:t>
            </w:r>
          </w:p>
        </w:tc>
        <w:tc>
          <w:tcPr>
            <w:tcW w:w="855" w:type="dxa"/>
            <w:noWrap/>
            <w:vAlign w:val="center"/>
            <w:hideMark/>
          </w:tcPr>
          <w:p w14:paraId="0988F085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657FD3BD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0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73EAE70D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fett</w:t>
            </w:r>
          </w:p>
        </w:tc>
        <w:tc>
          <w:tcPr>
            <w:tcW w:w="1253" w:type="dxa"/>
            <w:noWrap/>
            <w:vAlign w:val="center"/>
            <w:hideMark/>
          </w:tcPr>
          <w:p w14:paraId="15AEE56C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71A411E9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  <w:hideMark/>
          </w:tcPr>
          <w:p w14:paraId="3E5001E5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ja</w:t>
            </w:r>
          </w:p>
        </w:tc>
      </w:tr>
      <w:tr w:rsidR="001F36CB" w:rsidRPr="00DF7E81" w14:paraId="099E95F0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35A80908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2. Überschrift</w:t>
            </w:r>
          </w:p>
        </w:tc>
        <w:tc>
          <w:tcPr>
            <w:tcW w:w="855" w:type="dxa"/>
            <w:noWrap/>
            <w:vAlign w:val="center"/>
            <w:hideMark/>
          </w:tcPr>
          <w:p w14:paraId="0A6F4336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69723725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5DBA800C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fett</w:t>
            </w:r>
          </w:p>
        </w:tc>
        <w:tc>
          <w:tcPr>
            <w:tcW w:w="1253" w:type="dxa"/>
            <w:noWrap/>
            <w:vAlign w:val="center"/>
            <w:hideMark/>
          </w:tcPr>
          <w:p w14:paraId="56CF44FE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6896AF0B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  <w:hideMark/>
          </w:tcPr>
          <w:p w14:paraId="77C632FA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</w:p>
        </w:tc>
      </w:tr>
      <w:tr w:rsidR="001F36CB" w:rsidRPr="00DF7E81" w14:paraId="39042B45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23EAC812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3. Überschrift</w:t>
            </w:r>
          </w:p>
        </w:tc>
        <w:tc>
          <w:tcPr>
            <w:tcW w:w="855" w:type="dxa"/>
            <w:noWrap/>
            <w:vAlign w:val="center"/>
            <w:hideMark/>
          </w:tcPr>
          <w:p w14:paraId="010A10A4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7A2D1C98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2FAEFC31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  <w:hideMark/>
          </w:tcPr>
          <w:p w14:paraId="670DA450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116579F7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  <w:hideMark/>
          </w:tcPr>
          <w:p w14:paraId="7D04B798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</w:p>
        </w:tc>
      </w:tr>
      <w:tr w:rsidR="001F36CB" w:rsidRPr="00DF7E81" w14:paraId="52B2CAE2" w14:textId="77777777" w:rsidTr="001F36CB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6FFCC304" w14:textId="77777777" w:rsidR="001F36CB" w:rsidRPr="00DF7E81" w:rsidRDefault="001F36CB" w:rsidP="00217EC0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Text</w:t>
            </w:r>
          </w:p>
        </w:tc>
        <w:tc>
          <w:tcPr>
            <w:tcW w:w="855" w:type="dxa"/>
            <w:noWrap/>
            <w:vAlign w:val="center"/>
            <w:hideMark/>
          </w:tcPr>
          <w:p w14:paraId="4ED25F32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779AECFC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0D826800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  <w:hideMark/>
          </w:tcPr>
          <w:p w14:paraId="5EDC8391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2</w:t>
            </w:r>
          </w:p>
        </w:tc>
        <w:tc>
          <w:tcPr>
            <w:tcW w:w="1089" w:type="dxa"/>
            <w:noWrap/>
            <w:vAlign w:val="center"/>
            <w:hideMark/>
          </w:tcPr>
          <w:p w14:paraId="4CB03B06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  <w:hideMark/>
          </w:tcPr>
          <w:p w14:paraId="1FD53DDB" w14:textId="77777777" w:rsidR="001F36CB" w:rsidRPr="00DF7E81" w:rsidRDefault="001F36CB" w:rsidP="00217EC0">
            <w:pPr>
              <w:pStyle w:val="Tabellentext"/>
              <w:rPr>
                <w:lang w:val="de-AT"/>
              </w:rPr>
            </w:pPr>
          </w:p>
        </w:tc>
      </w:tr>
    </w:tbl>
    <w:p w14:paraId="301E0F27" w14:textId="77777777" w:rsidR="00DA170B" w:rsidRPr="00DF7E81" w:rsidRDefault="00DA170B" w:rsidP="002A3417">
      <w:pPr>
        <w:pStyle w:val="Tabellenbeschriftung"/>
        <w:jc w:val="center"/>
      </w:pPr>
      <w:bookmarkStart w:id="63" w:name="_Ref325464309"/>
      <w:bookmarkStart w:id="64" w:name="_Ref325464299"/>
      <w:bookmarkStart w:id="65" w:name="OLE_LINK53"/>
      <w:bookmarkStart w:id="66" w:name="OLE_LINK54"/>
      <w:r w:rsidRPr="00DF7E81">
        <w:t xml:space="preserve">Tab. </w:t>
      </w:r>
      <w:r w:rsidR="00775B5C">
        <w:fldChar w:fldCharType="begin"/>
      </w:r>
      <w:r w:rsidR="00775B5C">
        <w:instrText xml:space="preserve"> SEQ Tab. \* ARABIC </w:instrText>
      </w:r>
      <w:r w:rsidR="00775B5C">
        <w:fldChar w:fldCharType="separate"/>
      </w:r>
      <w:r w:rsidR="00D9336E">
        <w:rPr>
          <w:noProof/>
        </w:rPr>
        <w:t>2</w:t>
      </w:r>
      <w:r w:rsidR="00775B5C">
        <w:rPr>
          <w:noProof/>
        </w:rPr>
        <w:fldChar w:fldCharType="end"/>
      </w:r>
      <w:bookmarkEnd w:id="63"/>
      <w:r w:rsidR="00E81E5D">
        <w:rPr>
          <w:noProof/>
        </w:rPr>
        <w:t>:</w:t>
      </w:r>
      <w:r w:rsidRPr="00DF7E81">
        <w:tab/>
      </w:r>
      <w:r w:rsidR="00934414">
        <w:rPr>
          <w:noProof/>
        </w:rPr>
        <w:t>Textf</w:t>
      </w:r>
      <w:r w:rsidR="002A3417" w:rsidRPr="00DF7E81">
        <w:rPr>
          <w:noProof/>
        </w:rPr>
        <w:t>orm</w:t>
      </w:r>
      <w:r w:rsidR="002A3417">
        <w:rPr>
          <w:noProof/>
        </w:rPr>
        <w:t xml:space="preserve">atierung, </w:t>
      </w:r>
      <w:r w:rsidR="002A3417">
        <w:t xml:space="preserve">Fortsetzung Tabelle 1 (einzeilige </w:t>
      </w:r>
      <w:r w:rsidR="002A3417">
        <w:rPr>
          <w:noProof/>
        </w:rPr>
        <w:t>Beschriftung</w:t>
      </w:r>
      <w:r w:rsidR="002A3417">
        <w:t xml:space="preserve"> zentriert)</w:t>
      </w:r>
      <w:bookmarkEnd w:id="6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857"/>
        <w:gridCol w:w="685"/>
        <w:gridCol w:w="860"/>
        <w:gridCol w:w="1253"/>
        <w:gridCol w:w="1089"/>
        <w:gridCol w:w="1061"/>
      </w:tblGrid>
      <w:tr w:rsidR="00B33579" w:rsidRPr="00DF7E81" w14:paraId="16642A1B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0C3816D9" w14:textId="77777777" w:rsidR="00B33579" w:rsidRPr="00DF7E81" w:rsidRDefault="00B33579" w:rsidP="0060336C">
            <w:pPr>
              <w:pStyle w:val="Tabellentext"/>
              <w:jc w:val="left"/>
              <w:rPr>
                <w:lang w:val="de-AT"/>
              </w:rPr>
            </w:pPr>
            <w:bookmarkStart w:id="67" w:name="_MON_1213699495"/>
            <w:bookmarkStart w:id="68" w:name="_MON_1397038719"/>
            <w:bookmarkStart w:id="69" w:name="_MON_1397039112"/>
            <w:bookmarkStart w:id="70" w:name="_MON_1399205396"/>
            <w:bookmarkStart w:id="71" w:name="_MON_1213692968"/>
            <w:bookmarkStart w:id="72" w:name="_MON_1213698084"/>
            <w:bookmarkStart w:id="73" w:name="_MON_1213698447"/>
            <w:bookmarkStart w:id="74" w:name="_MON_1213698537"/>
            <w:bookmarkStart w:id="75" w:name="_MON_1213698817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DF7E81">
              <w:rPr>
                <w:lang w:val="de-AT"/>
              </w:rPr>
              <w:lastRenderedPageBreak/>
              <w:t>Format</w:t>
            </w:r>
          </w:p>
        </w:tc>
        <w:tc>
          <w:tcPr>
            <w:tcW w:w="857" w:type="dxa"/>
            <w:noWrap/>
            <w:vAlign w:val="center"/>
            <w:hideMark/>
          </w:tcPr>
          <w:p w14:paraId="5ED147D7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chriftart</w:t>
            </w:r>
          </w:p>
        </w:tc>
        <w:tc>
          <w:tcPr>
            <w:tcW w:w="685" w:type="dxa"/>
            <w:noWrap/>
            <w:vAlign w:val="center"/>
            <w:hideMark/>
          </w:tcPr>
          <w:p w14:paraId="1DBDE81C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Größe</w:t>
            </w:r>
          </w:p>
        </w:tc>
        <w:tc>
          <w:tcPr>
            <w:tcW w:w="860" w:type="dxa"/>
            <w:noWrap/>
            <w:vAlign w:val="center"/>
            <w:hideMark/>
          </w:tcPr>
          <w:p w14:paraId="197E4E52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ärke</w:t>
            </w:r>
          </w:p>
        </w:tc>
        <w:tc>
          <w:tcPr>
            <w:tcW w:w="1253" w:type="dxa"/>
            <w:noWrap/>
            <w:vAlign w:val="center"/>
            <w:hideMark/>
          </w:tcPr>
          <w:p w14:paraId="1D8F5298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ilenabstand</w:t>
            </w:r>
          </w:p>
        </w:tc>
        <w:tc>
          <w:tcPr>
            <w:tcW w:w="1089" w:type="dxa"/>
            <w:noWrap/>
            <w:vAlign w:val="center"/>
            <w:hideMark/>
          </w:tcPr>
          <w:p w14:paraId="1E604A8B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usrichtung</w:t>
            </w:r>
          </w:p>
        </w:tc>
        <w:tc>
          <w:tcPr>
            <w:tcW w:w="1061" w:type="dxa"/>
            <w:noWrap/>
            <w:vAlign w:val="center"/>
            <w:hideMark/>
          </w:tcPr>
          <w:p w14:paraId="6F18683F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chrift</w:t>
            </w:r>
          </w:p>
        </w:tc>
      </w:tr>
      <w:tr w:rsidR="00B33579" w:rsidRPr="00DF7E81" w14:paraId="77B9393E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1BB012F8" w14:textId="77777777" w:rsidR="00B33579" w:rsidRPr="00DF7E81" w:rsidRDefault="00B33579" w:rsidP="0060336C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Abbildungsbeschriftung</w:t>
            </w:r>
          </w:p>
        </w:tc>
        <w:tc>
          <w:tcPr>
            <w:tcW w:w="857" w:type="dxa"/>
            <w:noWrap/>
            <w:vAlign w:val="center"/>
            <w:hideMark/>
          </w:tcPr>
          <w:p w14:paraId="4CD480AC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0F591264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672339E0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  <w:hideMark/>
          </w:tcPr>
          <w:p w14:paraId="4D704561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  <w:hideMark/>
          </w:tcPr>
          <w:p w14:paraId="67226F81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  <w:hideMark/>
          </w:tcPr>
          <w:p w14:paraId="2F1C9CD4" w14:textId="77777777" w:rsidR="00B33579" w:rsidRPr="00DF7E81" w:rsidRDefault="00B33579" w:rsidP="0060336C">
            <w:pPr>
              <w:pStyle w:val="Tabellentext"/>
              <w:rPr>
                <w:lang w:val="de-AT"/>
              </w:rPr>
            </w:pPr>
          </w:p>
        </w:tc>
      </w:tr>
      <w:tr w:rsidR="00A319A7" w:rsidRPr="00DF7E81" w14:paraId="39AC6DD2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</w:tcPr>
          <w:p w14:paraId="17D603A0" w14:textId="77777777" w:rsidR="00A319A7" w:rsidRPr="00DF7E81" w:rsidRDefault="00A319A7" w:rsidP="00621276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Tabellenbeschriftung</w:t>
            </w:r>
          </w:p>
        </w:tc>
        <w:tc>
          <w:tcPr>
            <w:tcW w:w="857" w:type="dxa"/>
            <w:noWrap/>
            <w:vAlign w:val="center"/>
          </w:tcPr>
          <w:p w14:paraId="0855CD99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</w:tcPr>
          <w:p w14:paraId="5EBD0A19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</w:tcPr>
          <w:p w14:paraId="15393EAC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</w:tcPr>
          <w:p w14:paraId="5025FAF0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</w:tcPr>
          <w:p w14:paraId="5C18BAB4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</w:tcPr>
          <w:p w14:paraId="3BBF6C59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</w:p>
        </w:tc>
      </w:tr>
      <w:tr w:rsidR="00A319A7" w:rsidRPr="00DF7E81" w14:paraId="43495A63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</w:tcPr>
          <w:p w14:paraId="26FDE2D0" w14:textId="77777777" w:rsidR="00A319A7" w:rsidRPr="00DF7E81" w:rsidRDefault="00A319A7" w:rsidP="00621276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Tabellentext</w:t>
            </w:r>
          </w:p>
        </w:tc>
        <w:tc>
          <w:tcPr>
            <w:tcW w:w="857" w:type="dxa"/>
            <w:noWrap/>
            <w:vAlign w:val="center"/>
          </w:tcPr>
          <w:p w14:paraId="74F31103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</w:tcPr>
          <w:p w14:paraId="2BE09CEC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6-8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</w:tcPr>
          <w:p w14:paraId="62F0D4E3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</w:tcPr>
          <w:p w14:paraId="4C23E96C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</w:tcPr>
          <w:p w14:paraId="18BEAFB9" w14:textId="77777777" w:rsidR="00A319A7" w:rsidRPr="00DF7E81" w:rsidRDefault="00A319A7" w:rsidP="00A319A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links / zentr.</w:t>
            </w:r>
          </w:p>
        </w:tc>
        <w:tc>
          <w:tcPr>
            <w:tcW w:w="1061" w:type="dxa"/>
            <w:noWrap/>
            <w:vAlign w:val="center"/>
          </w:tcPr>
          <w:p w14:paraId="66681DBA" w14:textId="77777777" w:rsidR="00A319A7" w:rsidRPr="00DF7E81" w:rsidRDefault="00A319A7" w:rsidP="00621276">
            <w:pPr>
              <w:pStyle w:val="Tabellentext"/>
              <w:rPr>
                <w:lang w:val="de-AT"/>
              </w:rPr>
            </w:pPr>
          </w:p>
        </w:tc>
      </w:tr>
      <w:tr w:rsidR="00FD4735" w:rsidRPr="00DF7E81" w14:paraId="192CA2AC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701D5E6E" w14:textId="77777777" w:rsidR="00FD4735" w:rsidRPr="00DF7E81" w:rsidRDefault="00FD4735" w:rsidP="00A95EE7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Formeltext</w:t>
            </w:r>
          </w:p>
        </w:tc>
        <w:tc>
          <w:tcPr>
            <w:tcW w:w="857" w:type="dxa"/>
            <w:noWrap/>
            <w:vAlign w:val="center"/>
            <w:hideMark/>
          </w:tcPr>
          <w:p w14:paraId="31BC9354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2A6CD09D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2B8BDB5F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  <w:hideMark/>
          </w:tcPr>
          <w:p w14:paraId="2F6B982A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  <w:hideMark/>
          </w:tcPr>
          <w:p w14:paraId="4DB95621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ntriert</w:t>
            </w:r>
          </w:p>
        </w:tc>
        <w:tc>
          <w:tcPr>
            <w:tcW w:w="1061" w:type="dxa"/>
            <w:noWrap/>
            <w:vAlign w:val="center"/>
            <w:hideMark/>
          </w:tcPr>
          <w:p w14:paraId="5A2A05C8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</w:p>
        </w:tc>
      </w:tr>
      <w:tr w:rsidR="00FD4735" w:rsidRPr="00DF7E81" w14:paraId="0780496A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6069723B" w14:textId="77777777" w:rsidR="00FD4735" w:rsidRPr="00DF7E81" w:rsidRDefault="00FD4735" w:rsidP="00A95EE7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Formelvariable</w:t>
            </w:r>
          </w:p>
        </w:tc>
        <w:tc>
          <w:tcPr>
            <w:tcW w:w="857" w:type="dxa"/>
            <w:noWrap/>
            <w:vAlign w:val="center"/>
            <w:hideMark/>
          </w:tcPr>
          <w:p w14:paraId="485021CB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452D32DA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7204A152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kursiv</w:t>
            </w:r>
          </w:p>
        </w:tc>
        <w:tc>
          <w:tcPr>
            <w:tcW w:w="1253" w:type="dxa"/>
            <w:noWrap/>
            <w:vAlign w:val="center"/>
            <w:hideMark/>
          </w:tcPr>
          <w:p w14:paraId="36ADB59C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  <w:hideMark/>
          </w:tcPr>
          <w:p w14:paraId="411CEE06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ntriert</w:t>
            </w:r>
          </w:p>
        </w:tc>
        <w:tc>
          <w:tcPr>
            <w:tcW w:w="1061" w:type="dxa"/>
            <w:noWrap/>
            <w:vAlign w:val="center"/>
            <w:hideMark/>
          </w:tcPr>
          <w:p w14:paraId="0DE4398B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</w:p>
        </w:tc>
      </w:tr>
      <w:tr w:rsidR="00FD4735" w:rsidRPr="00DF7E81" w14:paraId="7EF13776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5F8D18A9" w14:textId="77777777" w:rsidR="00FD4735" w:rsidRPr="00DF7E81" w:rsidRDefault="00FD4735" w:rsidP="00A95EE7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Formelsymbol</w:t>
            </w:r>
          </w:p>
        </w:tc>
        <w:tc>
          <w:tcPr>
            <w:tcW w:w="857" w:type="dxa"/>
            <w:noWrap/>
            <w:vAlign w:val="center"/>
            <w:hideMark/>
          </w:tcPr>
          <w:p w14:paraId="42F7EB3A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ymbol</w:t>
            </w:r>
          </w:p>
        </w:tc>
        <w:tc>
          <w:tcPr>
            <w:tcW w:w="685" w:type="dxa"/>
            <w:noWrap/>
            <w:vAlign w:val="center"/>
            <w:hideMark/>
          </w:tcPr>
          <w:p w14:paraId="3C07F620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1879EC3D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kursiv</w:t>
            </w:r>
          </w:p>
        </w:tc>
        <w:tc>
          <w:tcPr>
            <w:tcW w:w="1253" w:type="dxa"/>
            <w:noWrap/>
            <w:vAlign w:val="center"/>
            <w:hideMark/>
          </w:tcPr>
          <w:p w14:paraId="1868A5FF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  <w:hideMark/>
          </w:tcPr>
          <w:p w14:paraId="01B4E635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ntriert</w:t>
            </w:r>
          </w:p>
        </w:tc>
        <w:tc>
          <w:tcPr>
            <w:tcW w:w="1061" w:type="dxa"/>
            <w:noWrap/>
            <w:vAlign w:val="center"/>
            <w:hideMark/>
          </w:tcPr>
          <w:p w14:paraId="13F02612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</w:p>
        </w:tc>
      </w:tr>
      <w:tr w:rsidR="00FD4735" w:rsidRPr="00DF7E81" w14:paraId="38964530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06E9A02F" w14:textId="77777777" w:rsidR="00FD4735" w:rsidRPr="00DF7E81" w:rsidRDefault="00FD4735" w:rsidP="00A95EE7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Formelzahlen</w:t>
            </w:r>
          </w:p>
        </w:tc>
        <w:tc>
          <w:tcPr>
            <w:tcW w:w="857" w:type="dxa"/>
            <w:noWrap/>
            <w:vAlign w:val="center"/>
            <w:hideMark/>
          </w:tcPr>
          <w:p w14:paraId="4BB2D75B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26FCA550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455EAD14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  <w:hideMark/>
          </w:tcPr>
          <w:p w14:paraId="5C22A8E3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  <w:hideMark/>
          </w:tcPr>
          <w:p w14:paraId="38B5F763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zentriert</w:t>
            </w:r>
          </w:p>
        </w:tc>
        <w:tc>
          <w:tcPr>
            <w:tcW w:w="1061" w:type="dxa"/>
            <w:noWrap/>
            <w:vAlign w:val="center"/>
            <w:hideMark/>
          </w:tcPr>
          <w:p w14:paraId="37E07286" w14:textId="77777777" w:rsidR="00FD4735" w:rsidRPr="00DF7E81" w:rsidRDefault="00FD4735" w:rsidP="00A95EE7">
            <w:pPr>
              <w:pStyle w:val="Tabellentext"/>
              <w:rPr>
                <w:lang w:val="de-AT"/>
              </w:rPr>
            </w:pPr>
          </w:p>
        </w:tc>
      </w:tr>
      <w:tr w:rsidR="00814041" w:rsidRPr="00DF7E81" w14:paraId="6992BD06" w14:textId="77777777" w:rsidTr="007A27D5">
        <w:trPr>
          <w:trHeight w:val="255"/>
          <w:jc w:val="center"/>
        </w:trPr>
        <w:tc>
          <w:tcPr>
            <w:tcW w:w="2008" w:type="dxa"/>
            <w:noWrap/>
            <w:vAlign w:val="center"/>
          </w:tcPr>
          <w:p w14:paraId="77E9195A" w14:textId="77777777" w:rsidR="00814041" w:rsidRPr="00DF7E81" w:rsidRDefault="00814041" w:rsidP="00A95EE7">
            <w:pPr>
              <w:pStyle w:val="Tabellentext"/>
              <w:jc w:val="left"/>
              <w:rPr>
                <w:lang w:val="de-AT"/>
              </w:rPr>
            </w:pPr>
            <w:r w:rsidRPr="00DF7E81">
              <w:rPr>
                <w:lang w:val="de-AT"/>
              </w:rPr>
              <w:t>Literaturzitate</w:t>
            </w:r>
          </w:p>
        </w:tc>
        <w:tc>
          <w:tcPr>
            <w:tcW w:w="857" w:type="dxa"/>
            <w:noWrap/>
            <w:vAlign w:val="center"/>
          </w:tcPr>
          <w:p w14:paraId="447E8682" w14:textId="77777777" w:rsidR="00814041" w:rsidRPr="00DF7E81" w:rsidRDefault="00814041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Arial</w:t>
            </w:r>
          </w:p>
        </w:tc>
        <w:tc>
          <w:tcPr>
            <w:tcW w:w="685" w:type="dxa"/>
            <w:noWrap/>
            <w:vAlign w:val="center"/>
          </w:tcPr>
          <w:p w14:paraId="44FB09F6" w14:textId="77777777" w:rsidR="00814041" w:rsidRPr="00DF7E81" w:rsidRDefault="00814041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9</w:t>
            </w:r>
            <w:r w:rsidR="00013BF5">
              <w:rPr>
                <w:lang w:val="de-AT"/>
              </w:rPr>
              <w:t xml:space="preserve"> </w:t>
            </w:r>
            <w:r w:rsidRPr="00DF7E81">
              <w:rPr>
                <w:lang w:val="de-AT"/>
              </w:rPr>
              <w:t>p</w:t>
            </w:r>
          </w:p>
        </w:tc>
        <w:tc>
          <w:tcPr>
            <w:tcW w:w="860" w:type="dxa"/>
            <w:noWrap/>
            <w:vAlign w:val="center"/>
          </w:tcPr>
          <w:p w14:paraId="6DB9E8F2" w14:textId="77777777" w:rsidR="00814041" w:rsidRPr="00DF7E81" w:rsidRDefault="00814041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standard</w:t>
            </w:r>
          </w:p>
        </w:tc>
        <w:tc>
          <w:tcPr>
            <w:tcW w:w="1253" w:type="dxa"/>
            <w:noWrap/>
            <w:vAlign w:val="center"/>
          </w:tcPr>
          <w:p w14:paraId="102A902A" w14:textId="77777777" w:rsidR="00814041" w:rsidRPr="00DF7E81" w:rsidRDefault="00814041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1,0</w:t>
            </w:r>
          </w:p>
        </w:tc>
        <w:tc>
          <w:tcPr>
            <w:tcW w:w="1089" w:type="dxa"/>
            <w:noWrap/>
            <w:vAlign w:val="center"/>
          </w:tcPr>
          <w:p w14:paraId="4BE965A9" w14:textId="77777777" w:rsidR="00814041" w:rsidRPr="00DF7E81" w:rsidRDefault="00814041" w:rsidP="00A95EE7">
            <w:pPr>
              <w:pStyle w:val="Tabellentext"/>
              <w:rPr>
                <w:lang w:val="de-AT"/>
              </w:rPr>
            </w:pPr>
            <w:r w:rsidRPr="00DF7E81">
              <w:rPr>
                <w:lang w:val="de-AT"/>
              </w:rPr>
              <w:t>Blocksatz</w:t>
            </w:r>
          </w:p>
        </w:tc>
        <w:tc>
          <w:tcPr>
            <w:tcW w:w="1061" w:type="dxa"/>
            <w:noWrap/>
            <w:vAlign w:val="center"/>
          </w:tcPr>
          <w:p w14:paraId="53EDEC65" w14:textId="77777777" w:rsidR="00814041" w:rsidRPr="00DF7E81" w:rsidRDefault="00814041" w:rsidP="00A95EE7">
            <w:pPr>
              <w:pStyle w:val="Tabellentext"/>
              <w:rPr>
                <w:lang w:val="de-AT"/>
              </w:rPr>
            </w:pPr>
          </w:p>
        </w:tc>
      </w:tr>
    </w:tbl>
    <w:p w14:paraId="3D6A8352" w14:textId="77777777" w:rsidR="007A27D5" w:rsidRDefault="007A27D5" w:rsidP="007A27D5">
      <w:pPr>
        <w:pStyle w:val="berschrift1"/>
      </w:pPr>
      <w:bookmarkStart w:id="76" w:name="_Ref442364243"/>
      <w:r>
        <w:t>URHEBERRECHTSERKLÄRUNG</w:t>
      </w:r>
    </w:p>
    <w:p w14:paraId="3A3CA918" w14:textId="77777777" w:rsidR="007A27D5" w:rsidRDefault="007A27D5" w:rsidP="007A27D5">
      <w:pPr>
        <w:jc w:val="both"/>
      </w:pPr>
    </w:p>
    <w:p w14:paraId="442FE26C" w14:textId="77777777" w:rsidR="007A27D5" w:rsidRPr="009C4010" w:rsidRDefault="007A27D5" w:rsidP="007A27D5">
      <w:pPr>
        <w:pStyle w:val="Text"/>
      </w:pPr>
      <w:r>
        <w:t xml:space="preserve">Im Downloadbereich des Autorenportals finden Sie das Formular der </w:t>
      </w:r>
      <w:r w:rsidRPr="00474F41">
        <w:rPr>
          <w:b/>
        </w:rPr>
        <w:t>Urheberrechtserklärung</w:t>
      </w:r>
      <w:r w:rsidRPr="007A27D5">
        <w:t xml:space="preserve"> </w:t>
      </w:r>
      <w:r>
        <w:t xml:space="preserve">zu Ihrem Beitrag bzw. zu Ihrer Präsentation. Wir bitten Sie diese Erklärung </w:t>
      </w:r>
      <w:r w:rsidRPr="00474F41">
        <w:rPr>
          <w:b/>
        </w:rPr>
        <w:t>ausgefüllt und unterschrieben</w:t>
      </w:r>
      <w:r>
        <w:t xml:space="preserve"> gemeinsam mit dem Beitrag hochzuladen.</w:t>
      </w:r>
    </w:p>
    <w:p w14:paraId="7C0E27DE" w14:textId="77777777" w:rsidR="007A27D5" w:rsidRPr="009C4010" w:rsidRDefault="007A27D5" w:rsidP="007A27D5">
      <w:pPr>
        <w:pStyle w:val="Text"/>
      </w:pPr>
    </w:p>
    <w:p w14:paraId="461C594C" w14:textId="77777777" w:rsidR="007A27D5" w:rsidRPr="007A27D5" w:rsidRDefault="007A27D5" w:rsidP="007A27D5">
      <w:pPr>
        <w:pStyle w:val="Text"/>
      </w:pPr>
      <w:r w:rsidRPr="007A27D5">
        <w:rPr>
          <w:b/>
        </w:rPr>
        <w:t>Hinweis:</w:t>
      </w:r>
      <w:r w:rsidRPr="007A27D5">
        <w:t xml:space="preserve"> </w:t>
      </w:r>
      <w:r>
        <w:t>Wir möchten darauf hinweisen, dass a</w:t>
      </w:r>
      <w:r w:rsidRPr="007A27D5">
        <w:t xml:space="preserve">lle Quellen, die im Wortlaut oder dem Sinn nach entnommen wurden, durch Angaben der Herkunft kenntlich zu machen sind. Dies gilt auch für Landkarten, Zeichnungen, Skizzen, bildliche Darstellungen </w:t>
      </w:r>
      <w:r>
        <w:t>sowie Quellen</w:t>
      </w:r>
      <w:r w:rsidRPr="007A27D5">
        <w:t xml:space="preserve"> aus dem Internet. </w:t>
      </w:r>
    </w:p>
    <w:p w14:paraId="489A96F2" w14:textId="77777777" w:rsidR="00771873" w:rsidRPr="00DF7E81" w:rsidRDefault="00771873" w:rsidP="00924C58">
      <w:pPr>
        <w:pStyle w:val="berschrift1"/>
      </w:pPr>
      <w:r w:rsidRPr="00DF7E81">
        <w:t>ÜBERMITTLUNG DER BEITRÄGE</w:t>
      </w:r>
      <w:bookmarkEnd w:id="76"/>
    </w:p>
    <w:p w14:paraId="6D9D8FB0" w14:textId="77777777" w:rsidR="00CE1DBF" w:rsidRPr="00DF7E81" w:rsidRDefault="00CE1DBF" w:rsidP="00D35002">
      <w:pPr>
        <w:pStyle w:val="berschrift2"/>
      </w:pPr>
      <w:r w:rsidRPr="00DF7E81">
        <w:t>Upload</w:t>
      </w:r>
      <w:r w:rsidR="009E3C83" w:rsidRPr="00DF7E81">
        <w:t xml:space="preserve"> </w:t>
      </w:r>
      <w:bookmarkStart w:id="77" w:name="OLE_LINK118"/>
      <w:bookmarkStart w:id="78" w:name="OLE_LINK119"/>
      <w:bookmarkStart w:id="79" w:name="OLE_LINK120"/>
      <w:r w:rsidR="009E3C83" w:rsidRPr="00DF7E81">
        <w:t>im Autorenportal</w:t>
      </w:r>
      <w:bookmarkEnd w:id="77"/>
      <w:bookmarkEnd w:id="78"/>
      <w:bookmarkEnd w:id="79"/>
    </w:p>
    <w:p w14:paraId="509E419B" w14:textId="77777777" w:rsidR="009705F5" w:rsidRPr="00DF7E81" w:rsidRDefault="009705F5" w:rsidP="009705F5">
      <w:pPr>
        <w:pStyle w:val="Text"/>
      </w:pPr>
      <w:r w:rsidRPr="00DF7E81">
        <w:t xml:space="preserve">Der Zugang zum Autorenportal erfolgt auf unserer Veranstaltungswebsite </w:t>
      </w:r>
      <w:bookmarkStart w:id="80" w:name="OLE_LINK90"/>
      <w:bookmarkStart w:id="81" w:name="OLE_LINK91"/>
      <w:bookmarkStart w:id="82" w:name="OLE_LINK92"/>
      <w:r w:rsidRPr="00DF7E81">
        <w:fldChar w:fldCharType="begin"/>
      </w:r>
      <w:r w:rsidRPr="00DF7E81">
        <w:instrText xml:space="preserve"> HYPERLINK "http://www.voebu.at/oegt" </w:instrText>
      </w:r>
      <w:r w:rsidRPr="00DF7E81">
        <w:fldChar w:fldCharType="separate"/>
      </w:r>
      <w:r w:rsidRPr="00DF7E81">
        <w:rPr>
          <w:rStyle w:val="Hyperlink"/>
          <w:color w:val="auto"/>
        </w:rPr>
        <w:t>www.voebu.at/oegt</w:t>
      </w:r>
      <w:r w:rsidRPr="00DF7E81">
        <w:fldChar w:fldCharType="end"/>
      </w:r>
      <w:bookmarkEnd w:id="80"/>
      <w:bookmarkEnd w:id="81"/>
      <w:bookmarkEnd w:id="82"/>
      <w:r w:rsidRPr="00DF7E81">
        <w:t xml:space="preserve"> mit Ihren persönlichen Zugangsdaten, die Sie bei der Registr</w:t>
      </w:r>
      <w:r w:rsidR="00961BA5">
        <w:t>ierung als Autor gewählt haben.</w:t>
      </w:r>
    </w:p>
    <w:p w14:paraId="6247BC16" w14:textId="77777777" w:rsidR="00934414" w:rsidRDefault="00934414" w:rsidP="009E3C83">
      <w:pPr>
        <w:pStyle w:val="Text"/>
      </w:pPr>
    </w:p>
    <w:p w14:paraId="75077D98" w14:textId="77777777" w:rsidR="00934414" w:rsidRDefault="00934414" w:rsidP="00934414">
      <w:pPr>
        <w:pStyle w:val="Text"/>
      </w:pPr>
      <w:r>
        <w:t>D</w:t>
      </w:r>
      <w:r w:rsidR="007E3C70" w:rsidRPr="00DF7E81">
        <w:t xml:space="preserve">ie Übermittlung des </w:t>
      </w:r>
      <w:r w:rsidR="007E3C70" w:rsidRPr="007A27D5">
        <w:rPr>
          <w:b/>
        </w:rPr>
        <w:t>WORD- und PDF-Files</w:t>
      </w:r>
      <w:r w:rsidR="007A27D5">
        <w:t xml:space="preserve"> des Beitrags sowie Ihrer </w:t>
      </w:r>
      <w:r w:rsidR="007A27D5" w:rsidRPr="007A27D5">
        <w:rPr>
          <w:b/>
        </w:rPr>
        <w:t>Urheberrechtserklärung</w:t>
      </w:r>
      <w:r w:rsidR="007E3C70" w:rsidRPr="00DF7E81">
        <w:t xml:space="preserve"> </w:t>
      </w:r>
      <w:r w:rsidR="007A27D5">
        <w:t>(PDF) erfolgt</w:t>
      </w:r>
      <w:r w:rsidR="007E3C70" w:rsidRPr="00DF7E81">
        <w:t xml:space="preserve"> </w:t>
      </w:r>
      <w:r w:rsidR="009705F5" w:rsidRPr="00DF7E81">
        <w:t xml:space="preserve">im Autorenportal </w:t>
      </w:r>
      <w:r w:rsidRPr="00DF7E81">
        <w:t xml:space="preserve">in Ihrer </w:t>
      </w:r>
      <w:bookmarkStart w:id="83" w:name="OLE_LINK103"/>
      <w:bookmarkStart w:id="84" w:name="OLE_LINK104"/>
      <w:bookmarkStart w:id="85" w:name="OLE_LINK105"/>
      <w:bookmarkStart w:id="86" w:name="OLE_LINK106"/>
      <w:bookmarkStart w:id="87" w:name="OLE_LINK107"/>
      <w:bookmarkStart w:id="88" w:name="OLE_LINK108"/>
      <w:bookmarkStart w:id="89" w:name="OLE_LINK109"/>
      <w:bookmarkStart w:id="90" w:name="OLE_LINK110"/>
      <w:r w:rsidRPr="00DF7E81">
        <w:t>Beitragsübersich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7A27D5">
        <w:t xml:space="preserve"> wie folgt:</w:t>
      </w:r>
    </w:p>
    <w:p w14:paraId="3B6A15BF" w14:textId="77777777" w:rsidR="007A27D5" w:rsidRDefault="007A27D5" w:rsidP="00934414">
      <w:pPr>
        <w:pStyle w:val="Text"/>
      </w:pPr>
    </w:p>
    <w:p w14:paraId="6FD11F05" w14:textId="77777777" w:rsidR="007A27D5" w:rsidRDefault="00934414" w:rsidP="00B1740E">
      <w:pPr>
        <w:pStyle w:val="Aufzhlung"/>
      </w:pPr>
      <w:r>
        <w:t xml:space="preserve">Klicken Sie </w:t>
      </w:r>
      <w:r w:rsidR="007E3C70" w:rsidRPr="00DF7E81">
        <w:t>im Feld Upload</w:t>
      </w:r>
      <w:r w:rsidR="007E3C70" w:rsidRPr="00934414">
        <w:t xml:space="preserve"> </w:t>
      </w:r>
      <w:r w:rsidR="007E3C70" w:rsidRPr="00DF7E81">
        <w:t xml:space="preserve">auf den </w:t>
      </w:r>
      <w:r w:rsidR="007E3C70" w:rsidRPr="007A27D5">
        <w:rPr>
          <w:b/>
        </w:rPr>
        <w:t xml:space="preserve">„Link zum ID-Ordner der </w:t>
      </w:r>
      <w:bookmarkStart w:id="91" w:name="OLE_LINK14"/>
      <w:bookmarkStart w:id="92" w:name="OLE_LINK17"/>
      <w:bookmarkStart w:id="93" w:name="OLE_LINK18"/>
      <w:r w:rsidR="007E3C70" w:rsidRPr="007A27D5">
        <w:rPr>
          <w:b/>
        </w:rPr>
        <w:t>TU-</w:t>
      </w:r>
      <w:r w:rsidR="000742E9" w:rsidRPr="007A27D5">
        <w:rPr>
          <w:b/>
        </w:rPr>
        <w:t>o</w:t>
      </w:r>
      <w:r w:rsidR="007E3C70" w:rsidRPr="007A27D5">
        <w:rPr>
          <w:b/>
        </w:rPr>
        <w:t>wn</w:t>
      </w:r>
      <w:r w:rsidR="000742E9" w:rsidRPr="007A27D5">
        <w:rPr>
          <w:b/>
        </w:rPr>
        <w:t>C</w:t>
      </w:r>
      <w:r w:rsidR="007E3C70" w:rsidRPr="007A27D5">
        <w:rPr>
          <w:b/>
        </w:rPr>
        <w:t>loud</w:t>
      </w:r>
      <w:bookmarkEnd w:id="91"/>
      <w:bookmarkEnd w:id="92"/>
      <w:bookmarkEnd w:id="93"/>
      <w:r w:rsidR="007E3C70" w:rsidRPr="00DF7E81">
        <w:t>“</w:t>
      </w:r>
      <w:r w:rsidRPr="00934414">
        <w:t xml:space="preserve"> </w:t>
      </w:r>
      <w:r w:rsidRPr="00DF7E81">
        <w:t>(</w:t>
      </w:r>
      <w:bookmarkStart w:id="94" w:name="OLE_LINK111"/>
      <w:bookmarkStart w:id="95" w:name="OLE_LINK112"/>
      <w:r w:rsidRPr="00DF7E81">
        <w:t xml:space="preserve">siehe </w:t>
      </w:r>
      <w:r w:rsidRPr="00DF7E81">
        <w:fldChar w:fldCharType="begin"/>
      </w:r>
      <w:r w:rsidRPr="00DF7E81">
        <w:instrText xml:space="preserve"> REF _Ref442358758 \h </w:instrText>
      </w:r>
      <w:r>
        <w:instrText xml:space="preserve"> \* MERGEFORMAT </w:instrText>
      </w:r>
      <w:r w:rsidRPr="00DF7E81">
        <w:fldChar w:fldCharType="separate"/>
      </w:r>
      <w:r w:rsidRPr="00DF7E81">
        <w:t>Abb. 2</w:t>
      </w:r>
      <w:r w:rsidRPr="00DF7E81">
        <w:fldChar w:fldCharType="end"/>
      </w:r>
      <w:bookmarkEnd w:id="94"/>
      <w:bookmarkEnd w:id="95"/>
      <w:r w:rsidRPr="00DF7E81">
        <w:t>)</w:t>
      </w:r>
    </w:p>
    <w:p w14:paraId="449FEC77" w14:textId="77777777" w:rsidR="007A27D5" w:rsidRDefault="00934414" w:rsidP="007A27D5">
      <w:pPr>
        <w:pStyle w:val="Aufzhlung"/>
      </w:pPr>
      <w:r>
        <w:t>Daraufhin öffnet sich</w:t>
      </w:r>
      <w:r w:rsidR="007E3C70" w:rsidRPr="00DF7E81">
        <w:t xml:space="preserve"> ein neues Ansichtsfenster und Sie </w:t>
      </w:r>
      <w:r>
        <w:t xml:space="preserve">werden </w:t>
      </w:r>
      <w:r w:rsidR="007E3C70" w:rsidRPr="00DF7E81">
        <w:t xml:space="preserve">zu Ihrem persönlichen Ordner auf </w:t>
      </w:r>
      <w:r w:rsidR="0030407A">
        <w:t xml:space="preserve">die </w:t>
      </w:r>
      <w:r w:rsidR="0030407A" w:rsidRPr="00DF7E81">
        <w:t xml:space="preserve">TU-ownCloud </w:t>
      </w:r>
      <w:r w:rsidR="007E3C70" w:rsidRPr="00DF7E81">
        <w:t>weiter</w:t>
      </w:r>
      <w:r>
        <w:t>ge</w:t>
      </w:r>
      <w:r w:rsidR="007E3C70" w:rsidRPr="00DF7E81">
        <w:t>leitet.</w:t>
      </w:r>
      <w:r w:rsidR="009705F5" w:rsidRPr="00DF7E81">
        <w:t xml:space="preserve"> </w:t>
      </w:r>
    </w:p>
    <w:p w14:paraId="463F6F91" w14:textId="77777777" w:rsidR="007A27D5" w:rsidRDefault="007A27D5" w:rsidP="007A27D5">
      <w:pPr>
        <w:pStyle w:val="Aufzhlung"/>
      </w:pPr>
      <w:r w:rsidRPr="00DF7E81">
        <w:t xml:space="preserve">In der </w:t>
      </w:r>
      <w:bookmarkStart w:id="96" w:name="OLE_LINK99"/>
      <w:bookmarkStart w:id="97" w:name="OLE_LINK100"/>
      <w:bookmarkStart w:id="98" w:name="OLE_LINK101"/>
      <w:bookmarkStart w:id="99" w:name="OLE_LINK102"/>
      <w:r w:rsidRPr="00DF7E81">
        <w:t xml:space="preserve">TU-ownCloud </w:t>
      </w:r>
      <w:bookmarkEnd w:id="96"/>
      <w:bookmarkEnd w:id="97"/>
      <w:bookmarkEnd w:id="98"/>
      <w:bookmarkEnd w:id="99"/>
      <w:r w:rsidRPr="00DF7E81">
        <w:t>können Sie links oben per Klick auf d</w:t>
      </w:r>
      <w:r>
        <w:t>ie</w:t>
      </w:r>
      <w:r w:rsidRPr="00DF7E81">
        <w:t xml:space="preserve"> </w:t>
      </w:r>
      <w:r w:rsidRPr="007A27D5">
        <w:rPr>
          <w:b/>
        </w:rPr>
        <w:t xml:space="preserve">Symbole </w:t>
      </w:r>
      <w:r w:rsidRPr="007A27D5">
        <w:rPr>
          <w:sz w:val="24"/>
        </w:rPr>
        <w:t>+</w:t>
      </w:r>
      <w:r w:rsidRPr="007A27D5">
        <w:rPr>
          <w:sz w:val="16"/>
        </w:rPr>
        <w:t xml:space="preserve"> </w:t>
      </w:r>
      <w:r w:rsidRPr="00934414">
        <w:t>und</w:t>
      </w:r>
      <w:r w:rsidRPr="007A27D5">
        <w:rPr>
          <w:b/>
        </w:rPr>
        <w:t xml:space="preserve"> </w:t>
      </w:r>
      <w:r w:rsidRPr="007A27D5">
        <w:rPr>
          <w:rFonts w:ascii="Calibri" w:hAnsi="Calibri" w:cs="Calibri"/>
          <w:b/>
          <w:sz w:val="24"/>
        </w:rPr>
        <w:t>↑</w:t>
      </w:r>
      <w:r w:rsidRPr="007A27D5">
        <w:rPr>
          <w:b/>
        </w:rPr>
        <w:t xml:space="preserve"> Hochladen</w:t>
      </w:r>
      <w:r w:rsidRPr="00DF7E81">
        <w:t xml:space="preserve"> die Übermittlung des </w:t>
      </w:r>
      <w:r w:rsidRPr="007A27D5">
        <w:rPr>
          <w:b/>
        </w:rPr>
        <w:t>WORD- und PDF-Dokuments</w:t>
      </w:r>
      <w:r w:rsidRPr="00DF7E81">
        <w:t xml:space="preserve"> durchführen </w:t>
      </w:r>
      <w:bookmarkStart w:id="100" w:name="OLE_LINK75"/>
      <w:bookmarkStart w:id="101" w:name="OLE_LINK76"/>
      <w:bookmarkStart w:id="102" w:name="OLE_LINK77"/>
      <w:r w:rsidRPr="00DF7E81">
        <w:t xml:space="preserve">(siehe </w:t>
      </w:r>
      <w:r>
        <w:fldChar w:fldCharType="begin"/>
      </w:r>
      <w:r>
        <w:instrText xml:space="preserve"> REF _Ref40179538 \h  \* MERGEFORMAT </w:instrText>
      </w:r>
      <w:r>
        <w:fldChar w:fldCharType="separate"/>
      </w:r>
      <w:r w:rsidRPr="00DF7E81">
        <w:t xml:space="preserve">Abb. </w:t>
      </w:r>
      <w:r>
        <w:rPr>
          <w:noProof/>
        </w:rPr>
        <w:t>3</w:t>
      </w:r>
      <w:r>
        <w:fldChar w:fldCharType="end"/>
      </w:r>
      <w:r w:rsidRPr="00DF7E81">
        <w:t>)</w:t>
      </w:r>
      <w:bookmarkEnd w:id="100"/>
      <w:bookmarkEnd w:id="101"/>
      <w:bookmarkEnd w:id="102"/>
      <w:r w:rsidRPr="00DF7E81">
        <w:t xml:space="preserve">. </w:t>
      </w:r>
    </w:p>
    <w:p w14:paraId="0AA7DB74" w14:textId="77777777" w:rsidR="007A27D5" w:rsidRDefault="007A27D5" w:rsidP="00CB73FC">
      <w:pPr>
        <w:pStyle w:val="Aufzhlung"/>
      </w:pPr>
      <w:r w:rsidRPr="00DF7E81">
        <w:t xml:space="preserve">Über ein Explorer-Fenster mit Ansicht Ihres lokalen Computers können Sie </w:t>
      </w:r>
      <w:r>
        <w:t>alle Dateien</w:t>
      </w:r>
      <w:r w:rsidRPr="00DF7E81">
        <w:t xml:space="preserve"> (WORD </w:t>
      </w:r>
      <w:r>
        <w:t>und</w:t>
      </w:r>
      <w:r w:rsidRPr="00DF7E81">
        <w:t xml:space="preserve"> PDF) auswählen </w:t>
      </w:r>
      <w:r w:rsidR="00CB73FC">
        <w:t>–</w:t>
      </w:r>
      <w:r w:rsidRPr="00DF7E81">
        <w:t xml:space="preserve"> entweder einzeln oder zusammen </w:t>
      </w:r>
      <w:r w:rsidR="00CB73FC">
        <w:t>–</w:t>
      </w:r>
      <w:r w:rsidRPr="00DF7E81">
        <w:t xml:space="preserve"> und anschließen</w:t>
      </w:r>
      <w:r>
        <w:t>d</w:t>
      </w:r>
      <w:r w:rsidRPr="00DF7E81">
        <w:t xml:space="preserve"> auf den Button „Öffnen“ klicken. </w:t>
      </w:r>
    </w:p>
    <w:p w14:paraId="649AB972" w14:textId="77777777" w:rsidR="00071522" w:rsidRPr="00DF7E81" w:rsidRDefault="007A27D5" w:rsidP="007A27D5">
      <w:pPr>
        <w:pStyle w:val="Aufzhlung"/>
      </w:pPr>
      <w:r w:rsidRPr="00DF7E81">
        <w:t>Nach dem erfolgreiche</w:t>
      </w:r>
      <w:r>
        <w:t>n</w:t>
      </w:r>
      <w:r w:rsidRPr="00DF7E81">
        <w:t xml:space="preserve"> Upload werden die hochgeladenen Dokumente angezeigt (</w:t>
      </w:r>
      <w:r w:rsidRPr="00DF7E81">
        <w:fldChar w:fldCharType="begin"/>
      </w:r>
      <w:r w:rsidRPr="00DF7E81">
        <w:instrText xml:space="preserve"> REF _Ref442701827 \h </w:instrText>
      </w:r>
      <w:r>
        <w:instrText xml:space="preserve"> \* MERGEFORMAT </w:instrText>
      </w:r>
      <w:r w:rsidRPr="00DF7E81">
        <w:fldChar w:fldCharType="separate"/>
      </w:r>
      <w:r w:rsidRPr="00DF7E81">
        <w:t xml:space="preserve">Abb. </w:t>
      </w:r>
      <w:r>
        <w:rPr>
          <w:noProof/>
        </w:rPr>
        <w:t>4</w:t>
      </w:r>
      <w:r w:rsidRPr="00DF7E81">
        <w:fldChar w:fldCharType="end"/>
      </w:r>
      <w:r w:rsidRPr="00DF7E81">
        <w:t>). Zum Beenden können Sie den Tab schließen und kehren wieder zum Autorenportal zurück.</w:t>
      </w:r>
      <w:r w:rsidRPr="00DF7E81">
        <w:rPr>
          <w:noProof/>
          <w:lang w:eastAsia="de-AT"/>
        </w:rPr>
        <w:t xml:space="preserve"> </w:t>
      </w:r>
    </w:p>
    <w:p w14:paraId="1EC92F1F" w14:textId="77777777" w:rsidR="00836CB6" w:rsidRDefault="006120E7" w:rsidP="00DF7E81">
      <w:pPr>
        <w:pStyle w:val="Abbildung"/>
      </w:pPr>
      <w:r>
        <w:lastRenderedPageBreak/>
        <w:drawing>
          <wp:inline distT="0" distB="0" distL="0" distR="0" wp14:anchorId="70DF7A95" wp14:editId="486EA3DC">
            <wp:extent cx="4680000" cy="3075531"/>
            <wp:effectExtent l="19050" t="19050" r="25400" b="1079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renportal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17089" w14:textId="77777777" w:rsidR="009213CB" w:rsidRPr="00DF7E81" w:rsidRDefault="00013BF5" w:rsidP="00013BF5">
      <w:pPr>
        <w:pStyle w:val="Abbildungsbeschriftung"/>
      </w:pPr>
      <w:bookmarkStart w:id="103" w:name="OLE_LINK93"/>
      <w:r w:rsidRPr="00DF7E81">
        <w:t xml:space="preserve">Abb. </w:t>
      </w:r>
      <w:r w:rsidR="00775B5C">
        <w:fldChar w:fldCharType="begin"/>
      </w:r>
      <w:r w:rsidR="00775B5C">
        <w:instrText xml:space="preserve"> SEQ Abb. \* ARABIC </w:instrText>
      </w:r>
      <w:r w:rsidR="00775B5C">
        <w:fldChar w:fldCharType="separate"/>
      </w:r>
      <w:r>
        <w:rPr>
          <w:noProof/>
        </w:rPr>
        <w:t>2</w:t>
      </w:r>
      <w:r w:rsidR="00775B5C">
        <w:rPr>
          <w:noProof/>
        </w:rPr>
        <w:fldChar w:fldCharType="end"/>
      </w:r>
      <w:r>
        <w:rPr>
          <w:noProof/>
        </w:rPr>
        <w:t>:</w:t>
      </w:r>
      <w:r w:rsidRPr="00DF7E81">
        <w:tab/>
      </w:r>
      <w:r w:rsidR="007F1600" w:rsidRPr="00DF7E81">
        <w:t xml:space="preserve">Beitragsübersicht im </w:t>
      </w:r>
      <w:r w:rsidR="009213CB" w:rsidRPr="00DF7E81">
        <w:t>Autorenportal: Link zum Upload des fertigen Beitrags</w:t>
      </w:r>
    </w:p>
    <w:bookmarkEnd w:id="103"/>
    <w:p w14:paraId="48E6FB0E" w14:textId="77777777" w:rsidR="00337F3F" w:rsidRDefault="00AC75C5" w:rsidP="00DF7E81">
      <w:pPr>
        <w:pStyle w:val="Abbildung"/>
      </w:pPr>
      <w:r>
        <w:drawing>
          <wp:inline distT="0" distB="0" distL="0" distR="0" wp14:anchorId="579100F8" wp14:editId="70DEFFF5">
            <wp:extent cx="4679340" cy="1676400"/>
            <wp:effectExtent l="19050" t="19050" r="26035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wnCloud_01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6"/>
                    <a:stretch/>
                  </pic:blipFill>
                  <pic:spPr bwMode="auto">
                    <a:xfrm>
                      <a:off x="0" y="0"/>
                      <a:ext cx="4680000" cy="1676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A2645" w14:textId="77777777" w:rsidR="00337F3F" w:rsidRPr="00DF7E81" w:rsidRDefault="00337F3F" w:rsidP="00337F3F">
      <w:pPr>
        <w:pStyle w:val="Abbildungsbeschriftung"/>
      </w:pPr>
      <w:bookmarkStart w:id="104" w:name="_Ref40179538"/>
      <w:r w:rsidRPr="00DF7E81">
        <w:t xml:space="preserve">Abb. </w:t>
      </w:r>
      <w:r w:rsidR="00775B5C">
        <w:fldChar w:fldCharType="begin"/>
      </w:r>
      <w:r w:rsidR="00775B5C">
        <w:instrText xml:space="preserve"> SEQ Abb. \* ARABIC </w:instrText>
      </w:r>
      <w:r w:rsidR="00775B5C">
        <w:fldChar w:fldCharType="separate"/>
      </w:r>
      <w:r>
        <w:rPr>
          <w:noProof/>
        </w:rPr>
        <w:t>3</w:t>
      </w:r>
      <w:r w:rsidR="00775B5C">
        <w:rPr>
          <w:noProof/>
        </w:rPr>
        <w:fldChar w:fldCharType="end"/>
      </w:r>
      <w:bookmarkEnd w:id="104"/>
      <w:r>
        <w:rPr>
          <w:noProof/>
        </w:rPr>
        <w:t>:</w:t>
      </w:r>
      <w:r w:rsidRPr="00DF7E81">
        <w:tab/>
        <w:t xml:space="preserve">Upload in Ihrem persönlichen Ordner auf </w:t>
      </w:r>
      <w:r w:rsidR="002A3417">
        <w:t>der</w:t>
      </w:r>
      <w:r w:rsidRPr="00DF7E81">
        <w:t xml:space="preserve"> TU Wien</w:t>
      </w:r>
      <w:r w:rsidR="00EE66F1">
        <w:t xml:space="preserve"> ownCoud</w:t>
      </w:r>
    </w:p>
    <w:p w14:paraId="31DB0B45" w14:textId="77777777" w:rsidR="00337F3F" w:rsidRPr="00DF7E81" w:rsidRDefault="00AC75C5" w:rsidP="00DF7E81">
      <w:pPr>
        <w:pStyle w:val="Abbildung"/>
      </w:pPr>
      <w:r>
        <w:drawing>
          <wp:inline distT="0" distB="0" distL="0" distR="0" wp14:anchorId="360E605A" wp14:editId="60932A65">
            <wp:extent cx="4680000" cy="1731288"/>
            <wp:effectExtent l="19050" t="19050" r="25400" b="215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wnCloud_0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1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C269D" w14:textId="77777777" w:rsidR="00BF695F" w:rsidRPr="00DF7E81" w:rsidRDefault="00BF695F" w:rsidP="00BF695F">
      <w:pPr>
        <w:pStyle w:val="Abbildungsbeschriftung"/>
      </w:pPr>
      <w:bookmarkStart w:id="105" w:name="_Ref442701827"/>
      <w:r w:rsidRPr="00DF7E81">
        <w:t xml:space="preserve">Abb. </w:t>
      </w:r>
      <w:r w:rsidR="00775B5C">
        <w:fldChar w:fldCharType="begin"/>
      </w:r>
      <w:r w:rsidR="00775B5C">
        <w:instrText xml:space="preserve"> SEQ Abb. \* ARABIC </w:instrText>
      </w:r>
      <w:r w:rsidR="00775B5C">
        <w:fldChar w:fldCharType="separate"/>
      </w:r>
      <w:r w:rsidR="00337F3F">
        <w:rPr>
          <w:noProof/>
        </w:rPr>
        <w:t>4</w:t>
      </w:r>
      <w:r w:rsidR="00775B5C">
        <w:rPr>
          <w:noProof/>
        </w:rPr>
        <w:fldChar w:fldCharType="end"/>
      </w:r>
      <w:bookmarkEnd w:id="105"/>
      <w:r w:rsidR="00013BF5">
        <w:rPr>
          <w:noProof/>
        </w:rPr>
        <w:t>:</w:t>
      </w:r>
      <w:r w:rsidRPr="00DF7E81">
        <w:tab/>
      </w:r>
      <w:r w:rsidR="00337F3F">
        <w:t>Ordneransicht nach dem erfolgreichen Upload</w:t>
      </w:r>
    </w:p>
    <w:p w14:paraId="737238FD" w14:textId="77777777" w:rsidR="00814041" w:rsidRPr="00DF7E81" w:rsidRDefault="00814041" w:rsidP="00814041">
      <w:pPr>
        <w:pStyle w:val="Text"/>
      </w:pPr>
    </w:p>
    <w:p w14:paraId="00012798" w14:textId="77777777" w:rsidR="000742E9" w:rsidRDefault="003374C8" w:rsidP="00714A36">
      <w:pPr>
        <w:pStyle w:val="Aufzhlung"/>
        <w:numPr>
          <w:ilvl w:val="0"/>
          <w:numId w:val="0"/>
        </w:numPr>
      </w:pPr>
      <w:r>
        <w:rPr>
          <w:b/>
        </w:rPr>
        <w:t>H</w:t>
      </w:r>
      <w:r w:rsidR="000742E9" w:rsidRPr="00DF7E81">
        <w:rPr>
          <w:b/>
        </w:rPr>
        <w:t>inweis</w:t>
      </w:r>
      <w:r w:rsidR="000742E9" w:rsidRPr="003374C8">
        <w:rPr>
          <w:b/>
        </w:rPr>
        <w:t>:</w:t>
      </w:r>
      <w:r w:rsidR="000742E9" w:rsidRPr="00DF7E81">
        <w:t xml:space="preserve"> Über das Autorenportal können Sie jederzeit Ihre Beitragsdaten verwalten. </w:t>
      </w:r>
      <w:r w:rsidR="00714A36">
        <w:t xml:space="preserve">Nach Abschluss </w:t>
      </w:r>
      <w:r w:rsidR="00714A36" w:rsidRPr="00DF7E81">
        <w:t xml:space="preserve">des Paper-Reviews </w:t>
      </w:r>
      <w:r w:rsidR="000742E9" w:rsidRPr="00DF7E81">
        <w:t xml:space="preserve">werden Sie über das Ergebnis informiert und können </w:t>
      </w:r>
      <w:r w:rsidR="002A3417">
        <w:t xml:space="preserve">ggf. </w:t>
      </w:r>
      <w:r w:rsidR="00714A36">
        <w:t xml:space="preserve">eine </w:t>
      </w:r>
      <w:r w:rsidR="000742E9" w:rsidRPr="00DF7E81">
        <w:t>Korrektur</w:t>
      </w:r>
      <w:r w:rsidR="007304DA" w:rsidRPr="00DF7E81">
        <w:t>version</w:t>
      </w:r>
      <w:r w:rsidR="000742E9" w:rsidRPr="00DF7E81">
        <w:t xml:space="preserve"> Ihres Papers hochladen.</w:t>
      </w:r>
    </w:p>
    <w:p w14:paraId="47589210" w14:textId="77777777" w:rsidR="000742E9" w:rsidRPr="00DF7E81" w:rsidRDefault="000742E9" w:rsidP="000742E9">
      <w:pPr>
        <w:pStyle w:val="Text"/>
      </w:pPr>
      <w:r w:rsidRPr="00DF7E81">
        <w:t>Eine detaillierte Hilfestellung finden Sie im Autorenportal unter Downloads bzw. in der Hilfe. Für weitere Fragen rund um Ihren Beitrag für die ÖGT stehen wir Ihnen sehr gerne zur Verfügung</w:t>
      </w:r>
      <w:r w:rsidR="005F33C8" w:rsidRPr="00DF7E81">
        <w:t>:</w:t>
      </w:r>
    </w:p>
    <w:p w14:paraId="2BE85139" w14:textId="77777777" w:rsidR="000742E9" w:rsidRPr="00DF7E81" w:rsidRDefault="000742E9" w:rsidP="00E81E5D">
      <w:pPr>
        <w:pStyle w:val="Aufzhlung"/>
      </w:pPr>
      <w:r w:rsidRPr="00DF7E81">
        <w:t>Email</w:t>
      </w:r>
      <w:r w:rsidR="0030407A">
        <w:t>:</w:t>
      </w:r>
      <w:r w:rsidR="0030407A">
        <w:tab/>
      </w:r>
      <w:hyperlink r:id="rId16" w:history="1">
        <w:r w:rsidRPr="00DF7E81">
          <w:rPr>
            <w:rStyle w:val="Hyperlink"/>
            <w:color w:val="auto"/>
          </w:rPr>
          <w:t>oegt@tuwien.ac.at</w:t>
        </w:r>
      </w:hyperlink>
    </w:p>
    <w:p w14:paraId="0A80BE25" w14:textId="77777777" w:rsidR="000742E9" w:rsidRPr="00DF7E81" w:rsidRDefault="000742E9" w:rsidP="00E81E5D">
      <w:pPr>
        <w:pStyle w:val="Aufzhlung"/>
      </w:pPr>
      <w:r w:rsidRPr="00DF7E81">
        <w:t>T</w:t>
      </w:r>
      <w:r w:rsidR="00DF7E81" w:rsidRPr="00DF7E81">
        <w:t>elefon</w:t>
      </w:r>
      <w:r w:rsidR="00846A21" w:rsidRPr="00DF7E81">
        <w:t>:</w:t>
      </w:r>
      <w:r w:rsidR="00846A21" w:rsidRPr="00DF7E81">
        <w:tab/>
      </w:r>
      <w:r w:rsidRPr="00DF7E81">
        <w:rPr>
          <w:rStyle w:val="Hyperlink"/>
          <w:color w:val="auto"/>
          <w:u w:val="none"/>
        </w:rPr>
        <w:t>+43 (0)1 58801 22 111</w:t>
      </w:r>
    </w:p>
    <w:p w14:paraId="080B3B08" w14:textId="77777777" w:rsidR="00771873" w:rsidRPr="00DF7E81" w:rsidRDefault="00771873" w:rsidP="00924C58">
      <w:pPr>
        <w:pStyle w:val="berschrift1"/>
      </w:pPr>
      <w:r w:rsidRPr="00DF7E81">
        <w:t>ZUSAMMENFASSUNG</w:t>
      </w:r>
    </w:p>
    <w:p w14:paraId="31E44E1D" w14:textId="77777777" w:rsidR="00507732" w:rsidRPr="00DF7E81" w:rsidRDefault="00507732" w:rsidP="00872A3F">
      <w:pPr>
        <w:pStyle w:val="Text"/>
      </w:pPr>
      <w:r w:rsidRPr="00DF7E81">
        <w:t xml:space="preserve">Die abschließende Zusammenfassung ist ein </w:t>
      </w:r>
      <w:r w:rsidR="0068425A" w:rsidRPr="00DF7E81">
        <w:t>wesentlicher</w:t>
      </w:r>
      <w:r w:rsidRPr="00DF7E81">
        <w:t xml:space="preserve"> Bestandteil des Beitrages</w:t>
      </w:r>
      <w:r w:rsidR="0068425A" w:rsidRPr="00DF7E81">
        <w:t>.</w:t>
      </w:r>
      <w:r w:rsidRPr="00DF7E81">
        <w:t xml:space="preserve"> </w:t>
      </w:r>
      <w:r w:rsidR="0068425A" w:rsidRPr="00DF7E81">
        <w:t xml:space="preserve">Sie </w:t>
      </w:r>
      <w:r w:rsidRPr="00DF7E81">
        <w:t xml:space="preserve">soll die wichtigsten </w:t>
      </w:r>
      <w:r w:rsidR="0068425A" w:rsidRPr="00DF7E81">
        <w:t>Erkenntnisse</w:t>
      </w:r>
      <w:r w:rsidRPr="00DF7E81">
        <w:t xml:space="preserve"> </w:t>
      </w:r>
      <w:r w:rsidR="0068425A" w:rsidRPr="00DF7E81">
        <w:t>und</w:t>
      </w:r>
      <w:r w:rsidRPr="00DF7E81">
        <w:t xml:space="preserve"> Meinung</w:t>
      </w:r>
      <w:r w:rsidR="0068425A" w:rsidRPr="00DF7E81">
        <w:t>en</w:t>
      </w:r>
      <w:r w:rsidRPr="00DF7E81">
        <w:t xml:space="preserve"> der Autoren zu den praktischen Auswirkungen</w:t>
      </w:r>
      <w:r w:rsidR="0068425A" w:rsidRPr="00DF7E81">
        <w:t xml:space="preserve"> der Ergebnisse</w:t>
      </w:r>
      <w:r w:rsidRPr="00DF7E81">
        <w:t xml:space="preserve"> beinhalten.</w:t>
      </w:r>
      <w:r w:rsidR="00714A36">
        <w:t xml:space="preserve"> Auch für Projektbeschreibungen aus der Baupraxis sollte hier ein kurzes Fazit angegeben werden.</w:t>
      </w:r>
    </w:p>
    <w:p w14:paraId="1E958ED2" w14:textId="77777777" w:rsidR="00537444" w:rsidRPr="00DF7E81" w:rsidRDefault="00537444" w:rsidP="000A6969">
      <w:pPr>
        <w:pStyle w:val="Text"/>
      </w:pPr>
      <w:r w:rsidRPr="00DF7E81">
        <w:t>Wir bedanken uns für Ihre Bereitschaft, einen Beitrag fü</w:t>
      </w:r>
      <w:r w:rsidR="00C21485" w:rsidRPr="00DF7E81">
        <w:t xml:space="preserve">r den Tagungsband </w:t>
      </w:r>
      <w:r w:rsidR="00826653" w:rsidRPr="00DF7E81">
        <w:t xml:space="preserve">der </w:t>
      </w:r>
      <w:r w:rsidR="00BA49F2" w:rsidRPr="00DF7E81">
        <w:t xml:space="preserve">Österreichischen Geotechniktagung </w:t>
      </w:r>
      <w:r w:rsidR="00C21485" w:rsidRPr="00DF7E81">
        <w:t>zu verfassen.</w:t>
      </w:r>
    </w:p>
    <w:p w14:paraId="6A94D16C" w14:textId="77777777" w:rsidR="002A3417" w:rsidRDefault="002A3417" w:rsidP="000A6969">
      <w:pPr>
        <w:pStyle w:val="Text"/>
      </w:pPr>
      <w:bookmarkStart w:id="106" w:name="OLE_LINK40"/>
      <w:bookmarkStart w:id="107" w:name="OLE_LINK41"/>
      <w:bookmarkStart w:id="108" w:name="OLE_LINK47"/>
    </w:p>
    <w:p w14:paraId="6A3312D8" w14:textId="77777777" w:rsidR="0068425A" w:rsidRPr="00DF7E81" w:rsidRDefault="0068425A" w:rsidP="000A6969">
      <w:pPr>
        <w:pStyle w:val="Text"/>
      </w:pPr>
      <w:r w:rsidRPr="00DF7E81">
        <w:t xml:space="preserve">Zum Abschluss des Beitrags sind Literaturzitate bzw. Projektreferenzen </w:t>
      </w:r>
      <w:r w:rsidR="000A6969" w:rsidRPr="00DF7E81">
        <w:t xml:space="preserve">der Reihenfolge alphabetisch sortiert, ohne Nummerierung und in folgender Form </w:t>
      </w:r>
      <w:r w:rsidRPr="00DF7E81">
        <w:t>anzugeben:</w:t>
      </w:r>
    </w:p>
    <w:bookmarkEnd w:id="106"/>
    <w:bookmarkEnd w:id="107"/>
    <w:bookmarkEnd w:id="108"/>
    <w:p w14:paraId="4466D6EA" w14:textId="77777777" w:rsidR="00537444" w:rsidRPr="00DF7E81" w:rsidRDefault="00537444" w:rsidP="00924C58">
      <w:pPr>
        <w:pStyle w:val="KurzfassungLiteratur"/>
      </w:pPr>
      <w:r w:rsidRPr="00DF7E81">
        <w:t>LITERATUR</w:t>
      </w:r>
    </w:p>
    <w:p w14:paraId="384F9ECF" w14:textId="77777777" w:rsidR="000A6969" w:rsidRPr="00DF7E81" w:rsidRDefault="000A6969" w:rsidP="000A6969">
      <w:pPr>
        <w:pStyle w:val="Literaturangaben"/>
        <w:rPr>
          <w:lang w:val="de-AT"/>
        </w:rPr>
      </w:pPr>
      <w:bookmarkStart w:id="109" w:name="OLE_LINK37"/>
      <w:bookmarkStart w:id="110" w:name="OLE_LINK38"/>
      <w:bookmarkStart w:id="111" w:name="OLE_LINK39"/>
      <w:bookmarkStart w:id="112" w:name="OLE_LINK48"/>
      <w:bookmarkStart w:id="113" w:name="OLE_LINK49"/>
      <w:r w:rsidRPr="00DF7E81">
        <w:rPr>
          <w:lang w:val="de-AT"/>
        </w:rPr>
        <w:t xml:space="preserve">Müller </w:t>
      </w:r>
      <w:r w:rsidR="004640F8" w:rsidRPr="00DF7E81">
        <w:rPr>
          <w:lang w:val="de-AT"/>
        </w:rPr>
        <w:t>et al.</w:t>
      </w:r>
      <w:r w:rsidRPr="00DF7E81">
        <w:rPr>
          <w:lang w:val="de-AT"/>
        </w:rPr>
        <w:t xml:space="preserve"> (</w:t>
      </w:r>
      <w:r w:rsidR="004640F8" w:rsidRPr="00DF7E81">
        <w:rPr>
          <w:lang w:val="de-AT"/>
        </w:rPr>
        <w:t>2011</w:t>
      </w:r>
      <w:r w:rsidRPr="00DF7E81">
        <w:rPr>
          <w:lang w:val="de-AT"/>
        </w:rPr>
        <w:t>)</w:t>
      </w:r>
      <w:bookmarkEnd w:id="109"/>
      <w:bookmarkEnd w:id="110"/>
      <w:bookmarkEnd w:id="111"/>
      <w:r w:rsidRPr="00DF7E81">
        <w:rPr>
          <w:lang w:val="de-AT"/>
        </w:rPr>
        <w:t xml:space="preserve">: </w:t>
      </w:r>
      <w:r w:rsidR="004640F8" w:rsidRPr="00DF7E81">
        <w:rPr>
          <w:lang w:val="de-AT"/>
        </w:rPr>
        <w:t>Technische Mechanik für Ingenieure</w:t>
      </w:r>
      <w:r w:rsidRPr="00DF7E81">
        <w:rPr>
          <w:lang w:val="de-AT"/>
        </w:rPr>
        <w:t>. Springer-Verlag, Wien, New York.</w:t>
      </w:r>
    </w:p>
    <w:bookmarkEnd w:id="112"/>
    <w:bookmarkEnd w:id="113"/>
    <w:p w14:paraId="618C2FD5" w14:textId="77777777" w:rsidR="0083079F" w:rsidRPr="00741B8E" w:rsidRDefault="00D542F0" w:rsidP="002A7BBE">
      <w:pPr>
        <w:pStyle w:val="Literaturangaben"/>
        <w:rPr>
          <w:lang w:val="en-US"/>
        </w:rPr>
      </w:pPr>
      <w:r w:rsidRPr="00741B8E">
        <w:rPr>
          <w:lang w:val="en-US"/>
        </w:rPr>
        <w:t>Terzaghi</w:t>
      </w:r>
      <w:r w:rsidR="0083079F" w:rsidRPr="00741B8E">
        <w:rPr>
          <w:lang w:val="en-US"/>
        </w:rPr>
        <w:t xml:space="preserve"> </w:t>
      </w:r>
      <w:r w:rsidRPr="00741B8E">
        <w:rPr>
          <w:lang w:val="en-US"/>
        </w:rPr>
        <w:t>K. (1956</w:t>
      </w:r>
      <w:r w:rsidR="0083079F" w:rsidRPr="00741B8E">
        <w:rPr>
          <w:lang w:val="en-US"/>
        </w:rPr>
        <w:t>): Elastic plastic modelling of homogeneous and layered soil under dynamic loading. Proc. of COST 337 &amp; ETC 11 workshop on modelling and advanced testing for unbound granula</w:t>
      </w:r>
      <w:r w:rsidRPr="00741B8E">
        <w:rPr>
          <w:lang w:val="en-US"/>
        </w:rPr>
        <w:t>r materials, January 21-22, 1956</w:t>
      </w:r>
      <w:r w:rsidR="0083079F" w:rsidRPr="00741B8E">
        <w:rPr>
          <w:lang w:val="en-US"/>
        </w:rPr>
        <w:t>, Lisboa Portugal.</w:t>
      </w:r>
    </w:p>
    <w:p w14:paraId="5A13E6E7" w14:textId="77777777" w:rsidR="002A3417" w:rsidRPr="00DF7E81" w:rsidRDefault="002A3417" w:rsidP="002A3417">
      <w:pPr>
        <w:pStyle w:val="Literaturangaben"/>
        <w:rPr>
          <w:lang w:val="de-AT"/>
        </w:rPr>
      </w:pPr>
      <w:r>
        <w:rPr>
          <w:lang w:val="de-AT"/>
        </w:rPr>
        <w:t>Projektunterlagen</w:t>
      </w:r>
      <w:r w:rsidRPr="00DF7E81">
        <w:rPr>
          <w:lang w:val="de-AT"/>
        </w:rPr>
        <w:t xml:space="preserve"> (</w:t>
      </w:r>
      <w:r>
        <w:rPr>
          <w:lang w:val="de-AT"/>
        </w:rPr>
        <w:t>2020</w:t>
      </w:r>
      <w:r w:rsidRPr="00DF7E81">
        <w:rPr>
          <w:lang w:val="de-AT"/>
        </w:rPr>
        <w:t xml:space="preserve">): </w:t>
      </w:r>
      <w:r>
        <w:rPr>
          <w:lang w:val="de-AT"/>
        </w:rPr>
        <w:t>Projekt XYZ, Ort, Firma, Ausführungszeitraum</w:t>
      </w:r>
      <w:r w:rsidRPr="00DF7E81">
        <w:rPr>
          <w:lang w:val="de-AT"/>
        </w:rPr>
        <w:t>.</w:t>
      </w:r>
    </w:p>
    <w:p w14:paraId="488E14AB" w14:textId="77777777" w:rsidR="000A6969" w:rsidRPr="00775B5C" w:rsidRDefault="000A6969">
      <w:pPr>
        <w:pStyle w:val="Literaturangaben"/>
        <w:rPr>
          <w:lang w:val="de-AT"/>
        </w:rPr>
      </w:pPr>
    </w:p>
    <w:sectPr w:rsidR="000A6969" w:rsidRPr="00775B5C" w:rsidSect="00B9572C">
      <w:headerReference w:type="even" r:id="rId17"/>
      <w:headerReference w:type="default" r:id="rId18"/>
      <w:pgSz w:w="9979" w:h="14175" w:code="139"/>
      <w:pgMar w:top="1134" w:right="851" w:bottom="1134" w:left="851" w:header="0" w:footer="0" w:gutter="45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76BB" w14:textId="77777777" w:rsidR="0000318E" w:rsidRDefault="0000318E" w:rsidP="001A283E">
      <w:r>
        <w:separator/>
      </w:r>
    </w:p>
  </w:endnote>
  <w:endnote w:type="continuationSeparator" w:id="0">
    <w:p w14:paraId="700AE052" w14:textId="77777777" w:rsidR="0000318E" w:rsidRDefault="0000318E" w:rsidP="001A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4C65" w14:textId="77777777" w:rsidR="0000318E" w:rsidRDefault="0000318E" w:rsidP="001A283E">
      <w:r>
        <w:separator/>
      </w:r>
    </w:p>
  </w:footnote>
  <w:footnote w:type="continuationSeparator" w:id="0">
    <w:p w14:paraId="0448936F" w14:textId="77777777" w:rsidR="0000318E" w:rsidRDefault="0000318E" w:rsidP="001A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78D0" w14:textId="77777777" w:rsidR="001A283E" w:rsidRDefault="001A283E" w:rsidP="00FB5D55">
    <w:pPr>
      <w:pStyle w:val="Kopfzeile"/>
    </w:pPr>
    <w:bookmarkStart w:id="114" w:name="OLE_LINK7"/>
    <w:bookmarkStart w:id="115" w:name="OLE_LINK8"/>
    <w:bookmarkStart w:id="116" w:name="_Hlk442347492"/>
  </w:p>
  <w:p w14:paraId="3E5FA019" w14:textId="77777777" w:rsidR="001A283E" w:rsidRDefault="001A283E" w:rsidP="00FB5D55">
    <w:pPr>
      <w:pStyle w:val="Kopfzeile"/>
    </w:pPr>
  </w:p>
  <w:p w14:paraId="758DC56E" w14:textId="77777777" w:rsidR="001A283E" w:rsidRDefault="001A283E" w:rsidP="00FB5D55">
    <w:pPr>
      <w:pStyle w:val="Kopfzeile"/>
    </w:pPr>
  </w:p>
  <w:p w14:paraId="5ADC11CF" w14:textId="77777777" w:rsidR="001A283E" w:rsidRPr="00FB5D55" w:rsidRDefault="00E807A9" w:rsidP="00FB5D55">
    <w:pPr>
      <w:pStyle w:val="Kopfzeile"/>
    </w:pPr>
    <w:bookmarkStart w:id="117" w:name="OLE_LINK20"/>
    <w:bookmarkStart w:id="118" w:name="OLE_LINK59"/>
    <w:bookmarkStart w:id="119" w:name="OLE_LINK60"/>
    <w:bookmarkStart w:id="120" w:name="OLE_LINK9"/>
    <w:bookmarkStart w:id="121" w:name="OLE_LINK10"/>
    <w:bookmarkStart w:id="122" w:name="OLE_LINK5"/>
    <w:bookmarkStart w:id="123" w:name="OLE_LINK19"/>
    <w:r w:rsidRPr="00FB5D55">
      <w:t>M</w:t>
    </w:r>
    <w:r w:rsidR="003F2BB9" w:rsidRPr="00FB5D55">
      <w:t>ayer</w:t>
    </w:r>
    <w:r w:rsidR="001A283E" w:rsidRPr="00FB5D55">
      <w:t xml:space="preserve">, </w:t>
    </w:r>
    <w:r w:rsidR="00597AFC">
      <w:t>Čzerny</w:t>
    </w:r>
    <w:r w:rsidR="005321F9">
      <w:t xml:space="preserve">, </w:t>
    </w:r>
    <w:bookmarkEnd w:id="114"/>
    <w:bookmarkEnd w:id="115"/>
    <w:bookmarkEnd w:id="116"/>
    <w:r w:rsidR="00597AFC">
      <w:t>Wagner</w:t>
    </w:r>
    <w:r w:rsidR="0011269B" w:rsidRPr="00FB5D55">
      <w:t xml:space="preserve"> / </w:t>
    </w:r>
    <w:bookmarkEnd w:id="117"/>
    <w:bookmarkEnd w:id="118"/>
    <w:bookmarkEnd w:id="119"/>
    <w:r w:rsidR="0011269B" w:rsidRPr="00FB5D55">
      <w:t>Beitragstitel</w:t>
    </w:r>
    <w:r w:rsidR="00BA4995">
      <w:t xml:space="preserve"> einzeilig, ggf. abgekürzt</w:t>
    </w:r>
  </w:p>
  <w:bookmarkEnd w:id="120"/>
  <w:bookmarkEnd w:id="121"/>
  <w:bookmarkEnd w:id="122"/>
  <w:bookmarkEnd w:id="1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69F0" w14:textId="77777777" w:rsidR="001A283E" w:rsidRDefault="001A283E" w:rsidP="00FB5D55">
    <w:pPr>
      <w:pStyle w:val="Kopfzeile"/>
    </w:pPr>
  </w:p>
  <w:p w14:paraId="132223E3" w14:textId="77777777" w:rsidR="001A283E" w:rsidRDefault="001A283E" w:rsidP="00FB5D55">
    <w:pPr>
      <w:pStyle w:val="Kopfzeile"/>
    </w:pPr>
  </w:p>
  <w:p w14:paraId="1FC76D25" w14:textId="77777777" w:rsidR="001A283E" w:rsidRDefault="001A283E" w:rsidP="00FB5D55">
    <w:pPr>
      <w:pStyle w:val="Kopfzeile"/>
    </w:pPr>
  </w:p>
  <w:p w14:paraId="40B2E854" w14:textId="77777777" w:rsidR="00E807A9" w:rsidRPr="00C16F97" w:rsidRDefault="00BA4995" w:rsidP="00FB5D55">
    <w:pPr>
      <w:pStyle w:val="Kopfzeile"/>
      <w:jc w:val="right"/>
    </w:pPr>
    <w:r w:rsidRPr="00FB5D55">
      <w:t xml:space="preserve">Mayer, </w:t>
    </w:r>
    <w:r>
      <w:t>Čzerny, Wagner</w:t>
    </w:r>
    <w:r w:rsidRPr="00FB5D55">
      <w:t xml:space="preserve"> / Beitragstitel</w:t>
    </w:r>
    <w:r>
      <w:t xml:space="preserve"> einzeilig, ggf. abgekürz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918"/>
    <w:multiLevelType w:val="hybridMultilevel"/>
    <w:tmpl w:val="A0AA443E"/>
    <w:lvl w:ilvl="0" w:tplc="820223F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476FB"/>
    <w:multiLevelType w:val="hybridMultilevel"/>
    <w:tmpl w:val="989050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718"/>
    <w:multiLevelType w:val="hybridMultilevel"/>
    <w:tmpl w:val="66D20864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A4F"/>
    <w:multiLevelType w:val="hybridMultilevel"/>
    <w:tmpl w:val="3CD4F7D4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715E"/>
    <w:multiLevelType w:val="multilevel"/>
    <w:tmpl w:val="544E9E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64" w:hanging="964"/>
      </w:pPr>
      <w:rPr>
        <w:rFonts w:ascii="Times New Roman" w:hAnsi="Times New Roman" w:hint="default"/>
        <w:b/>
        <w:i w:val="0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31516"/>
    <w:multiLevelType w:val="hybridMultilevel"/>
    <w:tmpl w:val="22F091D6"/>
    <w:lvl w:ilvl="0" w:tplc="E0280754">
      <w:start w:val="1"/>
      <w:numFmt w:val="decimal"/>
      <w:pStyle w:val="Formel"/>
      <w:lvlText w:val="[%1]"/>
      <w:lvlJc w:val="right"/>
      <w:pPr>
        <w:tabs>
          <w:tab w:val="num" w:pos="567"/>
        </w:tabs>
        <w:ind w:left="567" w:firstLine="765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312"/>
    <w:multiLevelType w:val="hybridMultilevel"/>
    <w:tmpl w:val="7DD4A0A6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7C4"/>
    <w:multiLevelType w:val="hybridMultilevel"/>
    <w:tmpl w:val="CCB86A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DA"/>
    <w:multiLevelType w:val="hybridMultilevel"/>
    <w:tmpl w:val="09A09FA8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D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EA0CE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BD4CDA"/>
    <w:multiLevelType w:val="multilevel"/>
    <w:tmpl w:val="CC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46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5632EB"/>
    <w:multiLevelType w:val="hybridMultilevel"/>
    <w:tmpl w:val="177C523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C81260"/>
    <w:multiLevelType w:val="hybridMultilevel"/>
    <w:tmpl w:val="5F441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C1360"/>
    <w:multiLevelType w:val="multilevel"/>
    <w:tmpl w:val="67663A8A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4A99"/>
    <w:multiLevelType w:val="multilevel"/>
    <w:tmpl w:val="3CD4F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C03"/>
    <w:multiLevelType w:val="multilevel"/>
    <w:tmpl w:val="7DD4A0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3FCC"/>
    <w:multiLevelType w:val="multilevel"/>
    <w:tmpl w:val="58562FEE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BBE17A2"/>
    <w:multiLevelType w:val="multilevel"/>
    <w:tmpl w:val="CC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A6F63"/>
    <w:multiLevelType w:val="hybridMultilevel"/>
    <w:tmpl w:val="E3DE3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3F7E"/>
    <w:multiLevelType w:val="multilevel"/>
    <w:tmpl w:val="CC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435B"/>
    <w:multiLevelType w:val="hybridMultilevel"/>
    <w:tmpl w:val="8CEE25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22"/>
  </w:num>
  <w:num w:numId="14">
    <w:abstractNumId w:val="21"/>
  </w:num>
  <w:num w:numId="15">
    <w:abstractNumId w:val="19"/>
  </w:num>
  <w:num w:numId="16">
    <w:abstractNumId w:val="5"/>
  </w:num>
  <w:num w:numId="17">
    <w:abstractNumId w:val="11"/>
  </w:num>
  <w:num w:numId="18">
    <w:abstractNumId w:val="12"/>
  </w:num>
  <w:num w:numId="19">
    <w:abstractNumId w:val="15"/>
  </w:num>
  <w:num w:numId="20">
    <w:abstractNumId w:val="5"/>
    <w:lvlOverride w:ilvl="0">
      <w:startOverride w:val="1"/>
    </w:lvlOverride>
  </w:num>
  <w:num w:numId="21">
    <w:abstractNumId w:val="0"/>
  </w:num>
  <w:num w:numId="22">
    <w:abstractNumId w:val="4"/>
  </w:num>
  <w:num w:numId="23">
    <w:abstractNumId w:val="18"/>
  </w:num>
  <w:num w:numId="24">
    <w:abstractNumId w:val="20"/>
  </w:num>
  <w:num w:numId="25">
    <w:abstractNumId w:val="18"/>
  </w:num>
  <w:num w:numId="26">
    <w:abstractNumId w:val="18"/>
  </w:num>
  <w:num w:numId="27">
    <w:abstractNumId w:val="0"/>
  </w:num>
  <w:num w:numId="28">
    <w:abstractNumId w:val="0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64"/>
    <w:rsid w:val="00000DA4"/>
    <w:rsid w:val="0000318E"/>
    <w:rsid w:val="00013BF5"/>
    <w:rsid w:val="00015127"/>
    <w:rsid w:val="000248BD"/>
    <w:rsid w:val="00032637"/>
    <w:rsid w:val="0005178C"/>
    <w:rsid w:val="00065D30"/>
    <w:rsid w:val="00071522"/>
    <w:rsid w:val="00073CD7"/>
    <w:rsid w:val="000742E9"/>
    <w:rsid w:val="0008675C"/>
    <w:rsid w:val="000A50F9"/>
    <w:rsid w:val="000A6969"/>
    <w:rsid w:val="000B72B6"/>
    <w:rsid w:val="000E680F"/>
    <w:rsid w:val="001005FF"/>
    <w:rsid w:val="001047DC"/>
    <w:rsid w:val="0011269B"/>
    <w:rsid w:val="00114663"/>
    <w:rsid w:val="001209A3"/>
    <w:rsid w:val="00124902"/>
    <w:rsid w:val="0012716B"/>
    <w:rsid w:val="0013073A"/>
    <w:rsid w:val="001335FC"/>
    <w:rsid w:val="001423DB"/>
    <w:rsid w:val="00142E31"/>
    <w:rsid w:val="001513A7"/>
    <w:rsid w:val="00155E56"/>
    <w:rsid w:val="00160B18"/>
    <w:rsid w:val="00186E1A"/>
    <w:rsid w:val="00191114"/>
    <w:rsid w:val="0019160A"/>
    <w:rsid w:val="001A283E"/>
    <w:rsid w:val="001C0A2F"/>
    <w:rsid w:val="001E7281"/>
    <w:rsid w:val="001F36CB"/>
    <w:rsid w:val="00201435"/>
    <w:rsid w:val="00212C6E"/>
    <w:rsid w:val="00216523"/>
    <w:rsid w:val="002267C0"/>
    <w:rsid w:val="002339FD"/>
    <w:rsid w:val="0024128B"/>
    <w:rsid w:val="002444C5"/>
    <w:rsid w:val="00252069"/>
    <w:rsid w:val="00256916"/>
    <w:rsid w:val="002A1F84"/>
    <w:rsid w:val="002A2091"/>
    <w:rsid w:val="002A3417"/>
    <w:rsid w:val="002A53AE"/>
    <w:rsid w:val="002A7BBE"/>
    <w:rsid w:val="002C77E5"/>
    <w:rsid w:val="002D0273"/>
    <w:rsid w:val="002E213E"/>
    <w:rsid w:val="0030407A"/>
    <w:rsid w:val="0031673A"/>
    <w:rsid w:val="00325033"/>
    <w:rsid w:val="003254DA"/>
    <w:rsid w:val="00334562"/>
    <w:rsid w:val="003374C8"/>
    <w:rsid w:val="00337CEE"/>
    <w:rsid w:val="00337F3F"/>
    <w:rsid w:val="00345067"/>
    <w:rsid w:val="00345A20"/>
    <w:rsid w:val="003606B3"/>
    <w:rsid w:val="0036511F"/>
    <w:rsid w:val="00372827"/>
    <w:rsid w:val="00373B50"/>
    <w:rsid w:val="00382E8F"/>
    <w:rsid w:val="00394D04"/>
    <w:rsid w:val="003976AF"/>
    <w:rsid w:val="003C44AE"/>
    <w:rsid w:val="003F1D85"/>
    <w:rsid w:val="003F2BB9"/>
    <w:rsid w:val="003F790F"/>
    <w:rsid w:val="0041467E"/>
    <w:rsid w:val="004220B8"/>
    <w:rsid w:val="00424E3D"/>
    <w:rsid w:val="00446BB0"/>
    <w:rsid w:val="004577A8"/>
    <w:rsid w:val="00457872"/>
    <w:rsid w:val="004578A5"/>
    <w:rsid w:val="00462C73"/>
    <w:rsid w:val="004640F8"/>
    <w:rsid w:val="00492243"/>
    <w:rsid w:val="00496159"/>
    <w:rsid w:val="004E6265"/>
    <w:rsid w:val="004F2261"/>
    <w:rsid w:val="00507299"/>
    <w:rsid w:val="00507732"/>
    <w:rsid w:val="00525CD8"/>
    <w:rsid w:val="00525DCE"/>
    <w:rsid w:val="005321B6"/>
    <w:rsid w:val="005321F9"/>
    <w:rsid w:val="00533E10"/>
    <w:rsid w:val="00536892"/>
    <w:rsid w:val="00536DC9"/>
    <w:rsid w:val="00537444"/>
    <w:rsid w:val="00551935"/>
    <w:rsid w:val="00557B96"/>
    <w:rsid w:val="00566351"/>
    <w:rsid w:val="0057044B"/>
    <w:rsid w:val="00581A3C"/>
    <w:rsid w:val="00592854"/>
    <w:rsid w:val="00597AFC"/>
    <w:rsid w:val="005A7A6E"/>
    <w:rsid w:val="005B3C61"/>
    <w:rsid w:val="005C7BB2"/>
    <w:rsid w:val="005D768F"/>
    <w:rsid w:val="005F33C8"/>
    <w:rsid w:val="0060336C"/>
    <w:rsid w:val="00607561"/>
    <w:rsid w:val="00611593"/>
    <w:rsid w:val="006120E7"/>
    <w:rsid w:val="00631B13"/>
    <w:rsid w:val="0063367E"/>
    <w:rsid w:val="00634190"/>
    <w:rsid w:val="0063470E"/>
    <w:rsid w:val="00640152"/>
    <w:rsid w:val="00660922"/>
    <w:rsid w:val="0068136E"/>
    <w:rsid w:val="0068425A"/>
    <w:rsid w:val="00685364"/>
    <w:rsid w:val="006A6D3B"/>
    <w:rsid w:val="006B3122"/>
    <w:rsid w:val="006C1AE6"/>
    <w:rsid w:val="006C5EC2"/>
    <w:rsid w:val="006F1D7F"/>
    <w:rsid w:val="007009D8"/>
    <w:rsid w:val="00712EC5"/>
    <w:rsid w:val="00714A36"/>
    <w:rsid w:val="00722B83"/>
    <w:rsid w:val="00722FC2"/>
    <w:rsid w:val="007304DA"/>
    <w:rsid w:val="007404E4"/>
    <w:rsid w:val="00741B8E"/>
    <w:rsid w:val="00751405"/>
    <w:rsid w:val="007620A0"/>
    <w:rsid w:val="00763DA9"/>
    <w:rsid w:val="00771873"/>
    <w:rsid w:val="007725CC"/>
    <w:rsid w:val="00775B5C"/>
    <w:rsid w:val="00791E16"/>
    <w:rsid w:val="007A27D5"/>
    <w:rsid w:val="007D45C3"/>
    <w:rsid w:val="007E3C70"/>
    <w:rsid w:val="007F1600"/>
    <w:rsid w:val="008062F0"/>
    <w:rsid w:val="00814041"/>
    <w:rsid w:val="0082076B"/>
    <w:rsid w:val="00826653"/>
    <w:rsid w:val="0083079F"/>
    <w:rsid w:val="008335C6"/>
    <w:rsid w:val="00836CB6"/>
    <w:rsid w:val="00837810"/>
    <w:rsid w:val="00846A21"/>
    <w:rsid w:val="008567EF"/>
    <w:rsid w:val="0085703F"/>
    <w:rsid w:val="008620E3"/>
    <w:rsid w:val="00872A3F"/>
    <w:rsid w:val="00877669"/>
    <w:rsid w:val="008805CA"/>
    <w:rsid w:val="008873E4"/>
    <w:rsid w:val="00890FE1"/>
    <w:rsid w:val="008A1DAE"/>
    <w:rsid w:val="008B5965"/>
    <w:rsid w:val="008B64D2"/>
    <w:rsid w:val="008D007C"/>
    <w:rsid w:val="008D0CAE"/>
    <w:rsid w:val="008D56EF"/>
    <w:rsid w:val="008F3E69"/>
    <w:rsid w:val="008F5FB7"/>
    <w:rsid w:val="00912464"/>
    <w:rsid w:val="009213CB"/>
    <w:rsid w:val="0092410A"/>
    <w:rsid w:val="00924C58"/>
    <w:rsid w:val="00934414"/>
    <w:rsid w:val="00935B6C"/>
    <w:rsid w:val="00961BA5"/>
    <w:rsid w:val="009705F5"/>
    <w:rsid w:val="00977BCD"/>
    <w:rsid w:val="00990E03"/>
    <w:rsid w:val="00991A00"/>
    <w:rsid w:val="009A0E7E"/>
    <w:rsid w:val="009A7A06"/>
    <w:rsid w:val="009B2967"/>
    <w:rsid w:val="009E3C83"/>
    <w:rsid w:val="009F4416"/>
    <w:rsid w:val="00A07FC9"/>
    <w:rsid w:val="00A13C1B"/>
    <w:rsid w:val="00A16110"/>
    <w:rsid w:val="00A202CB"/>
    <w:rsid w:val="00A26739"/>
    <w:rsid w:val="00A319A7"/>
    <w:rsid w:val="00A33DD5"/>
    <w:rsid w:val="00A37154"/>
    <w:rsid w:val="00A41933"/>
    <w:rsid w:val="00A57B87"/>
    <w:rsid w:val="00A67223"/>
    <w:rsid w:val="00A818A7"/>
    <w:rsid w:val="00A84801"/>
    <w:rsid w:val="00A877F3"/>
    <w:rsid w:val="00A97082"/>
    <w:rsid w:val="00AC4825"/>
    <w:rsid w:val="00AC75C5"/>
    <w:rsid w:val="00AD1FC8"/>
    <w:rsid w:val="00AD6722"/>
    <w:rsid w:val="00AE002E"/>
    <w:rsid w:val="00AE2CF0"/>
    <w:rsid w:val="00AE387A"/>
    <w:rsid w:val="00AE5B8C"/>
    <w:rsid w:val="00AE5F13"/>
    <w:rsid w:val="00AE7D90"/>
    <w:rsid w:val="00AF2EFA"/>
    <w:rsid w:val="00B12690"/>
    <w:rsid w:val="00B14CEF"/>
    <w:rsid w:val="00B236C2"/>
    <w:rsid w:val="00B33579"/>
    <w:rsid w:val="00B349D8"/>
    <w:rsid w:val="00B454DD"/>
    <w:rsid w:val="00B5148C"/>
    <w:rsid w:val="00B61B55"/>
    <w:rsid w:val="00B630AA"/>
    <w:rsid w:val="00B66675"/>
    <w:rsid w:val="00B73B64"/>
    <w:rsid w:val="00B74338"/>
    <w:rsid w:val="00B7529A"/>
    <w:rsid w:val="00B92063"/>
    <w:rsid w:val="00B9572C"/>
    <w:rsid w:val="00BA4995"/>
    <w:rsid w:val="00BA49F2"/>
    <w:rsid w:val="00BA5AAB"/>
    <w:rsid w:val="00BA7D7E"/>
    <w:rsid w:val="00BB1FE9"/>
    <w:rsid w:val="00BB6D24"/>
    <w:rsid w:val="00BC00E2"/>
    <w:rsid w:val="00BC2321"/>
    <w:rsid w:val="00BC4C7F"/>
    <w:rsid w:val="00BD13FD"/>
    <w:rsid w:val="00BF68AA"/>
    <w:rsid w:val="00BF695F"/>
    <w:rsid w:val="00C16B6E"/>
    <w:rsid w:val="00C16F97"/>
    <w:rsid w:val="00C21485"/>
    <w:rsid w:val="00C25183"/>
    <w:rsid w:val="00C27592"/>
    <w:rsid w:val="00C301A4"/>
    <w:rsid w:val="00C32B3D"/>
    <w:rsid w:val="00C37E53"/>
    <w:rsid w:val="00C44F08"/>
    <w:rsid w:val="00C54FDD"/>
    <w:rsid w:val="00C602D4"/>
    <w:rsid w:val="00C60F8A"/>
    <w:rsid w:val="00C7385E"/>
    <w:rsid w:val="00C77B6C"/>
    <w:rsid w:val="00C82AAB"/>
    <w:rsid w:val="00CB5EBC"/>
    <w:rsid w:val="00CB73FC"/>
    <w:rsid w:val="00CE03D7"/>
    <w:rsid w:val="00CE1920"/>
    <w:rsid w:val="00CE1CD8"/>
    <w:rsid w:val="00CE1DBF"/>
    <w:rsid w:val="00CF7764"/>
    <w:rsid w:val="00D070AB"/>
    <w:rsid w:val="00D21D62"/>
    <w:rsid w:val="00D35002"/>
    <w:rsid w:val="00D5167F"/>
    <w:rsid w:val="00D542D2"/>
    <w:rsid w:val="00D542F0"/>
    <w:rsid w:val="00D56DEC"/>
    <w:rsid w:val="00D60470"/>
    <w:rsid w:val="00D627BF"/>
    <w:rsid w:val="00D76B91"/>
    <w:rsid w:val="00D839FD"/>
    <w:rsid w:val="00D9336E"/>
    <w:rsid w:val="00DA170B"/>
    <w:rsid w:val="00DA2E8C"/>
    <w:rsid w:val="00DA6A8C"/>
    <w:rsid w:val="00DB2018"/>
    <w:rsid w:val="00DD6C10"/>
    <w:rsid w:val="00DF2FE1"/>
    <w:rsid w:val="00DF7E81"/>
    <w:rsid w:val="00DF7ED1"/>
    <w:rsid w:val="00E13DDC"/>
    <w:rsid w:val="00E355DE"/>
    <w:rsid w:val="00E4194B"/>
    <w:rsid w:val="00E50F6E"/>
    <w:rsid w:val="00E663C8"/>
    <w:rsid w:val="00E807A2"/>
    <w:rsid w:val="00E807A9"/>
    <w:rsid w:val="00E81E5D"/>
    <w:rsid w:val="00EA4F54"/>
    <w:rsid w:val="00EB598C"/>
    <w:rsid w:val="00EC78A0"/>
    <w:rsid w:val="00ED07CB"/>
    <w:rsid w:val="00ED775F"/>
    <w:rsid w:val="00EE66F1"/>
    <w:rsid w:val="00EE7EA2"/>
    <w:rsid w:val="00EF4BCB"/>
    <w:rsid w:val="00F06273"/>
    <w:rsid w:val="00F17B1A"/>
    <w:rsid w:val="00F337EE"/>
    <w:rsid w:val="00F5057F"/>
    <w:rsid w:val="00F5341F"/>
    <w:rsid w:val="00F63E25"/>
    <w:rsid w:val="00F67B08"/>
    <w:rsid w:val="00F82292"/>
    <w:rsid w:val="00F83582"/>
    <w:rsid w:val="00F92FB2"/>
    <w:rsid w:val="00F94FF3"/>
    <w:rsid w:val="00FB309A"/>
    <w:rsid w:val="00FB591B"/>
    <w:rsid w:val="00FB5D55"/>
    <w:rsid w:val="00FC331A"/>
    <w:rsid w:val="00FD4735"/>
    <w:rsid w:val="00FD7BA1"/>
    <w:rsid w:val="00FE275C"/>
    <w:rsid w:val="00FE362D"/>
    <w:rsid w:val="00FE6056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AE605E"/>
  <w15:docId w15:val="{2C961061-827B-4E8D-B631-24AC557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Text"/>
    <w:qFormat/>
    <w:rsid w:val="00924C58"/>
    <w:pPr>
      <w:keepNext/>
      <w:numPr>
        <w:numId w:val="1"/>
      </w:numPr>
      <w:tabs>
        <w:tab w:val="clear" w:pos="454"/>
        <w:tab w:val="num" w:pos="284"/>
      </w:tabs>
      <w:spacing w:before="480" w:after="80" w:line="288" w:lineRule="auto"/>
      <w:ind w:left="284" w:hanging="284"/>
      <w:jc w:val="both"/>
      <w:outlineLvl w:val="0"/>
    </w:pPr>
    <w:rPr>
      <w:rFonts w:ascii="Arial" w:hAnsi="Arial"/>
      <w:b/>
      <w:caps/>
      <w:lang w:val="de-AT"/>
    </w:rPr>
  </w:style>
  <w:style w:type="paragraph" w:styleId="berschrift2">
    <w:name w:val="heading 2"/>
    <w:basedOn w:val="berschrift1"/>
    <w:next w:val="Text"/>
    <w:link w:val="berschrift2Zchn"/>
    <w:qFormat/>
    <w:rsid w:val="00D35002"/>
    <w:pPr>
      <w:numPr>
        <w:ilvl w:val="1"/>
      </w:numPr>
      <w:tabs>
        <w:tab w:val="clear" w:pos="567"/>
        <w:tab w:val="num" w:pos="426"/>
      </w:tabs>
      <w:spacing w:before="240"/>
      <w:ind w:left="426" w:hanging="426"/>
      <w:outlineLvl w:val="1"/>
    </w:pPr>
    <w:rPr>
      <w:caps w:val="0"/>
      <w:sz w:val="18"/>
    </w:rPr>
  </w:style>
  <w:style w:type="paragraph" w:styleId="berschrift3">
    <w:name w:val="heading 3"/>
    <w:basedOn w:val="berschrift2"/>
    <w:next w:val="Text"/>
    <w:link w:val="berschrift3Zchn"/>
    <w:qFormat/>
    <w:rsid w:val="00D35002"/>
    <w:pPr>
      <w:numPr>
        <w:ilvl w:val="2"/>
      </w:numPr>
      <w:tabs>
        <w:tab w:val="clear" w:pos="794"/>
        <w:tab w:val="num" w:pos="567"/>
      </w:tabs>
      <w:spacing w:before="200"/>
      <w:ind w:left="567" w:hanging="567"/>
      <w:outlineLvl w:val="2"/>
    </w:pPr>
    <w:rPr>
      <w:b w:val="0"/>
    </w:rPr>
  </w:style>
  <w:style w:type="paragraph" w:styleId="berschrift4">
    <w:name w:val="heading 4"/>
    <w:basedOn w:val="berschrift3"/>
    <w:next w:val="Text"/>
    <w:qFormat/>
    <w:rsid w:val="00924C58"/>
    <w:pPr>
      <w:numPr>
        <w:ilvl w:val="3"/>
      </w:numPr>
      <w:tabs>
        <w:tab w:val="clear" w:pos="1080"/>
        <w:tab w:val="num" w:pos="709"/>
      </w:tabs>
      <w:spacing w:before="160"/>
      <w:ind w:left="709" w:hanging="709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angaben">
    <w:name w:val="Literaturangaben"/>
    <w:basedOn w:val="Standard"/>
    <w:rsid w:val="002A7BBE"/>
    <w:pPr>
      <w:tabs>
        <w:tab w:val="left" w:pos="426"/>
        <w:tab w:val="right" w:pos="9072"/>
      </w:tabs>
      <w:overflowPunct w:val="0"/>
      <w:autoSpaceDE w:val="0"/>
      <w:autoSpaceDN w:val="0"/>
      <w:adjustRightInd w:val="0"/>
      <w:spacing w:after="80"/>
      <w:ind w:left="426" w:hanging="426"/>
      <w:jc w:val="both"/>
      <w:textAlignment w:val="baseline"/>
    </w:pPr>
    <w:rPr>
      <w:rFonts w:ascii="Arial" w:hAnsi="Arial"/>
      <w:sz w:val="18"/>
      <w:szCs w:val="22"/>
      <w:lang w:val="en-GB"/>
    </w:rPr>
  </w:style>
  <w:style w:type="paragraph" w:styleId="Sprechblasentext">
    <w:name w:val="Balloon Text"/>
    <w:basedOn w:val="Standard"/>
    <w:semiHidden/>
    <w:rsid w:val="0012490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AutorIn"/>
    <w:autoRedefine/>
    <w:qFormat/>
    <w:rsid w:val="00C16F97"/>
    <w:pPr>
      <w:suppressAutoHyphens/>
      <w:spacing w:after="240" w:line="288" w:lineRule="auto"/>
      <w:jc w:val="center"/>
    </w:pPr>
    <w:rPr>
      <w:rFonts w:ascii="Arial" w:hAnsi="Arial"/>
      <w:b/>
      <w:kern w:val="28"/>
      <w:sz w:val="24"/>
      <w:szCs w:val="26"/>
      <w:lang w:val="de-AT"/>
    </w:rPr>
  </w:style>
  <w:style w:type="paragraph" w:customStyle="1" w:styleId="AutorIn">
    <w:name w:val="AutorIn"/>
    <w:basedOn w:val="Text"/>
    <w:next w:val="KurzfassungLiteratur"/>
    <w:rsid w:val="00C16F97"/>
    <w:pPr>
      <w:jc w:val="center"/>
    </w:pPr>
    <w:rPr>
      <w:sz w:val="17"/>
      <w:szCs w:val="17"/>
    </w:rPr>
  </w:style>
  <w:style w:type="paragraph" w:customStyle="1" w:styleId="Text">
    <w:name w:val="Text"/>
    <w:basedOn w:val="Standard"/>
    <w:rsid w:val="00872A3F"/>
    <w:pPr>
      <w:suppressAutoHyphens/>
      <w:spacing w:line="288" w:lineRule="auto"/>
      <w:jc w:val="both"/>
    </w:pPr>
    <w:rPr>
      <w:rFonts w:ascii="Arial" w:hAnsi="Arial"/>
      <w:sz w:val="18"/>
      <w:szCs w:val="18"/>
      <w:lang w:val="de-AT"/>
    </w:rPr>
  </w:style>
  <w:style w:type="paragraph" w:customStyle="1" w:styleId="KurzfassungLiteratur">
    <w:name w:val="Kurzfassung + Literatur"/>
    <w:basedOn w:val="berschrift1"/>
    <w:next w:val="Text"/>
    <w:rsid w:val="00000DA4"/>
    <w:pPr>
      <w:numPr>
        <w:numId w:val="0"/>
      </w:numPr>
      <w:outlineLvl w:val="9"/>
    </w:pPr>
  </w:style>
  <w:style w:type="paragraph" w:customStyle="1" w:styleId="Abbildungsbeschriftung">
    <w:name w:val="Abbildungsbeschriftung"/>
    <w:basedOn w:val="Text"/>
    <w:next w:val="Text"/>
    <w:rsid w:val="00000DA4"/>
    <w:pPr>
      <w:tabs>
        <w:tab w:val="left" w:pos="709"/>
      </w:tabs>
      <w:spacing w:before="80" w:after="240" w:line="240" w:lineRule="auto"/>
      <w:ind w:left="709" w:hanging="709"/>
      <w:jc w:val="center"/>
    </w:pPr>
  </w:style>
  <w:style w:type="paragraph" w:customStyle="1" w:styleId="Tabellenbeschriftung">
    <w:name w:val="Tabellenbeschriftung"/>
    <w:basedOn w:val="Abbildungsbeschriftung"/>
    <w:next w:val="Text"/>
    <w:rsid w:val="00FF363D"/>
    <w:pPr>
      <w:spacing w:before="240" w:after="80"/>
      <w:jc w:val="left"/>
    </w:pPr>
  </w:style>
  <w:style w:type="character" w:styleId="Hyperlink">
    <w:name w:val="Hyperlink"/>
    <w:rsid w:val="008D0CAE"/>
    <w:rPr>
      <w:color w:val="0000FF"/>
      <w:u w:val="single"/>
    </w:rPr>
  </w:style>
  <w:style w:type="character" w:styleId="BesuchterLink">
    <w:name w:val="FollowedHyperlink"/>
    <w:rsid w:val="00ED775F"/>
    <w:rPr>
      <w:color w:val="800080"/>
      <w:u w:val="single"/>
    </w:rPr>
  </w:style>
  <w:style w:type="paragraph" w:customStyle="1" w:styleId="Aufzhlung">
    <w:name w:val="Aufzählung"/>
    <w:basedOn w:val="Text"/>
    <w:rsid w:val="00E81E5D"/>
    <w:pPr>
      <w:numPr>
        <w:numId w:val="21"/>
      </w:numPr>
      <w:spacing w:after="40"/>
      <w:ind w:left="227" w:hanging="227"/>
    </w:pPr>
  </w:style>
  <w:style w:type="paragraph" w:customStyle="1" w:styleId="Abbildung">
    <w:name w:val="Abbildung"/>
    <w:basedOn w:val="Abbildungsbeschriftung"/>
    <w:rsid w:val="00924C58"/>
    <w:pPr>
      <w:spacing w:before="120" w:after="0"/>
    </w:pPr>
    <w:rPr>
      <w:noProof/>
      <w:lang w:eastAsia="de-AT"/>
    </w:rPr>
  </w:style>
  <w:style w:type="paragraph" w:customStyle="1" w:styleId="Formel">
    <w:name w:val="Formel"/>
    <w:basedOn w:val="Aufzhlung"/>
    <w:rsid w:val="002E213E"/>
    <w:pPr>
      <w:numPr>
        <w:numId w:val="16"/>
      </w:numPr>
    </w:pPr>
  </w:style>
  <w:style w:type="table" w:styleId="Tabellenraster">
    <w:name w:val="Table Grid"/>
    <w:basedOn w:val="NormaleTabelle"/>
    <w:rsid w:val="003F1D8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FormelNEU">
    <w:name w:val="Formatvorlage Formel NEU"/>
    <w:basedOn w:val="Formel"/>
    <w:rsid w:val="008D56EF"/>
    <w:pPr>
      <w:numPr>
        <w:numId w:val="0"/>
      </w:numPr>
      <w:tabs>
        <w:tab w:val="right" w:pos="9072"/>
      </w:tabs>
      <w:spacing w:before="80" w:after="80" w:line="240" w:lineRule="auto"/>
      <w:jc w:val="center"/>
    </w:pPr>
    <w:rPr>
      <w:lang w:val="de-DE"/>
    </w:rPr>
  </w:style>
  <w:style w:type="paragraph" w:styleId="StandardWeb">
    <w:name w:val="Normal (Web)"/>
    <w:basedOn w:val="Standard"/>
    <w:uiPriority w:val="99"/>
    <w:unhideWhenUsed/>
    <w:rsid w:val="0013073A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uiPriority w:val="99"/>
    <w:rsid w:val="00FB5D55"/>
    <w:pPr>
      <w:tabs>
        <w:tab w:val="center" w:pos="4536"/>
        <w:tab w:val="right" w:pos="9072"/>
      </w:tabs>
    </w:pPr>
    <w:rPr>
      <w:rFonts w:ascii="Arial" w:hAnsi="Arial" w:cs="Arial"/>
      <w:i/>
      <w:color w:val="808080" w:themeColor="background1" w:themeShade="80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FB5D55"/>
    <w:rPr>
      <w:rFonts w:ascii="Arial" w:hAnsi="Arial" w:cs="Arial"/>
      <w:i/>
      <w:color w:val="808080" w:themeColor="background1" w:themeShade="80"/>
      <w:sz w:val="17"/>
      <w:szCs w:val="17"/>
      <w:lang w:val="de-DE" w:eastAsia="de-DE"/>
    </w:rPr>
  </w:style>
  <w:style w:type="paragraph" w:styleId="Fuzeile">
    <w:name w:val="footer"/>
    <w:basedOn w:val="Standard"/>
    <w:link w:val="FuzeileZchn"/>
    <w:rsid w:val="001A28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283E"/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35002"/>
    <w:rPr>
      <w:rFonts w:ascii="Arial" w:hAnsi="Arial"/>
      <w:b/>
      <w:sz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5002"/>
    <w:rPr>
      <w:rFonts w:ascii="Arial" w:hAnsi="Arial"/>
      <w:sz w:val="18"/>
      <w:lang w:eastAsia="de-DE"/>
    </w:rPr>
  </w:style>
  <w:style w:type="paragraph" w:styleId="Beschriftung">
    <w:name w:val="caption"/>
    <w:basedOn w:val="Standard"/>
    <w:next w:val="Standard"/>
    <w:unhideWhenUsed/>
    <w:qFormat/>
    <w:rsid w:val="007F1600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705F5"/>
    <w:rPr>
      <w:color w:val="808080"/>
    </w:rPr>
  </w:style>
  <w:style w:type="paragraph" w:customStyle="1" w:styleId="Tabellentext">
    <w:name w:val="Tabellentext"/>
    <w:basedOn w:val="Text"/>
    <w:qFormat/>
    <w:rsid w:val="00B33579"/>
    <w:pPr>
      <w:spacing w:line="240" w:lineRule="auto"/>
      <w:jc w:val="center"/>
    </w:pPr>
    <w:rPr>
      <w:rFonts w:cs="Arial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egt@tuwien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8D64-8EC4-4578-A94C-4C7F8D4A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er</vt:lpstr>
    </vt:vector>
  </TitlesOfParts>
  <Company>Institut für Grundbau</Company>
  <LinksUpToDate>false</LinksUpToDate>
  <CharactersWithSpaces>10892</CharactersWithSpaces>
  <SharedDoc>false</SharedDoc>
  <HLinks>
    <vt:vector size="18" baseType="variant"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oegt@tuwien.ac.at</vt:lpwstr>
      </vt:variant>
      <vt:variant>
        <vt:lpwstr/>
      </vt:variant>
      <vt:variant>
        <vt:i4>5898271</vt:i4>
      </vt:variant>
      <vt:variant>
        <vt:i4>33</vt:i4>
      </vt:variant>
      <vt:variant>
        <vt:i4>0</vt:i4>
      </vt:variant>
      <vt:variant>
        <vt:i4>5</vt:i4>
      </vt:variant>
      <vt:variant>
        <vt:lpwstr>http://oegt.voebu.at/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oegt.voebu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/>
  <dc:creator>ÖGT-Tagungsband</dc:creator>
  <cp:lastModifiedBy>Andreas Hausenberger</cp:lastModifiedBy>
  <cp:revision>14</cp:revision>
  <cp:lastPrinted>2016-02-04T15:02:00Z</cp:lastPrinted>
  <dcterms:created xsi:type="dcterms:W3CDTF">2020-05-12T08:08:00Z</dcterms:created>
  <dcterms:modified xsi:type="dcterms:W3CDTF">2023-06-30T09:38:00Z</dcterms:modified>
</cp:coreProperties>
</file>